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0F3" w:rsidRDefault="001D6F35" w:rsidP="00FE3266">
      <w:pPr>
        <w:jc w:val="center"/>
        <w:rPr>
          <w:b/>
          <w:sz w:val="36"/>
          <w:szCs w:val="36"/>
        </w:rPr>
      </w:pPr>
      <w:r>
        <w:rPr>
          <w:b/>
          <w:noProof/>
          <w:sz w:val="36"/>
          <w:szCs w:val="36"/>
        </w:rPr>
        <w:t xml:space="preserve">  </w:t>
      </w:r>
    </w:p>
    <w:p w:rsidR="00FE3266" w:rsidRPr="00FE3266" w:rsidRDefault="00974E29" w:rsidP="00FE3266">
      <w:pPr>
        <w:jc w:val="center"/>
        <w:rPr>
          <w:b/>
          <w:sz w:val="36"/>
          <w:szCs w:val="36"/>
        </w:rPr>
      </w:pPr>
      <w:r>
        <w:rPr>
          <w:b/>
          <w:sz w:val="36"/>
          <w:szCs w:val="36"/>
        </w:rPr>
        <w:t>SKYVIEW</w:t>
      </w:r>
      <w:r w:rsidR="00FE3266" w:rsidRPr="00FE3266">
        <w:rPr>
          <w:b/>
          <w:sz w:val="36"/>
          <w:szCs w:val="36"/>
        </w:rPr>
        <w:t xml:space="preserve"> MIDDLE SCHOOL</w:t>
      </w:r>
    </w:p>
    <w:p w:rsidR="00A7272B" w:rsidRDefault="002B3158" w:rsidP="00FE3266">
      <w:pPr>
        <w:jc w:val="center"/>
        <w:rPr>
          <w:b/>
          <w:sz w:val="36"/>
          <w:szCs w:val="36"/>
        </w:rPr>
      </w:pPr>
      <w:r>
        <w:rPr>
          <w:b/>
          <w:sz w:val="36"/>
          <w:szCs w:val="36"/>
        </w:rPr>
        <w:t>2021-2022</w:t>
      </w:r>
      <w:bookmarkStart w:id="0" w:name="_GoBack"/>
      <w:bookmarkEnd w:id="0"/>
      <w:r w:rsidR="006F50DF">
        <w:rPr>
          <w:b/>
          <w:sz w:val="36"/>
          <w:szCs w:val="36"/>
        </w:rPr>
        <w:t xml:space="preserve"> </w:t>
      </w:r>
      <w:r w:rsidR="00A7272B" w:rsidRPr="00FA129B">
        <w:rPr>
          <w:b/>
          <w:sz w:val="48"/>
          <w:szCs w:val="36"/>
        </w:rPr>
        <w:t>ELECTIVE</w:t>
      </w:r>
      <w:r w:rsidR="00A7272B" w:rsidRPr="00FE3266">
        <w:rPr>
          <w:b/>
          <w:sz w:val="36"/>
          <w:szCs w:val="36"/>
        </w:rPr>
        <w:t xml:space="preserve"> COURSE DESCRIPTIONS</w:t>
      </w:r>
      <w:r w:rsidR="00962B7A">
        <w:rPr>
          <w:b/>
          <w:sz w:val="36"/>
          <w:szCs w:val="36"/>
        </w:rPr>
        <w:t xml:space="preserve"> </w:t>
      </w:r>
    </w:p>
    <w:p w:rsidR="00FE3266" w:rsidRPr="00FE3266" w:rsidRDefault="00FE3266" w:rsidP="00FE3266">
      <w:pPr>
        <w:jc w:val="center"/>
        <w:rPr>
          <w:b/>
          <w:sz w:val="16"/>
          <w:szCs w:val="16"/>
        </w:rPr>
      </w:pPr>
      <w:r>
        <w:rPr>
          <w:b/>
          <w:sz w:val="16"/>
          <w:szCs w:val="16"/>
        </w:rPr>
        <w:t>============================================================================================</w:t>
      </w:r>
    </w:p>
    <w:p w:rsidR="00A7272B" w:rsidRPr="00460F38" w:rsidRDefault="00936F2D" w:rsidP="00460F38">
      <w:pPr>
        <w:jc w:val="center"/>
        <w:rPr>
          <w:i/>
          <w:sz w:val="16"/>
          <w:szCs w:val="16"/>
        </w:rPr>
      </w:pPr>
      <w:r>
        <w:rPr>
          <w:i/>
          <w:sz w:val="16"/>
          <w:szCs w:val="16"/>
        </w:rPr>
        <w:t>REVISED 4/7</w:t>
      </w:r>
      <w:r w:rsidR="004B035C">
        <w:rPr>
          <w:i/>
          <w:sz w:val="16"/>
          <w:szCs w:val="16"/>
        </w:rPr>
        <w:t>/21</w:t>
      </w:r>
    </w:p>
    <w:p w:rsidR="00392C56" w:rsidRDefault="00392C56" w:rsidP="00686E0E"/>
    <w:p w:rsidR="00936F2D" w:rsidRPr="00FC6AD4" w:rsidRDefault="0021358F" w:rsidP="00936F2D">
      <w:pPr>
        <w:rPr>
          <w:b/>
        </w:rPr>
      </w:pPr>
      <w:r>
        <w:br/>
      </w:r>
      <w:r w:rsidR="00936F2D" w:rsidRPr="005B56CF">
        <w:t xml:space="preserve">Title:  </w:t>
      </w:r>
      <w:r w:rsidR="00936F2D" w:rsidRPr="00FC6AD4">
        <w:rPr>
          <w:b/>
          <w:sz w:val="28"/>
          <w:szCs w:val="28"/>
          <w:u w:val="single"/>
        </w:rPr>
        <w:t xml:space="preserve">Concert Band  </w:t>
      </w:r>
      <w:r w:rsidR="00936F2D" w:rsidRPr="005B56CF">
        <w:tab/>
      </w:r>
      <w:r w:rsidR="00936F2D" w:rsidRPr="005B56CF">
        <w:tab/>
      </w:r>
      <w:r w:rsidR="00936F2D" w:rsidRPr="005B56CF">
        <w:tab/>
      </w:r>
      <w:r w:rsidR="00936F2D" w:rsidRPr="005B56CF">
        <w:tab/>
      </w:r>
      <w:r w:rsidR="00936F2D" w:rsidRPr="005B56CF">
        <w:tab/>
      </w:r>
      <w:r w:rsidR="00936F2D">
        <w:br/>
        <w:t xml:space="preserve">Course Code:  </w:t>
      </w:r>
      <w:r w:rsidR="00936F2D" w:rsidRPr="00D6419B">
        <w:rPr>
          <w:b/>
          <w:i/>
          <w:sz w:val="24"/>
          <w:szCs w:val="24"/>
        </w:rPr>
        <w:t>UU420   7-8 BAND, CONCERT</w:t>
      </w:r>
    </w:p>
    <w:p w:rsidR="00936F2D" w:rsidRPr="005B56CF" w:rsidRDefault="00936F2D" w:rsidP="00936F2D">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936F2D" w:rsidRPr="005B56CF" w:rsidRDefault="00936F2D" w:rsidP="00936F2D">
      <w:r w:rsidRPr="005B56CF">
        <w:t>Prerequisite:  None Required</w:t>
      </w:r>
    </w:p>
    <w:p w:rsidR="00936F2D" w:rsidRPr="005B56CF" w:rsidRDefault="00936F2D" w:rsidP="00936F2D">
      <w:r w:rsidRPr="005B56CF">
        <w:t xml:space="preserve">Length:  </w:t>
      </w:r>
      <w:r w:rsidRPr="005B56CF">
        <w:rPr>
          <w:b/>
        </w:rPr>
        <w:t>One Year</w:t>
      </w:r>
    </w:p>
    <w:p w:rsidR="00936F2D" w:rsidRPr="005B56CF" w:rsidRDefault="00936F2D" w:rsidP="00936F2D">
      <w:r w:rsidRPr="005B56CF">
        <w:t>Concert Band is an intermediate level group intended to bridge the gap between elementary and more intense secondary band.  Instruction will solidify basic skills and prime those necessary for more advanced playing.  This group will perform once per quarter, with the possibility of also performing at Mass Band Festival in the spring.  Students new to band will be admitted upon approval by instructor.</w:t>
      </w:r>
    </w:p>
    <w:p w:rsidR="00686E0E" w:rsidRDefault="00686E0E" w:rsidP="00686E0E"/>
    <w:p w:rsidR="00936F2D" w:rsidRDefault="00936F2D" w:rsidP="00686E0E"/>
    <w:p w:rsidR="00936F2D" w:rsidRPr="005B56CF" w:rsidRDefault="00936F2D" w:rsidP="00686E0E"/>
    <w:p w:rsidR="00686E0E" w:rsidRPr="005F0D8B" w:rsidRDefault="00686E0E" w:rsidP="00686E0E">
      <w:pPr>
        <w:rPr>
          <w:b/>
          <w:u w:val="single"/>
        </w:rPr>
      </w:pPr>
      <w:r w:rsidRPr="005B56CF">
        <w:t xml:space="preserve">Title:  </w:t>
      </w:r>
      <w:r w:rsidRPr="00FC6AD4">
        <w:rPr>
          <w:b/>
          <w:sz w:val="28"/>
          <w:szCs w:val="28"/>
          <w:u w:val="single"/>
        </w:rPr>
        <w:t>Symphonic Band</w:t>
      </w:r>
      <w:r w:rsidRPr="005B56CF">
        <w:rPr>
          <w:b/>
          <w:sz w:val="28"/>
          <w:szCs w:val="28"/>
        </w:rPr>
        <w:t xml:space="preserve">  </w:t>
      </w:r>
      <w:r w:rsidRPr="005B56CF">
        <w:tab/>
      </w:r>
      <w:r w:rsidRPr="005B56CF">
        <w:tab/>
      </w:r>
      <w:r w:rsidRPr="005B56CF">
        <w:tab/>
      </w:r>
      <w:r w:rsidRPr="005B56CF">
        <w:tab/>
      </w:r>
      <w:r w:rsidRPr="005B56CF">
        <w:tab/>
      </w:r>
      <w:r w:rsidR="00FC6AD4">
        <w:br/>
        <w:t xml:space="preserve">Course Code:  </w:t>
      </w:r>
      <w:r w:rsidRPr="00D6419B">
        <w:rPr>
          <w:b/>
          <w:i/>
          <w:sz w:val="24"/>
          <w:szCs w:val="24"/>
        </w:rPr>
        <w:t>UU425   BAND, SYMPH</w:t>
      </w:r>
    </w:p>
    <w:p w:rsidR="00686E0E" w:rsidRDefault="00686E0E" w:rsidP="00686E0E">
      <w:r>
        <w:t>Grade Level Offered:  7</w:t>
      </w:r>
      <w:r w:rsidRPr="00E02477">
        <w:rPr>
          <w:vertAlign w:val="superscript"/>
        </w:rPr>
        <w:t>th</w:t>
      </w:r>
      <w:r>
        <w:t xml:space="preserve"> or 8</w:t>
      </w:r>
      <w:r w:rsidRPr="00E02477">
        <w:rPr>
          <w:vertAlign w:val="superscript"/>
        </w:rPr>
        <w:t>th</w:t>
      </w:r>
      <w:r>
        <w:t xml:space="preserve"> by Audition</w:t>
      </w:r>
    </w:p>
    <w:p w:rsidR="00686E0E" w:rsidRPr="00125813" w:rsidRDefault="00686E0E" w:rsidP="00686E0E">
      <w:pPr>
        <w:rPr>
          <w:b/>
        </w:rPr>
      </w:pPr>
      <w:r w:rsidRPr="005B56CF">
        <w:t>Prerequisite:</w:t>
      </w:r>
      <w:r>
        <w:t xml:space="preserve">  </w:t>
      </w:r>
      <w:r w:rsidRPr="00125813">
        <w:rPr>
          <w:b/>
        </w:rPr>
        <w:t xml:space="preserve">STUDENT MUST BE APPROVED BY </w:t>
      </w:r>
      <w:r>
        <w:rPr>
          <w:b/>
        </w:rPr>
        <w:t xml:space="preserve">SKYVIEW </w:t>
      </w:r>
      <w:r w:rsidRPr="00125813">
        <w:rPr>
          <w:b/>
        </w:rPr>
        <w:t>BAND INSTRUCTOR</w:t>
      </w:r>
    </w:p>
    <w:p w:rsidR="00686E0E" w:rsidRPr="00F07C37" w:rsidRDefault="00686E0E" w:rsidP="00686E0E">
      <w:pPr>
        <w:rPr>
          <w:b/>
        </w:rPr>
      </w:pPr>
      <w:r>
        <w:t xml:space="preserve">Length:  </w:t>
      </w:r>
      <w:r w:rsidRPr="00F07C37">
        <w:rPr>
          <w:b/>
        </w:rPr>
        <w:t>One Year</w:t>
      </w:r>
    </w:p>
    <w:p w:rsidR="00227AD8" w:rsidRPr="00227AD8" w:rsidRDefault="00227AD8" w:rsidP="00227AD8">
      <w:pPr>
        <w:rPr>
          <w:rFonts w:ascii="Calibri" w:eastAsia="Calibri" w:hAnsi="Calibri" w:cs="Calibri"/>
        </w:rPr>
      </w:pPr>
      <w:r w:rsidRPr="00227AD8">
        <w:rPr>
          <w:rFonts w:ascii="Calibri" w:eastAsia="Calibri" w:hAnsi="Calibri" w:cs="Calibri"/>
          <w:color w:val="000000"/>
        </w:rPr>
        <w:t xml:space="preserve">This year’s Symphonic Band is an opportunity to build on pre-existing instrumental skills through focuses on technique and ensemble learning experiences.  This group will prepare to perform at school concerts each quarter (and potentially other engagements), contingent on Covid protocol.  Students who wish to audition for Symphonic Band must contact their current music teacher or </w:t>
      </w:r>
      <w:r w:rsidRPr="00227AD8">
        <w:rPr>
          <w:rFonts w:ascii="Calibri" w:eastAsia="Calibri" w:hAnsi="Calibri" w:cs="Calibri"/>
          <w:i/>
          <w:iCs/>
          <w:color w:val="000000"/>
        </w:rPr>
        <w:t xml:space="preserve">interim </w:t>
      </w:r>
      <w:r w:rsidRPr="00227AD8">
        <w:rPr>
          <w:rFonts w:ascii="Calibri" w:eastAsia="Calibri" w:hAnsi="Calibri" w:cs="Calibri"/>
          <w:color w:val="000000"/>
        </w:rPr>
        <w:t>Skyview band director to receive audition instructions and materials.  All auditions must be completed by the start of the school year.</w:t>
      </w:r>
    </w:p>
    <w:p w:rsidR="00686E0E" w:rsidRDefault="00686E0E" w:rsidP="00686E0E"/>
    <w:p w:rsidR="00936F2D" w:rsidRDefault="00936F2D" w:rsidP="006C083F"/>
    <w:p w:rsidR="00936F2D" w:rsidRDefault="00936F2D" w:rsidP="006C083F"/>
    <w:p w:rsidR="00936F2D" w:rsidRPr="00D6419B" w:rsidRDefault="00936F2D" w:rsidP="00936F2D">
      <w:pPr>
        <w:rPr>
          <w:b/>
          <w:i/>
          <w:u w:val="single"/>
        </w:rPr>
      </w:pPr>
      <w:r w:rsidRPr="005B56CF">
        <w:t xml:space="preserve">Title:  </w:t>
      </w:r>
      <w:r w:rsidRPr="00FC6AD4">
        <w:rPr>
          <w:b/>
          <w:sz w:val="28"/>
          <w:szCs w:val="28"/>
          <w:u w:val="single"/>
        </w:rPr>
        <w:t>Drum Line</w:t>
      </w:r>
      <w:r w:rsidRPr="005B56CF">
        <w:rPr>
          <w:b/>
          <w:sz w:val="28"/>
          <w:szCs w:val="28"/>
        </w:rPr>
        <w:t xml:space="preserve">  </w:t>
      </w:r>
      <w:r w:rsidRPr="005B56CF">
        <w:tab/>
      </w:r>
      <w:r w:rsidRPr="005B56CF">
        <w:tab/>
      </w:r>
      <w:r w:rsidRPr="005B56CF">
        <w:tab/>
      </w:r>
      <w:r w:rsidRPr="005B56CF">
        <w:tab/>
      </w:r>
      <w:r w:rsidRPr="005B56CF">
        <w:tab/>
      </w:r>
      <w:r w:rsidRPr="005B56CF">
        <w:tab/>
      </w:r>
      <w:r>
        <w:br/>
        <w:t>Course Code</w:t>
      </w:r>
      <w:r w:rsidRPr="00FC6AD4">
        <w:t xml:space="preserve">:  </w:t>
      </w:r>
      <w:r w:rsidRPr="00D6419B">
        <w:rPr>
          <w:b/>
          <w:i/>
          <w:sz w:val="24"/>
          <w:szCs w:val="24"/>
        </w:rPr>
        <w:t>UU460   DRUM LINE</w:t>
      </w:r>
    </w:p>
    <w:p w:rsidR="00936F2D" w:rsidRPr="005B56CF" w:rsidRDefault="00936F2D" w:rsidP="00936F2D">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936F2D" w:rsidRPr="005B56CF" w:rsidRDefault="00936F2D" w:rsidP="00936F2D">
      <w:r w:rsidRPr="005B56CF">
        <w:t>Prerequisite:  None Required</w:t>
      </w:r>
    </w:p>
    <w:p w:rsidR="00936F2D" w:rsidRPr="005B56CF" w:rsidRDefault="00936F2D" w:rsidP="00936F2D">
      <w:pPr>
        <w:rPr>
          <w:b/>
        </w:rPr>
      </w:pPr>
      <w:r w:rsidRPr="005B56CF">
        <w:t xml:space="preserve">Length:  </w:t>
      </w:r>
      <w:r w:rsidRPr="005B56CF">
        <w:rPr>
          <w:b/>
        </w:rPr>
        <w:t>One Semester</w:t>
      </w:r>
    </w:p>
    <w:p w:rsidR="00936F2D" w:rsidRPr="009F7694" w:rsidRDefault="00936F2D" w:rsidP="00936F2D">
      <w:r w:rsidRPr="009F7694">
        <w:t>Drum Line is designed for those who have minimal experience in musical groups</w:t>
      </w:r>
      <w:r w:rsidRPr="008D404D">
        <w:rPr>
          <w:i/>
        </w:rPr>
        <w:t xml:space="preserve">, </w:t>
      </w:r>
      <w:r w:rsidRPr="009F7694">
        <w:rPr>
          <w:u w:val="single"/>
        </w:rPr>
        <w:t>but is also open to more advanced musicians</w:t>
      </w:r>
      <w:r w:rsidRPr="009F7694">
        <w:t xml:space="preserve">.  Students will learn to read rhythms and beginning-level pitches while combining in a performing ensemble of snare drums, tonal bass drums, quad-toms, and cymbals.  This is a performing group and will showcase their learning at our regular SMS concerts.  </w:t>
      </w:r>
    </w:p>
    <w:p w:rsidR="00D545DE" w:rsidRDefault="00D545DE" w:rsidP="006C083F"/>
    <w:p w:rsidR="00936F2D" w:rsidRDefault="00936F2D" w:rsidP="006C083F"/>
    <w:p w:rsidR="00936F2D" w:rsidRDefault="00936F2D" w:rsidP="006C083F"/>
    <w:p w:rsidR="006C083F" w:rsidRPr="00FC6AD4" w:rsidRDefault="006C083F" w:rsidP="006C083F">
      <w:pPr>
        <w:rPr>
          <w:b/>
        </w:rPr>
      </w:pPr>
      <w:r w:rsidRPr="005B56CF">
        <w:t xml:space="preserve">Title:  </w:t>
      </w:r>
      <w:r w:rsidRPr="00FC6AD4">
        <w:rPr>
          <w:b/>
          <w:sz w:val="28"/>
          <w:szCs w:val="28"/>
          <w:u w:val="single"/>
        </w:rPr>
        <w:t>Concert Choir</w:t>
      </w:r>
      <w:r w:rsidRPr="005B56CF">
        <w:tab/>
        <w:t xml:space="preserve">  </w:t>
      </w:r>
      <w:r w:rsidRPr="005B56CF">
        <w:tab/>
      </w:r>
      <w:r w:rsidRPr="005B56CF">
        <w:tab/>
      </w:r>
      <w:r w:rsidRPr="005B56CF">
        <w:tab/>
      </w:r>
      <w:r w:rsidRPr="005B56CF">
        <w:tab/>
      </w:r>
      <w:r w:rsidRPr="005B56CF">
        <w:tab/>
      </w:r>
      <w:r w:rsidR="00FC6AD4">
        <w:br/>
      </w:r>
      <w:r w:rsidR="00FC6AD4" w:rsidRPr="00FC6AD4">
        <w:rPr>
          <w:sz w:val="24"/>
          <w:szCs w:val="24"/>
        </w:rPr>
        <w:t>Course Code:</w:t>
      </w:r>
      <w:r w:rsidR="00FC6AD4">
        <w:rPr>
          <w:b/>
          <w:sz w:val="24"/>
          <w:szCs w:val="24"/>
        </w:rPr>
        <w:t xml:space="preserve">  </w:t>
      </w:r>
      <w:r w:rsidRPr="00D6419B">
        <w:rPr>
          <w:b/>
          <w:i/>
          <w:sz w:val="24"/>
          <w:szCs w:val="24"/>
        </w:rPr>
        <w:t>UU450   CHOIR, CONCERT  (ONE YEAR)</w:t>
      </w:r>
      <w:r w:rsidR="0021358F" w:rsidRPr="00D6419B">
        <w:rPr>
          <w:b/>
          <w:i/>
          <w:sz w:val="24"/>
          <w:szCs w:val="24"/>
        </w:rPr>
        <w:t xml:space="preserve">  or  </w:t>
      </w:r>
      <w:r w:rsidR="00FC6AD4" w:rsidRPr="00D6419B">
        <w:rPr>
          <w:b/>
          <w:i/>
          <w:sz w:val="24"/>
          <w:szCs w:val="24"/>
        </w:rPr>
        <w:t>UU445   CHOIR, MIXED (SECOND SEMESTER)</w:t>
      </w:r>
    </w:p>
    <w:p w:rsidR="006C083F" w:rsidRPr="005B56CF" w:rsidRDefault="006C083F" w:rsidP="006C083F">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6C083F" w:rsidRPr="005B56CF" w:rsidRDefault="006C083F" w:rsidP="006C083F">
      <w:r w:rsidRPr="005B56CF">
        <w:t>Prerequisite:  None Required</w:t>
      </w:r>
    </w:p>
    <w:p w:rsidR="006C083F" w:rsidRPr="005B56CF" w:rsidRDefault="006C083F" w:rsidP="006C083F">
      <w:r w:rsidRPr="005B56CF">
        <w:t xml:space="preserve">Length:  </w:t>
      </w:r>
      <w:r w:rsidRPr="005B56CF">
        <w:rPr>
          <w:b/>
        </w:rPr>
        <w:t>One Year</w:t>
      </w:r>
    </w:p>
    <w:p w:rsidR="00227AD8" w:rsidRPr="00227AD8" w:rsidRDefault="00227AD8" w:rsidP="00227AD8">
      <w:pPr>
        <w:rPr>
          <w:rFonts w:ascii="Calibri" w:eastAsia="Calibri" w:hAnsi="Calibri" w:cs="Calibri"/>
          <w:color w:val="000000"/>
        </w:rPr>
      </w:pPr>
      <w:r w:rsidRPr="00227AD8">
        <w:rPr>
          <w:rFonts w:ascii="Calibri" w:eastAsia="Calibri" w:hAnsi="Calibri" w:cs="Calibri"/>
          <w:color w:val="000000"/>
        </w:rPr>
        <w:t xml:space="preserve">Concert Choir is a co-ed group of new singers as well as more developed voices.  ALL VOICES are welcome! Instruction, led by an </w:t>
      </w:r>
      <w:r w:rsidRPr="00227AD8">
        <w:rPr>
          <w:rFonts w:ascii="Calibri" w:eastAsia="Calibri" w:hAnsi="Calibri" w:cs="Calibri"/>
          <w:i/>
          <w:iCs/>
          <w:color w:val="000000"/>
        </w:rPr>
        <w:t>interim</w:t>
      </w:r>
      <w:r w:rsidRPr="00227AD8">
        <w:rPr>
          <w:rFonts w:ascii="Calibri" w:eastAsia="Calibri" w:hAnsi="Calibri" w:cs="Calibri"/>
          <w:color w:val="000000"/>
        </w:rPr>
        <w:t xml:space="preserve"> Skyview choir director, focuses on vocal technique and ensemble tone, blend, and balance.  This is a true-to-form vocal experience, intended for those who are willing to make a commitment to long-term participation.  This group will prepare to perform at school concerts each quarter (and potentially other engagements), contingent on Covid protocol.  </w:t>
      </w:r>
    </w:p>
    <w:p w:rsidR="006C083F" w:rsidRDefault="006C083F" w:rsidP="006C083F"/>
    <w:p w:rsidR="00936F2D" w:rsidRDefault="00936F2D" w:rsidP="004A216C"/>
    <w:p w:rsidR="00936F2D" w:rsidRDefault="00936F2D" w:rsidP="004A216C"/>
    <w:p w:rsidR="00936F2D" w:rsidRPr="00FC6AD4" w:rsidRDefault="00936F2D" w:rsidP="00936F2D">
      <w:pPr>
        <w:rPr>
          <w:b/>
        </w:rPr>
      </w:pPr>
      <w:r w:rsidRPr="005B56CF">
        <w:t xml:space="preserve">Title:  </w:t>
      </w:r>
      <w:r w:rsidRPr="00FC6AD4">
        <w:rPr>
          <w:b/>
          <w:sz w:val="28"/>
          <w:szCs w:val="28"/>
          <w:u w:val="single"/>
        </w:rPr>
        <w:t>Piano Keyboard</w:t>
      </w:r>
      <w:r w:rsidRPr="005B56CF">
        <w:rPr>
          <w:b/>
          <w:sz w:val="28"/>
          <w:szCs w:val="28"/>
        </w:rPr>
        <w:t xml:space="preserve"> </w:t>
      </w:r>
      <w:r>
        <w:tab/>
      </w:r>
      <w:r>
        <w:tab/>
      </w:r>
      <w:r>
        <w:tab/>
      </w:r>
      <w:r>
        <w:tab/>
      </w:r>
      <w:r>
        <w:tab/>
      </w:r>
      <w:r>
        <w:br/>
        <w:t>Course Code</w:t>
      </w:r>
      <w:r w:rsidRPr="00FC6AD4">
        <w:t xml:space="preserve">:  </w:t>
      </w:r>
      <w:r w:rsidRPr="00D6419B">
        <w:rPr>
          <w:b/>
          <w:i/>
          <w:sz w:val="24"/>
          <w:szCs w:val="24"/>
        </w:rPr>
        <w:t>UU435   PIANO</w:t>
      </w:r>
      <w:r>
        <w:rPr>
          <w:b/>
          <w:i/>
          <w:sz w:val="24"/>
          <w:szCs w:val="24"/>
        </w:rPr>
        <w:t xml:space="preserve">  </w:t>
      </w:r>
    </w:p>
    <w:p w:rsidR="00936F2D" w:rsidRPr="005B56CF" w:rsidRDefault="00936F2D" w:rsidP="00936F2D">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936F2D" w:rsidRPr="005B56CF" w:rsidRDefault="00936F2D" w:rsidP="00936F2D">
      <w:r w:rsidRPr="005B56CF">
        <w:t>Prerequisite:  None Required</w:t>
      </w:r>
      <w:r>
        <w:t xml:space="preserve"> - Designed for students who are not in Band or Choir.  </w:t>
      </w:r>
    </w:p>
    <w:p w:rsidR="00936F2D" w:rsidRPr="005B56CF" w:rsidRDefault="00936F2D" w:rsidP="00936F2D">
      <w:pPr>
        <w:rPr>
          <w:b/>
        </w:rPr>
      </w:pPr>
      <w:r w:rsidRPr="005B56CF">
        <w:t xml:space="preserve">Length:  </w:t>
      </w:r>
      <w:r w:rsidRPr="005B56CF">
        <w:rPr>
          <w:b/>
        </w:rPr>
        <w:t>One Semester</w:t>
      </w:r>
    </w:p>
    <w:p w:rsidR="00936F2D" w:rsidRDefault="00936F2D" w:rsidP="00936F2D">
      <w:r>
        <w:t>This course includes beginning, intermediate and advanced instruction</w:t>
      </w:r>
      <w:r w:rsidRPr="009F7694">
        <w:t> </w:t>
      </w:r>
      <w:r>
        <w:t xml:space="preserve">in piano/keyboard technique and music reading, history and theory.  </w:t>
      </w:r>
    </w:p>
    <w:p w:rsidR="00936F2D" w:rsidRPr="009F7694" w:rsidRDefault="00936F2D" w:rsidP="00936F2D">
      <w:r w:rsidRPr="009F7694">
        <w:t xml:space="preserve"> </w:t>
      </w:r>
    </w:p>
    <w:p w:rsidR="00936F2D" w:rsidRDefault="00936F2D" w:rsidP="00936F2D"/>
    <w:p w:rsidR="00936F2D" w:rsidRDefault="00936F2D" w:rsidP="00936F2D"/>
    <w:p w:rsidR="00936F2D" w:rsidRPr="00D6419B" w:rsidRDefault="00936F2D" w:rsidP="00936F2D">
      <w:pPr>
        <w:rPr>
          <w:b/>
          <w:i/>
        </w:rPr>
      </w:pPr>
      <w:r w:rsidRPr="005B56CF">
        <w:t xml:space="preserve">Title:  </w:t>
      </w:r>
      <w:r w:rsidRPr="00FC6AD4">
        <w:rPr>
          <w:b/>
          <w:sz w:val="28"/>
          <w:szCs w:val="28"/>
          <w:u w:val="single"/>
        </w:rPr>
        <w:t>Guitar 1</w:t>
      </w:r>
      <w:r>
        <w:tab/>
      </w:r>
      <w:r>
        <w:tab/>
      </w:r>
      <w:r>
        <w:tab/>
      </w:r>
      <w:r>
        <w:tab/>
      </w:r>
      <w:r>
        <w:tab/>
      </w:r>
      <w:r>
        <w:tab/>
      </w:r>
      <w:r>
        <w:br/>
        <w:t xml:space="preserve">Course Code:  </w:t>
      </w:r>
      <w:r w:rsidRPr="00D6419B">
        <w:rPr>
          <w:b/>
          <w:i/>
          <w:sz w:val="24"/>
          <w:szCs w:val="24"/>
        </w:rPr>
        <w:t>UU465  MS GUITAR</w:t>
      </w:r>
      <w:r>
        <w:rPr>
          <w:b/>
          <w:i/>
          <w:sz w:val="24"/>
          <w:szCs w:val="24"/>
        </w:rPr>
        <w:t xml:space="preserve">  </w:t>
      </w:r>
    </w:p>
    <w:p w:rsidR="00936F2D" w:rsidRPr="005B56CF" w:rsidRDefault="00936F2D" w:rsidP="00936F2D">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936F2D" w:rsidRPr="005B56CF" w:rsidRDefault="00936F2D" w:rsidP="00936F2D">
      <w:r w:rsidRPr="005B56CF">
        <w:t>Prerequisite:  None Required</w:t>
      </w:r>
      <w:r>
        <w:t xml:space="preserve"> - Students encouraged to bring their own Guitar. </w:t>
      </w:r>
    </w:p>
    <w:p w:rsidR="00936F2D" w:rsidRPr="005B56CF" w:rsidRDefault="00936F2D" w:rsidP="00936F2D">
      <w:pPr>
        <w:rPr>
          <w:b/>
        </w:rPr>
      </w:pPr>
      <w:r w:rsidRPr="005B56CF">
        <w:t xml:space="preserve">Length:  </w:t>
      </w:r>
      <w:r w:rsidRPr="005B56CF">
        <w:rPr>
          <w:b/>
        </w:rPr>
        <w:t>One Semester</w:t>
      </w:r>
    </w:p>
    <w:p w:rsidR="00936F2D" w:rsidRDefault="00936F2D" w:rsidP="00936F2D">
      <w:r>
        <w:t>Designed for students who are not in Band or Choir.  This course is open to all students interested in playing the guitar.  Individuals as well as groups will work on learning all strings of the guitar, music fundamentals, reading notes and chords.</w:t>
      </w:r>
    </w:p>
    <w:p w:rsidR="00936F2D" w:rsidRDefault="00936F2D" w:rsidP="004A216C"/>
    <w:p w:rsidR="00936F2D" w:rsidRDefault="00936F2D" w:rsidP="004A216C"/>
    <w:p w:rsidR="00936F2D" w:rsidRDefault="00936F2D" w:rsidP="004A216C"/>
    <w:p w:rsidR="004A216C" w:rsidRPr="00D6419B" w:rsidRDefault="004A216C" w:rsidP="004A216C">
      <w:pPr>
        <w:rPr>
          <w:b/>
          <w:i/>
          <w:sz w:val="24"/>
          <w:szCs w:val="24"/>
          <w:u w:val="single"/>
        </w:rPr>
      </w:pPr>
      <w:r w:rsidRPr="005B56CF">
        <w:t xml:space="preserve">Title:  </w:t>
      </w:r>
      <w:r w:rsidRPr="003A447E">
        <w:rPr>
          <w:b/>
          <w:sz w:val="28"/>
          <w:szCs w:val="28"/>
          <w:u w:val="single"/>
        </w:rPr>
        <w:t>Art Intro</w:t>
      </w:r>
      <w:r w:rsidR="00733393" w:rsidRPr="005B56CF">
        <w:rPr>
          <w:b/>
          <w:sz w:val="28"/>
          <w:szCs w:val="28"/>
        </w:rPr>
        <w:t xml:space="preserve"> </w:t>
      </w:r>
      <w:r w:rsidR="00B0362A" w:rsidRPr="005B56CF">
        <w:tab/>
      </w:r>
      <w:r w:rsidR="00B0362A" w:rsidRPr="005B56CF">
        <w:tab/>
      </w:r>
      <w:r w:rsidR="006864EC" w:rsidRPr="005B56CF">
        <w:tab/>
      </w:r>
      <w:r w:rsidR="00D12956" w:rsidRPr="005B56CF">
        <w:tab/>
      </w:r>
      <w:r w:rsidR="00D12956" w:rsidRPr="005B56CF">
        <w:tab/>
      </w:r>
      <w:r w:rsidR="0034231D" w:rsidRPr="005B56CF">
        <w:tab/>
      </w:r>
      <w:r w:rsidR="003A447E">
        <w:br/>
        <w:t xml:space="preserve">Course Code:  </w:t>
      </w:r>
      <w:r w:rsidR="00E1446C" w:rsidRPr="00D6419B">
        <w:rPr>
          <w:b/>
          <w:i/>
          <w:sz w:val="24"/>
          <w:szCs w:val="24"/>
        </w:rPr>
        <w:t>AA415   ART INTRO</w:t>
      </w:r>
    </w:p>
    <w:p w:rsidR="007E7F91" w:rsidRPr="005B56CF" w:rsidRDefault="00E02477" w:rsidP="004A216C">
      <w:r w:rsidRPr="005B56CF">
        <w:t>Grade Level Offered</w:t>
      </w:r>
      <w:r w:rsidR="007E7F91" w:rsidRPr="005B56CF">
        <w:t xml:space="preserve">:  </w:t>
      </w:r>
      <w:r w:rsidRPr="005B56CF">
        <w:t>7</w:t>
      </w:r>
      <w:r w:rsidRPr="005B56CF">
        <w:rPr>
          <w:vertAlign w:val="superscript"/>
        </w:rPr>
        <w:t>th</w:t>
      </w:r>
      <w:r w:rsidRPr="005B56CF">
        <w:t xml:space="preserve"> or 8</w:t>
      </w:r>
      <w:r w:rsidRPr="005B56CF">
        <w:rPr>
          <w:vertAlign w:val="superscript"/>
        </w:rPr>
        <w:t>th</w:t>
      </w:r>
      <w:r w:rsidRPr="005B56CF">
        <w:t xml:space="preserve"> </w:t>
      </w:r>
    </w:p>
    <w:p w:rsidR="004A216C" w:rsidRPr="005B56CF" w:rsidRDefault="00C539D2" w:rsidP="004A216C">
      <w:r w:rsidRPr="005B56CF">
        <w:t>Prerequisite:  None</w:t>
      </w:r>
      <w:r w:rsidR="005E14BF" w:rsidRPr="005B56CF">
        <w:t xml:space="preserve"> Required</w:t>
      </w:r>
    </w:p>
    <w:p w:rsidR="00C539D2" w:rsidRPr="005B56CF" w:rsidRDefault="00C539D2" w:rsidP="004A216C">
      <w:pPr>
        <w:rPr>
          <w:b/>
        </w:rPr>
      </w:pPr>
      <w:r w:rsidRPr="005B56CF">
        <w:t xml:space="preserve">Length:  </w:t>
      </w:r>
      <w:r w:rsidRPr="005B56CF">
        <w:rPr>
          <w:b/>
        </w:rPr>
        <w:t>One Quarter</w:t>
      </w:r>
    </w:p>
    <w:p w:rsidR="00B0362A" w:rsidRPr="005B56CF" w:rsidRDefault="00B0362A" w:rsidP="00B0362A">
      <w:r w:rsidRPr="005B56CF">
        <w:t>This is the first art class that every middle school student will take. This class will explore drawing with a variety of media, color theory and painting</w:t>
      </w:r>
      <w:r w:rsidR="00A710E2" w:rsidRPr="005B56CF">
        <w:t xml:space="preserve">, art history and culture. Students </w:t>
      </w:r>
      <w:r w:rsidRPr="005B56CF">
        <w:t>will also get an opportunity to work 3-dimensionaly with a papier-mâché mask.</w:t>
      </w:r>
    </w:p>
    <w:p w:rsidR="00B0362A" w:rsidRDefault="00B0362A" w:rsidP="00B0362A"/>
    <w:p w:rsidR="006C083F" w:rsidRPr="005B56CF" w:rsidRDefault="006C083F" w:rsidP="00B0362A"/>
    <w:p w:rsidR="003A447E" w:rsidRDefault="00B0362A" w:rsidP="00B0362A">
      <w:pPr>
        <w:rPr>
          <w:b/>
          <w:sz w:val="28"/>
          <w:szCs w:val="28"/>
        </w:rPr>
      </w:pPr>
      <w:r w:rsidRPr="005B56CF">
        <w:t xml:space="preserve">Title:  </w:t>
      </w:r>
      <w:r w:rsidRPr="003A447E">
        <w:rPr>
          <w:b/>
          <w:sz w:val="28"/>
          <w:szCs w:val="28"/>
          <w:u w:val="single"/>
        </w:rPr>
        <w:t>2D Art</w:t>
      </w:r>
      <w:r w:rsidR="006864EC" w:rsidRPr="003A447E">
        <w:rPr>
          <w:b/>
          <w:sz w:val="28"/>
          <w:szCs w:val="28"/>
          <w:u w:val="single"/>
        </w:rPr>
        <w:t xml:space="preserve"> Design</w:t>
      </w:r>
      <w:r w:rsidR="002C3A4C" w:rsidRPr="003A447E">
        <w:rPr>
          <w:b/>
          <w:sz w:val="28"/>
          <w:szCs w:val="28"/>
          <w:u w:val="single"/>
        </w:rPr>
        <w:t xml:space="preserve"> 1</w:t>
      </w:r>
      <w:r w:rsidRPr="005B56CF">
        <w:rPr>
          <w:b/>
          <w:sz w:val="28"/>
          <w:szCs w:val="28"/>
        </w:rPr>
        <w:tab/>
      </w:r>
      <w:r w:rsidRPr="005B56CF">
        <w:rPr>
          <w:b/>
          <w:sz w:val="28"/>
          <w:szCs w:val="28"/>
        </w:rPr>
        <w:tab/>
      </w:r>
      <w:r w:rsidRPr="005B56CF">
        <w:rPr>
          <w:b/>
          <w:sz w:val="28"/>
          <w:szCs w:val="28"/>
        </w:rPr>
        <w:tab/>
      </w:r>
      <w:r w:rsidR="00D12956" w:rsidRPr="005B56CF">
        <w:rPr>
          <w:b/>
          <w:sz w:val="28"/>
          <w:szCs w:val="28"/>
        </w:rPr>
        <w:tab/>
      </w:r>
      <w:r w:rsidR="00D12956" w:rsidRPr="005B56CF">
        <w:rPr>
          <w:b/>
          <w:sz w:val="28"/>
          <w:szCs w:val="28"/>
        </w:rPr>
        <w:tab/>
      </w:r>
    </w:p>
    <w:p w:rsidR="00B0362A" w:rsidRPr="005B56CF" w:rsidRDefault="003A447E" w:rsidP="00B0362A">
      <w:pPr>
        <w:rPr>
          <w:b/>
          <w:sz w:val="28"/>
          <w:szCs w:val="28"/>
        </w:rPr>
      </w:pPr>
      <w:r>
        <w:t xml:space="preserve">Course Code:  </w:t>
      </w:r>
      <w:r w:rsidR="00E1446C" w:rsidRPr="00D6419B">
        <w:rPr>
          <w:b/>
          <w:i/>
          <w:sz w:val="24"/>
          <w:szCs w:val="24"/>
        </w:rPr>
        <w:t>AA460   2D ART DESIGN</w:t>
      </w:r>
      <w:r w:rsidR="009A52CC" w:rsidRPr="00D6419B">
        <w:rPr>
          <w:b/>
          <w:i/>
          <w:sz w:val="24"/>
          <w:szCs w:val="24"/>
        </w:rPr>
        <w:t xml:space="preserve"> I</w:t>
      </w:r>
      <w:r w:rsidR="00B0362A" w:rsidRPr="005B56CF">
        <w:rPr>
          <w:b/>
          <w:sz w:val="28"/>
          <w:szCs w:val="28"/>
        </w:rPr>
        <w:t xml:space="preserve">  </w:t>
      </w:r>
    </w:p>
    <w:p w:rsidR="00E02477" w:rsidRPr="005B56CF" w:rsidRDefault="00E02477" w:rsidP="00B0362A">
      <w:r w:rsidRPr="005B56CF">
        <w:t xml:space="preserve">Grade Level Offered:  </w:t>
      </w:r>
      <w:r w:rsidR="00733393" w:rsidRPr="005B56CF">
        <w:t>7</w:t>
      </w:r>
      <w:r w:rsidR="00733393" w:rsidRPr="005B56CF">
        <w:rPr>
          <w:vertAlign w:val="superscript"/>
        </w:rPr>
        <w:t>th</w:t>
      </w:r>
      <w:r w:rsidR="00733393" w:rsidRPr="005B56CF">
        <w:t xml:space="preserve"> or 8</w:t>
      </w:r>
      <w:r w:rsidR="00733393" w:rsidRPr="005B56CF">
        <w:rPr>
          <w:vertAlign w:val="superscript"/>
        </w:rPr>
        <w:t>th</w:t>
      </w:r>
      <w:r w:rsidR="00733393" w:rsidRPr="005B56CF">
        <w:t xml:space="preserve"> </w:t>
      </w:r>
    </w:p>
    <w:p w:rsidR="006864EC" w:rsidRPr="005B56CF" w:rsidRDefault="006864EC" w:rsidP="00B0362A">
      <w:r w:rsidRPr="005B56CF">
        <w:t>Prerequisite:  Art Intro</w:t>
      </w:r>
    </w:p>
    <w:p w:rsidR="00C539D2" w:rsidRPr="005B56CF" w:rsidRDefault="00C539D2" w:rsidP="00B0362A">
      <w:r w:rsidRPr="005B56CF">
        <w:t xml:space="preserve">Length:  </w:t>
      </w:r>
      <w:r w:rsidRPr="005B56CF">
        <w:rPr>
          <w:b/>
        </w:rPr>
        <w:t>One Quarter</w:t>
      </w:r>
    </w:p>
    <w:p w:rsidR="00B0362A" w:rsidRPr="005B56CF" w:rsidRDefault="006864EC" w:rsidP="00B0362A">
      <w:r w:rsidRPr="005B56CF">
        <w:t>This class expands upon drawing and painting skills. Students will work with photorealism and abstract drawing styles as well as learn to work with watercolors and pen and ink.</w:t>
      </w:r>
    </w:p>
    <w:p w:rsidR="001C0873" w:rsidRPr="005B56CF" w:rsidRDefault="001C0873" w:rsidP="001C0873"/>
    <w:p w:rsidR="00D545DE" w:rsidRDefault="00D545DE" w:rsidP="006864EC"/>
    <w:p w:rsidR="00D545DE" w:rsidRDefault="00D545DE" w:rsidP="006864EC"/>
    <w:p w:rsidR="006864EC" w:rsidRPr="005B56CF" w:rsidRDefault="006864EC" w:rsidP="006864EC">
      <w:r w:rsidRPr="005B56CF">
        <w:t xml:space="preserve">Title:  </w:t>
      </w:r>
      <w:r w:rsidRPr="003A447E">
        <w:rPr>
          <w:b/>
          <w:sz w:val="28"/>
          <w:szCs w:val="28"/>
          <w:u w:val="single"/>
        </w:rPr>
        <w:t>Ceramics</w:t>
      </w:r>
      <w:r w:rsidRPr="005B56CF">
        <w:rPr>
          <w:b/>
          <w:sz w:val="28"/>
          <w:szCs w:val="28"/>
        </w:rPr>
        <w:tab/>
      </w:r>
      <w:r w:rsidRPr="005B56CF">
        <w:tab/>
      </w:r>
      <w:r w:rsidRPr="005B56CF">
        <w:tab/>
      </w:r>
      <w:r w:rsidR="00D12956" w:rsidRPr="005B56CF">
        <w:tab/>
      </w:r>
      <w:r w:rsidR="00D12956" w:rsidRPr="005B56CF">
        <w:tab/>
      </w:r>
      <w:r w:rsidR="0034231D" w:rsidRPr="005B56CF">
        <w:tab/>
      </w:r>
      <w:r w:rsidR="0021358F">
        <w:br/>
        <w:t xml:space="preserve">Course Code:  </w:t>
      </w:r>
      <w:r w:rsidRPr="00D6419B">
        <w:rPr>
          <w:b/>
          <w:i/>
          <w:sz w:val="24"/>
          <w:szCs w:val="24"/>
        </w:rPr>
        <w:t xml:space="preserve">AA430   </w:t>
      </w:r>
      <w:r w:rsidR="00C539D2" w:rsidRPr="00D6419B">
        <w:rPr>
          <w:b/>
          <w:i/>
          <w:sz w:val="24"/>
          <w:szCs w:val="24"/>
        </w:rPr>
        <w:t>CERAMICS</w:t>
      </w:r>
    </w:p>
    <w:p w:rsidR="006F50DF" w:rsidRPr="005B56CF" w:rsidRDefault="00E02477" w:rsidP="006864EC">
      <w:pPr>
        <w:rPr>
          <w:b/>
        </w:rPr>
      </w:pPr>
      <w:r w:rsidRPr="005B56CF">
        <w:t xml:space="preserve">Grade Level Offered:  </w:t>
      </w:r>
      <w:r w:rsidR="006F50DF" w:rsidRPr="005B56CF">
        <w:t>7</w:t>
      </w:r>
      <w:r w:rsidR="006F50DF" w:rsidRPr="005B56CF">
        <w:rPr>
          <w:vertAlign w:val="superscript"/>
        </w:rPr>
        <w:t>th</w:t>
      </w:r>
      <w:r w:rsidR="006F50DF" w:rsidRPr="005B56CF">
        <w:t xml:space="preserve"> or 8</w:t>
      </w:r>
      <w:r w:rsidR="006F50DF" w:rsidRPr="005B56CF">
        <w:rPr>
          <w:vertAlign w:val="superscript"/>
        </w:rPr>
        <w:t>th</w:t>
      </w:r>
      <w:r w:rsidR="006F50DF" w:rsidRPr="005B56CF">
        <w:t xml:space="preserve"> </w:t>
      </w:r>
    </w:p>
    <w:p w:rsidR="00C539D2" w:rsidRPr="005B56CF" w:rsidRDefault="00C539D2" w:rsidP="006864EC">
      <w:r w:rsidRPr="005B56CF">
        <w:t>Prerequisite:  Art Intro</w:t>
      </w:r>
    </w:p>
    <w:p w:rsidR="00C539D2" w:rsidRPr="005B56CF" w:rsidRDefault="00C539D2" w:rsidP="006864EC">
      <w:pPr>
        <w:rPr>
          <w:b/>
        </w:rPr>
      </w:pPr>
      <w:r w:rsidRPr="005B56CF">
        <w:t xml:space="preserve">Length:  </w:t>
      </w:r>
      <w:r w:rsidRPr="005B56CF">
        <w:rPr>
          <w:b/>
        </w:rPr>
        <w:t>One Quarter</w:t>
      </w:r>
    </w:p>
    <w:p w:rsidR="00C539D2" w:rsidRPr="005B56CF" w:rsidRDefault="00C539D2" w:rsidP="00A7272B">
      <w:r w:rsidRPr="005B56CF">
        <w:t xml:space="preserve">This is a hand building, functional clay class. Students will work with ceramic clay and build a variety of functional items such as a bowl, vase, box and mug. Each item will be built with different construction techniques as well as glazed with different techniques.  </w:t>
      </w:r>
    </w:p>
    <w:p w:rsidR="00E02477" w:rsidRPr="00EC1434" w:rsidRDefault="00BD42AC" w:rsidP="00EC1434">
      <w:pPr>
        <w:jc w:val="right"/>
        <w:rPr>
          <w:i/>
          <w:sz w:val="16"/>
          <w:szCs w:val="16"/>
        </w:rPr>
      </w:pPr>
      <w:r w:rsidRPr="005B56CF">
        <w:tab/>
      </w:r>
    </w:p>
    <w:p w:rsidR="006136A2" w:rsidRDefault="006136A2" w:rsidP="00A7272B"/>
    <w:p w:rsidR="00936F2D" w:rsidRPr="005B56CF" w:rsidRDefault="00936F2D" w:rsidP="00A7272B"/>
    <w:p w:rsidR="0021358F" w:rsidRDefault="0021358F" w:rsidP="00D545DE"/>
    <w:p w:rsidR="00D545DE" w:rsidRPr="00D6419B" w:rsidRDefault="00D545DE" w:rsidP="00D545DE">
      <w:pPr>
        <w:rPr>
          <w:b/>
          <w:i/>
        </w:rPr>
      </w:pPr>
      <w:r w:rsidRPr="005B56CF">
        <w:t xml:space="preserve">Title:  </w:t>
      </w:r>
      <w:r w:rsidRPr="003A447E">
        <w:rPr>
          <w:b/>
          <w:sz w:val="28"/>
          <w:szCs w:val="28"/>
          <w:u w:val="single"/>
        </w:rPr>
        <w:t>Sculpture</w:t>
      </w:r>
      <w:r w:rsidRPr="005B56CF">
        <w:rPr>
          <w:b/>
          <w:sz w:val="28"/>
          <w:szCs w:val="28"/>
        </w:rPr>
        <w:tab/>
      </w:r>
      <w:r w:rsidRPr="005B56CF">
        <w:tab/>
      </w:r>
      <w:r w:rsidRPr="005B56CF">
        <w:tab/>
      </w:r>
      <w:r w:rsidRPr="005B56CF">
        <w:tab/>
      </w:r>
      <w:r w:rsidRPr="005B56CF">
        <w:tab/>
      </w:r>
      <w:r w:rsidRPr="005B56CF">
        <w:tab/>
      </w:r>
      <w:r w:rsidR="003A447E">
        <w:br/>
        <w:t xml:space="preserve">Course Code:  </w:t>
      </w:r>
      <w:r w:rsidR="003A447E" w:rsidRPr="00D6419B">
        <w:rPr>
          <w:b/>
          <w:i/>
          <w:sz w:val="24"/>
          <w:szCs w:val="24"/>
        </w:rPr>
        <w:t xml:space="preserve">AA440  </w:t>
      </w:r>
      <w:r w:rsidRPr="00D6419B">
        <w:rPr>
          <w:b/>
          <w:i/>
          <w:sz w:val="24"/>
          <w:szCs w:val="24"/>
        </w:rPr>
        <w:t>SCULPTURE</w:t>
      </w:r>
    </w:p>
    <w:p w:rsidR="00D545DE" w:rsidRPr="005B56CF" w:rsidRDefault="00D545DE" w:rsidP="00D545DE">
      <w:r w:rsidRPr="005B56CF">
        <w:t xml:space="preserve">Grade Level Offered:  </w:t>
      </w:r>
      <w:r w:rsidRPr="005B56CF">
        <w:rPr>
          <w:b/>
        </w:rPr>
        <w:t>8</w:t>
      </w:r>
      <w:r w:rsidRPr="005B56CF">
        <w:rPr>
          <w:b/>
          <w:vertAlign w:val="superscript"/>
        </w:rPr>
        <w:t>th</w:t>
      </w:r>
      <w:r w:rsidRPr="005B56CF">
        <w:rPr>
          <w:b/>
        </w:rPr>
        <w:t xml:space="preserve"> ONLY</w:t>
      </w:r>
      <w:r w:rsidRPr="005B56CF">
        <w:t xml:space="preserve">  </w:t>
      </w:r>
    </w:p>
    <w:p w:rsidR="00D545DE" w:rsidRPr="005B56CF" w:rsidRDefault="00D545DE" w:rsidP="00D545DE">
      <w:r w:rsidRPr="005B56CF">
        <w:t>Prerequisite:  Art Intro</w:t>
      </w:r>
    </w:p>
    <w:p w:rsidR="00D545DE" w:rsidRPr="005B56CF" w:rsidRDefault="00D545DE" w:rsidP="00D545DE">
      <w:r w:rsidRPr="005B56CF">
        <w:t xml:space="preserve">Length:  </w:t>
      </w:r>
      <w:r w:rsidR="00BE0123">
        <w:rPr>
          <w:b/>
        </w:rPr>
        <w:t xml:space="preserve">One </w:t>
      </w:r>
      <w:r w:rsidR="00445FDA">
        <w:rPr>
          <w:b/>
        </w:rPr>
        <w:t xml:space="preserve">Quarter </w:t>
      </w:r>
    </w:p>
    <w:p w:rsidR="00D545DE" w:rsidRPr="005B56CF" w:rsidRDefault="00D545DE" w:rsidP="00D545DE">
      <w:r w:rsidRPr="005B56CF">
        <w:t>This is a 3-dimensional building class. Students will work with paper, clay, wire, plaster and papier-mâché. Students will work with abstract, stylized, and imaginative/fantasy styles of additive sculpture.</w:t>
      </w:r>
    </w:p>
    <w:p w:rsidR="00F966CD" w:rsidRDefault="00F966CD" w:rsidP="00EC1434"/>
    <w:p w:rsidR="00F966CD" w:rsidRDefault="00F966CD" w:rsidP="00EC1434"/>
    <w:p w:rsidR="00F966CD" w:rsidRDefault="00F966CD" w:rsidP="00EC1434"/>
    <w:p w:rsidR="00EC1434" w:rsidRPr="005B56CF" w:rsidRDefault="00EC1434" w:rsidP="00EC1434">
      <w:pPr>
        <w:rPr>
          <w:b/>
          <w:bCs/>
          <w:u w:val="single"/>
        </w:rPr>
      </w:pPr>
      <w:r w:rsidRPr="005B56CF">
        <w:t xml:space="preserve">Title:  </w:t>
      </w:r>
      <w:r w:rsidRPr="003A447E">
        <w:rPr>
          <w:b/>
          <w:bCs/>
          <w:sz w:val="28"/>
          <w:szCs w:val="28"/>
          <w:u w:val="single"/>
        </w:rPr>
        <w:t>Yearbook Photo and Design</w:t>
      </w:r>
      <w:r w:rsidRPr="005B56CF">
        <w:rPr>
          <w:b/>
          <w:bCs/>
          <w:sz w:val="28"/>
          <w:szCs w:val="28"/>
        </w:rPr>
        <w:t xml:space="preserve">        </w:t>
      </w:r>
      <w:r w:rsidRPr="005B56CF">
        <w:t>                        </w:t>
      </w:r>
      <w:r w:rsidRPr="005B56CF">
        <w:tab/>
      </w:r>
      <w:r w:rsidR="003A447E">
        <w:br/>
        <w:t xml:space="preserve">Course Code:  </w:t>
      </w:r>
      <w:r w:rsidRPr="00D6419B">
        <w:rPr>
          <w:b/>
          <w:bCs/>
          <w:i/>
          <w:sz w:val="24"/>
          <w:szCs w:val="24"/>
        </w:rPr>
        <w:t>AA455   YEARBOOK</w:t>
      </w:r>
    </w:p>
    <w:p w:rsidR="00EC1434" w:rsidRPr="005B56CF" w:rsidRDefault="004F4ADB" w:rsidP="00EC1434">
      <w:r>
        <w:t xml:space="preserve">Grade Level Offered:  </w:t>
      </w:r>
      <w:r w:rsidR="00EC1434" w:rsidRPr="004F4ADB">
        <w:rPr>
          <w:b/>
        </w:rPr>
        <w:t>8</w:t>
      </w:r>
      <w:r w:rsidR="00EC1434" w:rsidRPr="004F4ADB">
        <w:rPr>
          <w:b/>
          <w:vertAlign w:val="superscript"/>
        </w:rPr>
        <w:t>th</w:t>
      </w:r>
      <w:r w:rsidR="00EC1434" w:rsidRPr="004F4ADB">
        <w:rPr>
          <w:b/>
        </w:rPr>
        <w:t xml:space="preserve"> </w:t>
      </w:r>
      <w:r w:rsidRPr="004F4ADB">
        <w:rPr>
          <w:b/>
        </w:rPr>
        <w:t>QUEST STUDENTS ONLY</w:t>
      </w:r>
      <w:r w:rsidR="00EC1434" w:rsidRPr="005B56CF">
        <w:t xml:space="preserve"> </w:t>
      </w:r>
    </w:p>
    <w:p w:rsidR="00EC1434" w:rsidRPr="005B56CF" w:rsidRDefault="00EC1434" w:rsidP="00EC1434">
      <w:r w:rsidRPr="005B56CF">
        <w:t>Pre</w:t>
      </w:r>
      <w:r w:rsidR="004F4ADB">
        <w:t xml:space="preserve">requisite:  </w:t>
      </w:r>
      <w:r w:rsidR="004F4ADB" w:rsidRPr="004F4ADB">
        <w:rPr>
          <w:b/>
        </w:rPr>
        <w:t>STUDENTS MUST BE RECOMMENDED BY CURRENT SKYVIEW QUEST TEACHER</w:t>
      </w:r>
      <w:r w:rsidR="004F4ADB">
        <w:t xml:space="preserve"> </w:t>
      </w:r>
    </w:p>
    <w:p w:rsidR="00EC1434" w:rsidRPr="005B56CF" w:rsidRDefault="00EC1434" w:rsidP="00EC1434">
      <w:pPr>
        <w:rPr>
          <w:b/>
        </w:rPr>
      </w:pPr>
      <w:r w:rsidRPr="005B56CF">
        <w:t xml:space="preserve">Length:  </w:t>
      </w:r>
      <w:r w:rsidRPr="005B56CF">
        <w:rPr>
          <w:b/>
        </w:rPr>
        <w:t>One Year</w:t>
      </w:r>
    </w:p>
    <w:p w:rsidR="006136A2" w:rsidRPr="004F4ADB" w:rsidRDefault="004F4ADB" w:rsidP="004F4ADB">
      <w:r w:rsidRPr="004F4ADB">
        <w:t xml:space="preserve">This course will be a fusion of Digital Photography and Graphic design culminating in the Yearbook production and the creation of a personal digital portfolio. Students will learn how to take digital photos and how to use the computer as a design tool. The course will require excellent attendance, comfort with computers and technology, access to a home computer with internet, willingness to accept constructive feedback, ability to revisit work as well as the ability to make outside of classroom and school day commitments with a motivation to meet deadlines. </w:t>
      </w:r>
      <w:r w:rsidRPr="004F4ADB">
        <w:rPr>
          <w:b/>
        </w:rPr>
        <w:t>Students will play the key role in the production of the Skyview Middle School Yearbook.</w:t>
      </w:r>
    </w:p>
    <w:p w:rsidR="006F50DF" w:rsidRDefault="006F50DF" w:rsidP="00A7272B"/>
    <w:p w:rsidR="00936F2D" w:rsidRDefault="00936F2D" w:rsidP="00EC1434"/>
    <w:p w:rsidR="00EC1434" w:rsidRPr="005B56CF" w:rsidRDefault="00EC1434" w:rsidP="00EC1434">
      <w:pPr>
        <w:rPr>
          <w:b/>
          <w:u w:val="single"/>
        </w:rPr>
      </w:pPr>
      <w:r w:rsidRPr="005B56CF">
        <w:t xml:space="preserve">Title:  </w:t>
      </w:r>
      <w:r w:rsidRPr="003A447E">
        <w:rPr>
          <w:b/>
          <w:sz w:val="28"/>
          <w:szCs w:val="28"/>
          <w:u w:val="single"/>
        </w:rPr>
        <w:t>Woods 1</w:t>
      </w:r>
      <w:r w:rsidRPr="005B56CF">
        <w:rPr>
          <w:b/>
          <w:sz w:val="28"/>
          <w:szCs w:val="28"/>
        </w:rPr>
        <w:t xml:space="preserve"> </w:t>
      </w:r>
      <w:r w:rsidRPr="005B56CF">
        <w:tab/>
      </w:r>
      <w:r w:rsidRPr="005B56CF">
        <w:tab/>
      </w:r>
      <w:r w:rsidRPr="005B56CF">
        <w:tab/>
      </w:r>
      <w:r w:rsidRPr="005B56CF">
        <w:tab/>
      </w:r>
      <w:r w:rsidRPr="005B56CF">
        <w:tab/>
      </w:r>
      <w:r w:rsidRPr="005B56CF">
        <w:tab/>
      </w:r>
      <w:r w:rsidR="0021358F">
        <w:br/>
        <w:t xml:space="preserve">Course Code:  </w:t>
      </w:r>
      <w:r w:rsidRPr="00D6419B">
        <w:rPr>
          <w:b/>
          <w:i/>
          <w:sz w:val="24"/>
          <w:szCs w:val="24"/>
        </w:rPr>
        <w:t>II420   WOODS 1</w:t>
      </w:r>
    </w:p>
    <w:p w:rsidR="00EC1434" w:rsidRPr="005B56CF" w:rsidRDefault="00EC1434" w:rsidP="00EC1434">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EC1434" w:rsidRPr="005B56CF" w:rsidRDefault="00EC1434" w:rsidP="00EC1434">
      <w:r w:rsidRPr="005B56CF">
        <w:t>Prerequisite:  None Required</w:t>
      </w:r>
    </w:p>
    <w:p w:rsidR="00EC1434" w:rsidRPr="005B56CF" w:rsidRDefault="00EC1434" w:rsidP="00EC1434">
      <w:r w:rsidRPr="005B56CF">
        <w:t xml:space="preserve">Length:  </w:t>
      </w:r>
      <w:r w:rsidRPr="005B56CF">
        <w:rPr>
          <w:b/>
        </w:rPr>
        <w:t>One Quarter</w:t>
      </w:r>
    </w:p>
    <w:p w:rsidR="00EC1434" w:rsidRPr="005B56CF" w:rsidRDefault="00EC1434" w:rsidP="00EC1434">
      <w:r w:rsidRPr="005B56CF">
        <w:t xml:space="preserve">This course is designed to introduce basic skills and knowledge of woodworking.  Students will become familiar with working drawings, materials, measurement, safe and proper hand and power tool usage, project construction and finishing.  </w:t>
      </w:r>
      <w:r w:rsidR="00261EE9">
        <w:t>Students can expect to build a bandsaw box of their own design.</w:t>
      </w:r>
    </w:p>
    <w:p w:rsidR="00EC1434" w:rsidRPr="005B56CF" w:rsidRDefault="00EC1434" w:rsidP="00EC1434"/>
    <w:p w:rsidR="00EC1434" w:rsidRDefault="00EC1434" w:rsidP="00EC1434"/>
    <w:p w:rsidR="00392C56" w:rsidRDefault="00392C56" w:rsidP="00EC1434"/>
    <w:p w:rsidR="00EC1434" w:rsidRDefault="00EC1434" w:rsidP="00EC1434"/>
    <w:p w:rsidR="00392C56" w:rsidRDefault="00392C56" w:rsidP="0021358F"/>
    <w:p w:rsidR="0021358F" w:rsidRPr="005B56CF" w:rsidRDefault="00EC1434" w:rsidP="0021358F">
      <w:pPr>
        <w:rPr>
          <w:b/>
          <w:u w:val="single"/>
        </w:rPr>
      </w:pPr>
      <w:r w:rsidRPr="005B56CF">
        <w:t xml:space="preserve">Title:  </w:t>
      </w:r>
      <w:r w:rsidRPr="003A447E">
        <w:rPr>
          <w:b/>
          <w:sz w:val="28"/>
          <w:szCs w:val="28"/>
          <w:u w:val="single"/>
        </w:rPr>
        <w:t>Woods 2</w:t>
      </w:r>
      <w:r w:rsidRPr="005B56CF">
        <w:tab/>
      </w:r>
      <w:r w:rsidRPr="005B56CF">
        <w:tab/>
      </w:r>
      <w:r w:rsidRPr="005B56CF">
        <w:tab/>
      </w:r>
      <w:r w:rsidRPr="005B56CF">
        <w:tab/>
      </w:r>
      <w:r w:rsidRPr="005B56CF">
        <w:tab/>
      </w:r>
      <w:r w:rsidRPr="005B56CF">
        <w:tab/>
      </w:r>
      <w:r w:rsidR="0021358F">
        <w:br/>
        <w:t xml:space="preserve">Course Code:  </w:t>
      </w:r>
      <w:r w:rsidR="004B035C">
        <w:rPr>
          <w:b/>
          <w:i/>
          <w:sz w:val="24"/>
          <w:szCs w:val="24"/>
        </w:rPr>
        <w:t xml:space="preserve">II425  WOODS 2 </w:t>
      </w:r>
    </w:p>
    <w:p w:rsidR="00EC1434" w:rsidRPr="0021358F" w:rsidRDefault="0021358F" w:rsidP="00EC1434">
      <w:r w:rsidRPr="005B56CF">
        <w:t>Prerequisite:  Woods 1</w:t>
      </w:r>
    </w:p>
    <w:p w:rsidR="00EC1434" w:rsidRPr="005B56CF" w:rsidRDefault="00EC1434" w:rsidP="0021358F">
      <w:r w:rsidRPr="005B56CF">
        <w:t xml:space="preserve">Grade Level Offered:  </w:t>
      </w:r>
      <w:r w:rsidRPr="005B56CF">
        <w:rPr>
          <w:b/>
        </w:rPr>
        <w:t>8</w:t>
      </w:r>
      <w:r w:rsidRPr="005B56CF">
        <w:rPr>
          <w:b/>
          <w:vertAlign w:val="superscript"/>
        </w:rPr>
        <w:t>th</w:t>
      </w:r>
      <w:r w:rsidRPr="005B56CF">
        <w:rPr>
          <w:b/>
        </w:rPr>
        <w:t xml:space="preserve"> ONLY</w:t>
      </w:r>
      <w:r w:rsidRPr="005B56CF">
        <w:rPr>
          <w:b/>
        </w:rPr>
        <w:tab/>
      </w:r>
      <w:r w:rsidRPr="005B56CF">
        <w:rPr>
          <w:b/>
        </w:rPr>
        <w:tab/>
      </w:r>
      <w:r w:rsidRPr="005B56CF">
        <w:rPr>
          <w:b/>
        </w:rPr>
        <w:tab/>
      </w:r>
      <w:r w:rsidRPr="005B56CF">
        <w:rPr>
          <w:b/>
        </w:rPr>
        <w:tab/>
      </w:r>
      <w:r w:rsidRPr="005B56CF">
        <w:rPr>
          <w:b/>
        </w:rPr>
        <w:tab/>
      </w:r>
    </w:p>
    <w:p w:rsidR="00EC1434" w:rsidRPr="005B56CF" w:rsidRDefault="00EC1434" w:rsidP="00EC1434">
      <w:pPr>
        <w:rPr>
          <w:b/>
        </w:rPr>
      </w:pPr>
      <w:r w:rsidRPr="005B56CF">
        <w:t xml:space="preserve">Length:  </w:t>
      </w:r>
      <w:r w:rsidR="004B035C">
        <w:rPr>
          <w:b/>
        </w:rPr>
        <w:t xml:space="preserve">One Quarter </w:t>
      </w:r>
    </w:p>
    <w:p w:rsidR="00EC1434" w:rsidRPr="005B56CF" w:rsidRDefault="00EC1434" w:rsidP="00EC1434">
      <w:r w:rsidRPr="005B56CF">
        <w:t xml:space="preserve">This course is designed to reinforce and build upon skills and knowledge learned in Woods 1.  Students will continue to familiarize themselves with working drawings, materials, measurement, safe and proper hand and power tool usage, project construction and finishing.  More advanced projects will be constructed </w:t>
      </w:r>
      <w:r w:rsidR="00261EE9">
        <w:t>independently with instructor approval.  Examples of previous projects bookshelf, cutting boards, storage bench, chess boards, corner tables, Adirondack chairs, etc.</w:t>
      </w:r>
    </w:p>
    <w:p w:rsidR="00EC1434" w:rsidRPr="005B56CF" w:rsidRDefault="00EC1434" w:rsidP="00EC1434"/>
    <w:p w:rsidR="00261EE9" w:rsidRDefault="00261EE9" w:rsidP="00EC1434"/>
    <w:p w:rsidR="00F966CD" w:rsidRDefault="00F966CD" w:rsidP="00261EE9"/>
    <w:p w:rsidR="00F966CD" w:rsidRDefault="00F966CD" w:rsidP="00261EE9"/>
    <w:p w:rsidR="00F966CD" w:rsidRDefault="00F966CD" w:rsidP="00261EE9"/>
    <w:p w:rsidR="00261EE9" w:rsidRPr="005B56CF" w:rsidRDefault="00261EE9" w:rsidP="00261EE9">
      <w:pPr>
        <w:rPr>
          <w:b/>
          <w:u w:val="single"/>
        </w:rPr>
      </w:pPr>
      <w:r w:rsidRPr="005B56CF">
        <w:t xml:space="preserve">Title:  </w:t>
      </w:r>
      <w:r w:rsidR="00FD0CBF">
        <w:rPr>
          <w:b/>
          <w:sz w:val="28"/>
          <w:szCs w:val="28"/>
          <w:u w:val="single"/>
        </w:rPr>
        <w:t xml:space="preserve">Cad </w:t>
      </w:r>
      <w:r>
        <w:rPr>
          <w:b/>
          <w:sz w:val="28"/>
          <w:szCs w:val="28"/>
          <w:u w:val="single"/>
        </w:rPr>
        <w:t>Cam</w:t>
      </w:r>
      <w:r w:rsidRPr="005B56CF">
        <w:tab/>
      </w:r>
      <w:r w:rsidRPr="005B56CF">
        <w:tab/>
      </w:r>
      <w:r w:rsidRPr="005B56CF">
        <w:tab/>
      </w:r>
      <w:r w:rsidRPr="005B56CF">
        <w:tab/>
      </w:r>
      <w:r w:rsidRPr="005B56CF">
        <w:tab/>
      </w:r>
      <w:r w:rsidRPr="005B56CF">
        <w:tab/>
      </w:r>
      <w:r>
        <w:br/>
        <w:t xml:space="preserve">Course Code:  </w:t>
      </w:r>
      <w:r w:rsidR="00FD0CBF">
        <w:rPr>
          <w:b/>
          <w:i/>
          <w:sz w:val="24"/>
          <w:szCs w:val="24"/>
        </w:rPr>
        <w:t xml:space="preserve">II455  MS </w:t>
      </w:r>
      <w:r w:rsidRPr="00D6419B">
        <w:rPr>
          <w:b/>
          <w:i/>
          <w:sz w:val="24"/>
          <w:szCs w:val="24"/>
        </w:rPr>
        <w:t>CAD CAM</w:t>
      </w:r>
    </w:p>
    <w:p w:rsidR="00261EE9" w:rsidRPr="005B56CF" w:rsidRDefault="00261EE9" w:rsidP="00261EE9">
      <w:r w:rsidRPr="005B56CF">
        <w:t xml:space="preserve">Grade Level Offered: </w:t>
      </w:r>
      <w:r>
        <w:t xml:space="preserve"> </w:t>
      </w:r>
      <w:r w:rsidRPr="005B56CF">
        <w:rPr>
          <w:b/>
        </w:rPr>
        <w:t>8</w:t>
      </w:r>
      <w:r w:rsidRPr="005B56CF">
        <w:rPr>
          <w:b/>
          <w:vertAlign w:val="superscript"/>
        </w:rPr>
        <w:t>th</w:t>
      </w:r>
      <w:r w:rsidRPr="005B56CF">
        <w:rPr>
          <w:b/>
        </w:rPr>
        <w:t xml:space="preserve"> ONLY</w:t>
      </w:r>
      <w:r w:rsidRPr="005B56CF">
        <w:rPr>
          <w:b/>
        </w:rPr>
        <w:tab/>
      </w:r>
      <w:r>
        <w:t xml:space="preserve">  </w:t>
      </w:r>
      <w:r>
        <w:br/>
      </w:r>
      <w:r w:rsidRPr="005B56CF">
        <w:t>Prerequisite:  None Required</w:t>
      </w:r>
    </w:p>
    <w:p w:rsidR="00261EE9" w:rsidRPr="005B56CF" w:rsidRDefault="00261EE9" w:rsidP="00261EE9">
      <w:r w:rsidRPr="005B56CF">
        <w:t xml:space="preserve">Length:  </w:t>
      </w:r>
      <w:r>
        <w:rPr>
          <w:b/>
        </w:rPr>
        <w:t>One Semester</w:t>
      </w:r>
    </w:p>
    <w:p w:rsidR="00261EE9" w:rsidRDefault="00261EE9" w:rsidP="00261EE9">
      <w:r>
        <w:t>CAD/CAM will serve as an introduction to the concepts, terminology, and techniques used in CAD (computer aided drafting). AutoCAD 2019 is the primary software we will be using.  AutoCAD is the industry leading drafting program because it is versatile and the user interface and commands learned in AutoCAD transfer very easily to other drafting programs such as Inventor, Solidworks, and Chief Architect etc.  AutoCAD is available on designated computers in KPBSD schools and is available to students for free. Students will also apply their drafting skills by using CNC (computer numeric controlled) machines: CNC plasma cutter and a laser engraver.</w:t>
      </w:r>
    </w:p>
    <w:p w:rsidR="00261EE9" w:rsidRPr="005B56CF" w:rsidRDefault="00261EE9" w:rsidP="00EC1434"/>
    <w:p w:rsidR="00261EE9" w:rsidRDefault="00261EE9" w:rsidP="00EC1434"/>
    <w:p w:rsidR="00261EE9" w:rsidRDefault="00261EE9" w:rsidP="00EC1434"/>
    <w:p w:rsidR="00261EE9" w:rsidRDefault="00261EE9" w:rsidP="00EC1434"/>
    <w:p w:rsidR="007F78D2" w:rsidRDefault="007F78D2" w:rsidP="00EC1434"/>
    <w:p w:rsidR="007F78D2" w:rsidRDefault="007F78D2" w:rsidP="00EC1434"/>
    <w:p w:rsidR="00EC1434" w:rsidRPr="005B56CF" w:rsidRDefault="00EC1434" w:rsidP="00EC1434">
      <w:pPr>
        <w:rPr>
          <w:b/>
          <w:u w:val="single"/>
        </w:rPr>
      </w:pPr>
      <w:r w:rsidRPr="005B56CF">
        <w:t xml:space="preserve">Title:  </w:t>
      </w:r>
      <w:r w:rsidR="00F966CD">
        <w:rPr>
          <w:b/>
          <w:sz w:val="28"/>
          <w:szCs w:val="28"/>
          <w:u w:val="single"/>
        </w:rPr>
        <w:t>Metals</w:t>
      </w:r>
      <w:r w:rsidRPr="005B56CF">
        <w:rPr>
          <w:b/>
          <w:sz w:val="28"/>
          <w:szCs w:val="28"/>
        </w:rPr>
        <w:t xml:space="preserve">   </w:t>
      </w:r>
      <w:r w:rsidRPr="005B56CF">
        <w:rPr>
          <w:b/>
          <w:sz w:val="28"/>
          <w:szCs w:val="28"/>
        </w:rPr>
        <w:tab/>
      </w:r>
      <w:r w:rsidRPr="005B56CF">
        <w:tab/>
      </w:r>
      <w:r w:rsidRPr="005B56CF">
        <w:tab/>
      </w:r>
      <w:r w:rsidRPr="005B56CF">
        <w:tab/>
      </w:r>
      <w:r w:rsidRPr="005B56CF">
        <w:tab/>
      </w:r>
      <w:r w:rsidRPr="005B56CF">
        <w:tab/>
      </w:r>
      <w:r w:rsidR="0021358F">
        <w:br/>
        <w:t xml:space="preserve">Course Code:  </w:t>
      </w:r>
      <w:r w:rsidR="00C35CDF">
        <w:rPr>
          <w:b/>
          <w:i/>
          <w:sz w:val="24"/>
          <w:szCs w:val="24"/>
        </w:rPr>
        <w:t>II440</w:t>
      </w:r>
      <w:r w:rsidR="00E51FE2">
        <w:rPr>
          <w:b/>
          <w:i/>
          <w:sz w:val="24"/>
          <w:szCs w:val="24"/>
        </w:rPr>
        <w:t xml:space="preserve"> </w:t>
      </w:r>
      <w:r w:rsidR="00D237C2">
        <w:rPr>
          <w:b/>
          <w:i/>
          <w:sz w:val="24"/>
          <w:szCs w:val="24"/>
        </w:rPr>
        <w:t xml:space="preserve"> METALS </w:t>
      </w:r>
    </w:p>
    <w:p w:rsidR="00EC1434" w:rsidRPr="009A52CC" w:rsidRDefault="00EC1434" w:rsidP="00EC1434">
      <w:pPr>
        <w:rPr>
          <w:sz w:val="24"/>
          <w:szCs w:val="24"/>
        </w:rPr>
      </w:pPr>
      <w:r w:rsidRPr="005B56CF">
        <w:t xml:space="preserve">Grade Level Offered:  </w:t>
      </w:r>
      <w:r w:rsidRPr="005B56CF">
        <w:rPr>
          <w:b/>
        </w:rPr>
        <w:t>8</w:t>
      </w:r>
      <w:r w:rsidRPr="005B56CF">
        <w:rPr>
          <w:b/>
          <w:vertAlign w:val="superscript"/>
        </w:rPr>
        <w:t>th</w:t>
      </w:r>
      <w:r w:rsidRPr="005B56CF">
        <w:rPr>
          <w:b/>
        </w:rPr>
        <w:t xml:space="preserve"> ONLY</w:t>
      </w:r>
      <w:r w:rsidR="009A52CC">
        <w:rPr>
          <w:b/>
        </w:rPr>
        <w:tab/>
      </w:r>
      <w:r w:rsidR="009A52CC">
        <w:rPr>
          <w:b/>
        </w:rPr>
        <w:tab/>
      </w:r>
      <w:r w:rsidR="009A52CC">
        <w:rPr>
          <w:b/>
        </w:rPr>
        <w:tab/>
      </w:r>
      <w:r w:rsidR="009A52CC">
        <w:rPr>
          <w:b/>
        </w:rPr>
        <w:tab/>
      </w:r>
      <w:r w:rsidR="009A52CC">
        <w:rPr>
          <w:b/>
        </w:rPr>
        <w:tab/>
      </w:r>
    </w:p>
    <w:p w:rsidR="00EC1434" w:rsidRPr="005B56CF" w:rsidRDefault="00EC1434" w:rsidP="00EC1434">
      <w:r w:rsidRPr="005B56CF">
        <w:t>Prerequisite:  None Required</w:t>
      </w:r>
    </w:p>
    <w:p w:rsidR="00EC1434" w:rsidRPr="005B56CF" w:rsidRDefault="00EC1434" w:rsidP="00EC1434">
      <w:r w:rsidRPr="005B56CF">
        <w:t xml:space="preserve">Length:  </w:t>
      </w:r>
      <w:r w:rsidRPr="005B56CF">
        <w:rPr>
          <w:b/>
        </w:rPr>
        <w:t>One Quarter</w:t>
      </w:r>
    </w:p>
    <w:p w:rsidR="004A2A80" w:rsidRDefault="00EC1434" w:rsidP="00EC1434">
      <w:r w:rsidRPr="005B56CF">
        <w:t>This course is designed to introduce basic skills and knowledge of hot and cold metal working processes.  Students will become familiar with working drawings, measurement, materials, safety, hand and power tool usage, bending, cutting, and welding processes such as Oxy, Arc, and Mig.</w:t>
      </w:r>
    </w:p>
    <w:p w:rsidR="00392C56" w:rsidRDefault="00392C56" w:rsidP="004A2A80"/>
    <w:p w:rsidR="00936F2D" w:rsidRDefault="00936F2D" w:rsidP="004A2A80"/>
    <w:p w:rsidR="00936F2D" w:rsidRDefault="00936F2D" w:rsidP="004A2A80"/>
    <w:p w:rsidR="004A2A80" w:rsidRPr="005B56CF" w:rsidRDefault="004A2A80" w:rsidP="004A2A80">
      <w:pPr>
        <w:rPr>
          <w:b/>
          <w:u w:val="single"/>
        </w:rPr>
      </w:pPr>
      <w:r w:rsidRPr="005B56CF">
        <w:t xml:space="preserve">Title:  </w:t>
      </w:r>
      <w:r w:rsidRPr="003A447E">
        <w:rPr>
          <w:b/>
          <w:sz w:val="28"/>
          <w:szCs w:val="28"/>
          <w:u w:val="single"/>
        </w:rPr>
        <w:t>Construction</w:t>
      </w:r>
      <w:r w:rsidRPr="005B56CF">
        <w:tab/>
      </w:r>
      <w:r w:rsidRPr="005B56CF">
        <w:tab/>
      </w:r>
      <w:r w:rsidRPr="005B56CF">
        <w:tab/>
      </w:r>
      <w:r w:rsidRPr="005B56CF">
        <w:tab/>
      </w:r>
      <w:r w:rsidRPr="005B56CF">
        <w:tab/>
      </w:r>
      <w:r w:rsidRPr="005B56CF">
        <w:tab/>
      </w:r>
      <w:r w:rsidR="0021358F">
        <w:br/>
        <w:t xml:space="preserve">Course Code:  </w:t>
      </w:r>
      <w:r w:rsidRPr="00D6419B">
        <w:rPr>
          <w:b/>
          <w:i/>
          <w:sz w:val="24"/>
          <w:szCs w:val="24"/>
        </w:rPr>
        <w:t>II430   CONSTRUCTION</w:t>
      </w:r>
    </w:p>
    <w:p w:rsidR="004A2A80" w:rsidRPr="005B56CF" w:rsidRDefault="004A2A80" w:rsidP="004A2A80">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4A2A80" w:rsidRPr="005B56CF" w:rsidRDefault="004A2A80" w:rsidP="004A2A80">
      <w:r w:rsidRPr="005B56CF">
        <w:t>Prerequisite:  None Required</w:t>
      </w:r>
    </w:p>
    <w:p w:rsidR="004A2A80" w:rsidRPr="005B56CF" w:rsidRDefault="004A2A80" w:rsidP="004A2A80">
      <w:r w:rsidRPr="005B56CF">
        <w:t xml:space="preserve">Length:  </w:t>
      </w:r>
      <w:r w:rsidRPr="005B56CF">
        <w:rPr>
          <w:b/>
        </w:rPr>
        <w:t>One Quarter</w:t>
      </w:r>
    </w:p>
    <w:p w:rsidR="004A2A80" w:rsidRDefault="004A2A80" w:rsidP="00EC1434">
      <w:r w:rsidRPr="005B56CF">
        <w:t>This course is designed to introduce basic skills and knowledge of residential construction (mainly framing).  Students will become familiar with plans/blueprints, building materials, construction terminology, measurement, scale, safe and proper hand and power tool usage and project co</w:t>
      </w:r>
      <w:r w:rsidR="00261EE9">
        <w:t>nstruction.  Projects will be determined by students and completed as groups.</w:t>
      </w:r>
    </w:p>
    <w:p w:rsidR="00A46EB1" w:rsidRDefault="00A46EB1" w:rsidP="00EC1434"/>
    <w:p w:rsidR="00936F2D" w:rsidRDefault="00936F2D" w:rsidP="00EC1434"/>
    <w:p w:rsidR="00392C56" w:rsidRDefault="00392C56" w:rsidP="00EC1434"/>
    <w:p w:rsidR="00EC1434" w:rsidRPr="005B56CF" w:rsidRDefault="00EC1434" w:rsidP="00EC1434">
      <w:r w:rsidRPr="005B56CF">
        <w:t xml:space="preserve">Title:  </w:t>
      </w:r>
      <w:r w:rsidR="005A3A02">
        <w:rPr>
          <w:b/>
          <w:bCs/>
          <w:sz w:val="28"/>
          <w:szCs w:val="28"/>
          <w:u w:val="single"/>
        </w:rPr>
        <w:t>Robotics</w:t>
      </w:r>
      <w:r w:rsidRPr="005B56CF">
        <w:rPr>
          <w:b/>
          <w:bCs/>
          <w:sz w:val="28"/>
          <w:szCs w:val="28"/>
        </w:rPr>
        <w:t xml:space="preserve">         </w:t>
      </w:r>
      <w:r w:rsidRPr="005B56CF">
        <w:t xml:space="preserve">                                                                </w:t>
      </w:r>
      <w:r w:rsidRPr="005B56CF">
        <w:tab/>
      </w:r>
      <w:r w:rsidR="0021358F">
        <w:br/>
        <w:t xml:space="preserve">Course Code:  </w:t>
      </w:r>
      <w:r w:rsidRPr="00D6419B">
        <w:rPr>
          <w:b/>
          <w:bCs/>
          <w:i/>
          <w:sz w:val="24"/>
          <w:szCs w:val="24"/>
        </w:rPr>
        <w:t>BB430   ROBOTICS</w:t>
      </w:r>
    </w:p>
    <w:p w:rsidR="00EC1434" w:rsidRPr="005B56CF" w:rsidRDefault="00EC1434" w:rsidP="00EC1434">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EC1434" w:rsidRPr="005B56CF" w:rsidRDefault="00EC1434" w:rsidP="00EC1434">
      <w:r w:rsidRPr="005B56CF">
        <w:t xml:space="preserve">Prerequisite:  None Required </w:t>
      </w:r>
    </w:p>
    <w:p w:rsidR="00EC1434" w:rsidRDefault="00EC1434" w:rsidP="00EC1434">
      <w:pPr>
        <w:rPr>
          <w:b/>
        </w:rPr>
      </w:pPr>
      <w:r w:rsidRPr="005B56CF">
        <w:t>Length:  </w:t>
      </w:r>
      <w:r w:rsidRPr="005B56CF">
        <w:rPr>
          <w:b/>
        </w:rPr>
        <w:t>One Quarter</w:t>
      </w:r>
    </w:p>
    <w:p w:rsidR="00EC1434" w:rsidRPr="00163836" w:rsidRDefault="00EC1434" w:rsidP="00EC1434">
      <w:r w:rsidRPr="00163836">
        <w:t xml:space="preserve">In this course students will </w:t>
      </w:r>
      <w:r w:rsidRPr="00163836">
        <w:rPr>
          <w:lang w:val="en"/>
        </w:rPr>
        <w:t xml:space="preserve">build, program and test Lego robots.  Students will </w:t>
      </w:r>
      <w:r w:rsidRPr="00163836">
        <w:t xml:space="preserve">learn block coding using the Lego NXT or EV3 software.  </w:t>
      </w:r>
      <w:r>
        <w:t xml:space="preserve">They’ll program their robot so </w:t>
      </w:r>
      <w:r w:rsidRPr="00163836">
        <w:t xml:space="preserve">that it can perform various tasks using </w:t>
      </w:r>
      <w:r w:rsidRPr="00163836">
        <w:rPr>
          <w:lang w:val="en"/>
        </w:rPr>
        <w:t>high quality motors and sensors.  </w:t>
      </w:r>
      <w:r w:rsidRPr="00163836">
        <w:t xml:space="preserve">Students will need to have the ability to be a strong member of a team with good problem-solving and communication skills in order to complete the robot challenges. </w:t>
      </w:r>
    </w:p>
    <w:p w:rsidR="00936F2D" w:rsidRDefault="00936F2D" w:rsidP="00EC1434"/>
    <w:p w:rsidR="00936F2D" w:rsidRDefault="00936F2D" w:rsidP="00EC1434"/>
    <w:p w:rsidR="00EC1434" w:rsidRPr="00724946" w:rsidRDefault="00EC1434" w:rsidP="00EC1434">
      <w:pPr>
        <w:rPr>
          <w:b/>
          <w:bCs/>
        </w:rPr>
      </w:pPr>
      <w:r w:rsidRPr="005B56CF">
        <w:t xml:space="preserve">Title:  </w:t>
      </w:r>
      <w:r w:rsidRPr="003A447E">
        <w:rPr>
          <w:b/>
          <w:bCs/>
          <w:sz w:val="28"/>
          <w:szCs w:val="28"/>
          <w:u w:val="single"/>
        </w:rPr>
        <w:t>Robotics 2</w:t>
      </w:r>
      <w:r w:rsidRPr="005B56CF">
        <w:rPr>
          <w:b/>
          <w:bCs/>
          <w:sz w:val="28"/>
          <w:szCs w:val="28"/>
        </w:rPr>
        <w:t xml:space="preserve">      </w:t>
      </w:r>
      <w:r w:rsidRPr="005B56CF">
        <w:t>                                                               </w:t>
      </w:r>
      <w:r>
        <w:tab/>
      </w:r>
      <w:r w:rsidR="0021358F">
        <w:br/>
        <w:t xml:space="preserve">Course Code:  </w:t>
      </w:r>
      <w:r w:rsidR="00D41567" w:rsidRPr="00D6419B">
        <w:rPr>
          <w:b/>
          <w:bCs/>
          <w:i/>
          <w:sz w:val="24"/>
          <w:szCs w:val="24"/>
        </w:rPr>
        <w:t>BB435   ROBOTICS II</w:t>
      </w:r>
    </w:p>
    <w:p w:rsidR="00EC1434" w:rsidRPr="005B56CF" w:rsidRDefault="00EC1434" w:rsidP="00EC1434">
      <w:r w:rsidRPr="005B56CF">
        <w:t>Grade Level Offered</w:t>
      </w:r>
      <w:r w:rsidRPr="00163836">
        <w:t xml:space="preserve">:  </w:t>
      </w:r>
      <w:r w:rsidR="0062361B">
        <w:rPr>
          <w:b/>
          <w:bCs/>
        </w:rPr>
        <w:t>7</w:t>
      </w:r>
      <w:r w:rsidRPr="00163836">
        <w:rPr>
          <w:b/>
          <w:bCs/>
          <w:vertAlign w:val="superscript"/>
        </w:rPr>
        <w:t>th</w:t>
      </w:r>
      <w:r>
        <w:rPr>
          <w:b/>
          <w:bCs/>
        </w:rPr>
        <w:t xml:space="preserve"> </w:t>
      </w:r>
      <w:r w:rsidR="0062361B">
        <w:rPr>
          <w:b/>
          <w:bCs/>
        </w:rPr>
        <w:t>or  8</w:t>
      </w:r>
      <w:r w:rsidR="0062361B" w:rsidRPr="0062361B">
        <w:rPr>
          <w:b/>
          <w:bCs/>
          <w:vertAlign w:val="superscript"/>
        </w:rPr>
        <w:t>th</w:t>
      </w:r>
      <w:r w:rsidR="0062361B">
        <w:rPr>
          <w:b/>
          <w:bCs/>
        </w:rPr>
        <w:t xml:space="preserve"> </w:t>
      </w:r>
    </w:p>
    <w:p w:rsidR="00EC1434" w:rsidRPr="005B56CF" w:rsidRDefault="00EC1434" w:rsidP="00EC1434">
      <w:r>
        <w:t xml:space="preserve">Prerequisite:  </w:t>
      </w:r>
      <w:r w:rsidR="00056CEA">
        <w:t>None Required</w:t>
      </w:r>
    </w:p>
    <w:p w:rsidR="00EC1434" w:rsidRPr="005B56CF" w:rsidRDefault="00EC1434" w:rsidP="00EC1434">
      <w:r w:rsidRPr="005B56CF">
        <w:t xml:space="preserve">Length:  </w:t>
      </w:r>
      <w:r w:rsidRPr="00782AD8">
        <w:rPr>
          <w:b/>
        </w:rPr>
        <w:t>One Quarter</w:t>
      </w:r>
      <w:r w:rsidRPr="005B56CF">
        <w:t xml:space="preserve">  </w:t>
      </w:r>
    </w:p>
    <w:p w:rsidR="00EC1434" w:rsidRPr="00163836" w:rsidRDefault="00EC1434" w:rsidP="00EC1434">
      <w:r w:rsidRPr="00163836">
        <w:t xml:space="preserve">Students will design and build robots utilizing engineering principals and the Design Process.  Students will use RobotC to learn line coding to program their robots.  </w:t>
      </w:r>
      <w:r w:rsidRPr="00163836">
        <w:rPr>
          <w:lang w:val="en"/>
        </w:rPr>
        <w:t>The students will also use the VEX Robotics® platform to design, build, and program real-world objects such as pull toys, spinning signs, drag racers and Rube Goldberg machines. </w:t>
      </w:r>
    </w:p>
    <w:p w:rsidR="00936F2D" w:rsidRDefault="00936F2D" w:rsidP="00F966CD"/>
    <w:p w:rsidR="00F966CD" w:rsidRPr="005B56CF" w:rsidRDefault="00F966CD" w:rsidP="00F966CD">
      <w:pPr>
        <w:rPr>
          <w:b/>
          <w:bCs/>
          <w:u w:val="single"/>
        </w:rPr>
      </w:pPr>
      <w:r w:rsidRPr="005B56CF">
        <w:t xml:space="preserve">Title:  </w:t>
      </w:r>
      <w:r w:rsidRPr="003A447E">
        <w:rPr>
          <w:b/>
          <w:bCs/>
          <w:sz w:val="28"/>
          <w:szCs w:val="28"/>
          <w:u w:val="single"/>
        </w:rPr>
        <w:t>Design &amp; Modeling</w:t>
      </w:r>
      <w:r w:rsidRPr="005B56CF">
        <w:rPr>
          <w:b/>
          <w:bCs/>
          <w:sz w:val="28"/>
          <w:szCs w:val="28"/>
        </w:rPr>
        <w:t xml:space="preserve">      </w:t>
      </w:r>
      <w:r w:rsidRPr="005B56CF">
        <w:t>                                              </w:t>
      </w:r>
      <w:r>
        <w:tab/>
      </w:r>
      <w:r>
        <w:br/>
        <w:t>Course Code</w:t>
      </w:r>
      <w:r w:rsidRPr="00D6419B">
        <w:rPr>
          <w:i/>
        </w:rPr>
        <w:t xml:space="preserve">:  </w:t>
      </w:r>
      <w:r w:rsidRPr="00D6419B">
        <w:rPr>
          <w:b/>
          <w:bCs/>
          <w:i/>
          <w:sz w:val="24"/>
          <w:szCs w:val="24"/>
        </w:rPr>
        <w:t>II450  DESIGN AND MODELING</w:t>
      </w:r>
    </w:p>
    <w:p w:rsidR="00F966CD" w:rsidRPr="00163836" w:rsidRDefault="00F966CD" w:rsidP="00F966CD">
      <w:r w:rsidRPr="005B56CF">
        <w:t xml:space="preserve">Grade Level Offered:  </w:t>
      </w:r>
      <w:r w:rsidRPr="00163836">
        <w:rPr>
          <w:b/>
          <w:bCs/>
        </w:rPr>
        <w:t>7</w:t>
      </w:r>
      <w:r w:rsidRPr="00163836">
        <w:rPr>
          <w:b/>
          <w:bCs/>
          <w:vertAlign w:val="superscript"/>
        </w:rPr>
        <w:t>th</w:t>
      </w:r>
      <w:r w:rsidRPr="00163836">
        <w:rPr>
          <w:b/>
          <w:bCs/>
        </w:rPr>
        <w:t xml:space="preserve"> or 8</w:t>
      </w:r>
      <w:r w:rsidRPr="00163836">
        <w:rPr>
          <w:b/>
          <w:bCs/>
          <w:vertAlign w:val="superscript"/>
        </w:rPr>
        <w:t>th</w:t>
      </w:r>
      <w:r w:rsidRPr="00163836">
        <w:rPr>
          <w:b/>
          <w:bCs/>
        </w:rPr>
        <w:t xml:space="preserve"> </w:t>
      </w:r>
    </w:p>
    <w:p w:rsidR="00F966CD" w:rsidRPr="005B56CF" w:rsidRDefault="00F966CD" w:rsidP="00F966CD">
      <w:r w:rsidRPr="00163836">
        <w:t>Prerequisite:  None</w:t>
      </w:r>
      <w:r>
        <w:t xml:space="preserve"> Required</w:t>
      </w:r>
    </w:p>
    <w:p w:rsidR="00F966CD" w:rsidRPr="005B56CF" w:rsidRDefault="00F966CD" w:rsidP="00F966CD">
      <w:r w:rsidRPr="005B56CF">
        <w:t xml:space="preserve">Length:  </w:t>
      </w:r>
      <w:r w:rsidRPr="00782AD8">
        <w:rPr>
          <w:b/>
        </w:rPr>
        <w:t>One Quarter</w:t>
      </w:r>
      <w:r w:rsidRPr="005B56CF">
        <w:t xml:space="preserve">  </w:t>
      </w:r>
    </w:p>
    <w:p w:rsidR="00F966CD" w:rsidRPr="00163836" w:rsidRDefault="00F966CD" w:rsidP="00F966CD">
      <w:r w:rsidRPr="00163836">
        <w:t>How do you design a house that will withstand an earthquake? This is the type of question that engineers try to answer by using the Design Process.  How do you elevate a golf ball in the air tha</w:t>
      </w:r>
      <w:r>
        <w:t>t is 6 inches away from the ground and wall</w:t>
      </w:r>
      <w:r w:rsidRPr="00163836">
        <w:t>? This is the type of question that the Design and Modeling students will answer when using the Design Process.  Students will create prototypes and us</w:t>
      </w:r>
      <w:r>
        <w:t>e the computer software SketchUp</w:t>
      </w:r>
      <w:r w:rsidRPr="00163836">
        <w:t xml:space="preserve">® to create virtual 3D images of their designs that will illustrate their solutions to a variety of problems and challenges. </w:t>
      </w:r>
    </w:p>
    <w:p w:rsidR="00EC1434" w:rsidRDefault="00EC1434" w:rsidP="00EC1434"/>
    <w:p w:rsidR="00F966CD" w:rsidRDefault="00F966CD" w:rsidP="00D545DE">
      <w:pPr>
        <w:rPr>
          <w:b/>
        </w:rPr>
      </w:pPr>
    </w:p>
    <w:p w:rsidR="00F966CD" w:rsidRDefault="00F966CD" w:rsidP="00D545DE">
      <w:pPr>
        <w:rPr>
          <w:b/>
        </w:rPr>
      </w:pPr>
    </w:p>
    <w:p w:rsidR="00F966CD" w:rsidRPr="005B56CF" w:rsidRDefault="00F966CD" w:rsidP="00F966CD">
      <w:pPr>
        <w:rPr>
          <w:b/>
          <w:bCs/>
          <w:u w:val="single"/>
        </w:rPr>
      </w:pPr>
      <w:r w:rsidRPr="005B56CF">
        <w:t xml:space="preserve">Title:  </w:t>
      </w:r>
      <w:r w:rsidRPr="003A447E">
        <w:rPr>
          <w:b/>
          <w:bCs/>
          <w:sz w:val="28"/>
          <w:szCs w:val="28"/>
          <w:u w:val="single"/>
        </w:rPr>
        <w:t>Digital Storytelling 1</w:t>
      </w:r>
      <w:r w:rsidRPr="005B56CF">
        <w:rPr>
          <w:b/>
          <w:bCs/>
          <w:sz w:val="28"/>
          <w:szCs w:val="28"/>
        </w:rPr>
        <w:t xml:space="preserve">          </w:t>
      </w:r>
      <w:r w:rsidRPr="005B56CF">
        <w:t xml:space="preserve">                                </w:t>
      </w:r>
      <w:r w:rsidRPr="005B56CF">
        <w:tab/>
      </w:r>
      <w:r>
        <w:br/>
        <w:t xml:space="preserve">Course Code:  </w:t>
      </w:r>
      <w:r w:rsidRPr="00D6419B">
        <w:rPr>
          <w:b/>
          <w:bCs/>
          <w:i/>
          <w:sz w:val="24"/>
          <w:szCs w:val="24"/>
        </w:rPr>
        <w:t>BB425   DIGITAL STORY</w:t>
      </w:r>
    </w:p>
    <w:p w:rsidR="00F966CD" w:rsidRPr="005B56CF" w:rsidRDefault="00F966CD" w:rsidP="00F966CD">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F966CD" w:rsidRPr="005B56CF" w:rsidRDefault="00F966CD" w:rsidP="00F966CD">
      <w:r w:rsidRPr="005B56CF">
        <w:t xml:space="preserve">Prerequisite:  None Required </w:t>
      </w:r>
    </w:p>
    <w:p w:rsidR="00F966CD" w:rsidRPr="005B56CF" w:rsidRDefault="00F966CD" w:rsidP="00F966CD">
      <w:r w:rsidRPr="005B56CF">
        <w:t xml:space="preserve">Length:  </w:t>
      </w:r>
      <w:r w:rsidRPr="005B56CF">
        <w:rPr>
          <w:b/>
        </w:rPr>
        <w:t>One Quarter</w:t>
      </w:r>
    </w:p>
    <w:p w:rsidR="00F966CD" w:rsidRPr="00163836" w:rsidRDefault="00F966CD" w:rsidP="00F966CD">
      <w:r w:rsidRPr="00163836">
        <w:t xml:space="preserve">Students will use editing software Sony Vegas Video Movie Studio to tell stories. Students will create videos featuring animated slide shows timed to music, fast and slow motion action sequence videos and scripted story videos.  The primary goal of this class is to expose students to this digital media and software.  </w:t>
      </w:r>
    </w:p>
    <w:p w:rsidR="007F78D2" w:rsidRDefault="007F78D2" w:rsidP="00D545DE">
      <w:pPr>
        <w:rPr>
          <w:b/>
        </w:rPr>
      </w:pPr>
    </w:p>
    <w:p w:rsidR="004D665A" w:rsidRDefault="004D665A" w:rsidP="00D545DE">
      <w:pPr>
        <w:rPr>
          <w:b/>
        </w:rPr>
      </w:pPr>
    </w:p>
    <w:p w:rsidR="007F78D2" w:rsidRDefault="007F78D2" w:rsidP="00D545DE">
      <w:pPr>
        <w:rPr>
          <w:b/>
        </w:rPr>
      </w:pPr>
    </w:p>
    <w:p w:rsidR="00D545DE" w:rsidRPr="005B56CF" w:rsidRDefault="00D545DE" w:rsidP="00D545DE">
      <w:pPr>
        <w:rPr>
          <w:b/>
          <w:bCs/>
          <w:sz w:val="28"/>
          <w:szCs w:val="28"/>
          <w:u w:val="single"/>
        </w:rPr>
      </w:pPr>
      <w:r w:rsidRPr="005B56CF">
        <w:rPr>
          <w:b/>
        </w:rPr>
        <w:t xml:space="preserve">Title:  </w:t>
      </w:r>
      <w:r w:rsidRPr="003A447E">
        <w:rPr>
          <w:b/>
          <w:sz w:val="28"/>
          <w:szCs w:val="28"/>
          <w:u w:val="single"/>
        </w:rPr>
        <w:t>Student Leadership</w:t>
      </w:r>
      <w:r w:rsidRPr="005B56CF">
        <w:rPr>
          <w:b/>
          <w:sz w:val="28"/>
          <w:szCs w:val="28"/>
        </w:rPr>
        <w:t xml:space="preserve">  </w:t>
      </w:r>
      <w:r>
        <w:rPr>
          <w:b/>
          <w:sz w:val="28"/>
          <w:szCs w:val="28"/>
        </w:rPr>
        <w:tab/>
      </w:r>
      <w:r>
        <w:rPr>
          <w:b/>
          <w:sz w:val="28"/>
          <w:szCs w:val="28"/>
        </w:rPr>
        <w:tab/>
      </w:r>
      <w:r>
        <w:rPr>
          <w:b/>
          <w:sz w:val="28"/>
          <w:szCs w:val="28"/>
        </w:rPr>
        <w:tab/>
      </w:r>
      <w:r>
        <w:rPr>
          <w:b/>
          <w:sz w:val="28"/>
          <w:szCs w:val="28"/>
        </w:rPr>
        <w:tab/>
      </w:r>
      <w:r w:rsidR="0021358F">
        <w:rPr>
          <w:b/>
          <w:sz w:val="28"/>
          <w:szCs w:val="28"/>
        </w:rPr>
        <w:br/>
      </w:r>
      <w:r w:rsidR="0021358F">
        <w:t xml:space="preserve">Course Code: </w:t>
      </w:r>
      <w:r w:rsidR="0021358F">
        <w:rPr>
          <w:b/>
          <w:sz w:val="24"/>
          <w:szCs w:val="24"/>
        </w:rPr>
        <w:t xml:space="preserve"> </w:t>
      </w:r>
      <w:r w:rsidRPr="00D6419B">
        <w:rPr>
          <w:b/>
          <w:i/>
          <w:sz w:val="24"/>
          <w:szCs w:val="24"/>
        </w:rPr>
        <w:t>XX510  STDNT LEADERSHIP</w:t>
      </w:r>
    </w:p>
    <w:p w:rsidR="00056CEA" w:rsidRPr="005B56CF" w:rsidRDefault="00D545DE" w:rsidP="00056CEA">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r w:rsidR="00056CEA">
        <w:br/>
        <w:t>Prerequisite:  None Required</w:t>
      </w:r>
    </w:p>
    <w:p w:rsidR="00D545DE" w:rsidRPr="005B56CF" w:rsidRDefault="00D545DE" w:rsidP="00D545DE">
      <w:pPr>
        <w:rPr>
          <w:b/>
        </w:rPr>
      </w:pPr>
      <w:r w:rsidRPr="005B56CF">
        <w:t xml:space="preserve">Length:  </w:t>
      </w:r>
      <w:r w:rsidRPr="005B56CF">
        <w:rPr>
          <w:b/>
        </w:rPr>
        <w:t xml:space="preserve">One Quarter </w:t>
      </w:r>
    </w:p>
    <w:p w:rsidR="00D545DE" w:rsidRPr="00163836" w:rsidRDefault="00D545DE" w:rsidP="00D545DE">
      <w:r w:rsidRPr="00163836">
        <w:t xml:space="preserve">Students will have a chance to put their leadership skills into practice when they play challenging games that are designed to illustrate the core concepts of leadership. After the game and lesson we’ll then discuss what happened to focus on the essential elements of group dynamics, goal setting, organization, communication, problem solving, and/or conflict resolution. </w:t>
      </w:r>
    </w:p>
    <w:p w:rsidR="006F5665" w:rsidRDefault="006F5665" w:rsidP="00E02477"/>
    <w:p w:rsidR="00392C56" w:rsidRDefault="00392C56" w:rsidP="00E02477"/>
    <w:p w:rsidR="00392C56" w:rsidRDefault="00392C56" w:rsidP="00E02477"/>
    <w:p w:rsidR="00E02477" w:rsidRPr="005B56CF" w:rsidRDefault="00E02477" w:rsidP="00E02477">
      <w:pPr>
        <w:rPr>
          <w:b/>
          <w:bCs/>
          <w:u w:val="single"/>
        </w:rPr>
      </w:pPr>
      <w:r w:rsidRPr="005B56CF">
        <w:t xml:space="preserve">Title:  </w:t>
      </w:r>
      <w:r w:rsidRPr="003A447E">
        <w:rPr>
          <w:b/>
          <w:bCs/>
          <w:sz w:val="28"/>
          <w:szCs w:val="28"/>
          <w:u w:val="single"/>
        </w:rPr>
        <w:t>Business &amp; Information Systems</w:t>
      </w:r>
      <w:r w:rsidR="00733393" w:rsidRPr="005B56CF">
        <w:rPr>
          <w:b/>
          <w:bCs/>
          <w:sz w:val="28"/>
          <w:szCs w:val="28"/>
        </w:rPr>
        <w:t xml:space="preserve"> </w:t>
      </w:r>
      <w:r w:rsidRPr="005B56CF">
        <w:rPr>
          <w:b/>
          <w:bCs/>
          <w:sz w:val="28"/>
          <w:szCs w:val="28"/>
        </w:rPr>
        <w:t xml:space="preserve">           </w:t>
      </w:r>
      <w:r w:rsidR="0034231D" w:rsidRPr="005B56CF">
        <w:tab/>
        <w:t xml:space="preserve"> </w:t>
      </w:r>
      <w:r w:rsidR="0021358F">
        <w:br/>
        <w:t xml:space="preserve">Course Code:  </w:t>
      </w:r>
      <w:r w:rsidRPr="00D6419B">
        <w:rPr>
          <w:b/>
          <w:bCs/>
          <w:i/>
          <w:sz w:val="24"/>
          <w:szCs w:val="24"/>
        </w:rPr>
        <w:t>BB410   BUS/INFO SYS</w:t>
      </w:r>
    </w:p>
    <w:p w:rsidR="00E02477" w:rsidRPr="005B56CF" w:rsidRDefault="00E02477" w:rsidP="00E02477">
      <w:pPr>
        <w:rPr>
          <w:b/>
          <w:bCs/>
        </w:rPr>
      </w:pPr>
      <w:r w:rsidRPr="005B56CF">
        <w:rPr>
          <w:b/>
          <w:bCs/>
        </w:rPr>
        <w:t>REQUIRED FOR ALL 7</w:t>
      </w:r>
      <w:r w:rsidRPr="005B56CF">
        <w:rPr>
          <w:b/>
          <w:bCs/>
          <w:vertAlign w:val="superscript"/>
        </w:rPr>
        <w:t>TH</w:t>
      </w:r>
      <w:r w:rsidR="006F50DF" w:rsidRPr="005B56CF">
        <w:rPr>
          <w:b/>
          <w:bCs/>
        </w:rPr>
        <w:t xml:space="preserve"> GRADE</w:t>
      </w:r>
      <w:r w:rsidRPr="005B56CF">
        <w:rPr>
          <w:b/>
          <w:bCs/>
        </w:rPr>
        <w:t xml:space="preserve"> </w:t>
      </w:r>
      <w:r w:rsidR="006F50DF" w:rsidRPr="005B56CF">
        <w:rPr>
          <w:b/>
          <w:bCs/>
        </w:rPr>
        <w:t>and 8</w:t>
      </w:r>
      <w:r w:rsidR="006F50DF" w:rsidRPr="005B56CF">
        <w:rPr>
          <w:b/>
          <w:bCs/>
          <w:vertAlign w:val="superscript"/>
        </w:rPr>
        <w:t xml:space="preserve">th </w:t>
      </w:r>
      <w:r w:rsidR="006F50DF" w:rsidRPr="005B56CF">
        <w:rPr>
          <w:b/>
          <w:bCs/>
        </w:rPr>
        <w:t>grade who have not taken it</w:t>
      </w:r>
    </w:p>
    <w:p w:rsidR="00E02477" w:rsidRPr="005B56CF" w:rsidRDefault="00E02477" w:rsidP="00E02477">
      <w:pPr>
        <w:rPr>
          <w:b/>
        </w:rPr>
      </w:pPr>
      <w:r w:rsidRPr="005B56CF">
        <w:t xml:space="preserve">Length:  </w:t>
      </w:r>
      <w:r w:rsidRPr="005B56CF">
        <w:rPr>
          <w:b/>
        </w:rPr>
        <w:t>One Quarter</w:t>
      </w:r>
    </w:p>
    <w:p w:rsidR="00E02477" w:rsidRPr="005B56CF" w:rsidRDefault="00E02477" w:rsidP="00E02477">
      <w:r w:rsidRPr="005B56CF">
        <w:t>This class is designed to help you become a better typist and more fluent in the use of the computer.  In this class we spend approximately 20 minutes a day on keyboarding. </w:t>
      </w:r>
      <w:r w:rsidR="00AA3175">
        <w:t xml:space="preserve"> The remaining time is spent learning </w:t>
      </w:r>
      <w:r w:rsidRPr="005B56CF">
        <w:t>Microsoft Wo</w:t>
      </w:r>
      <w:r w:rsidR="004E050A" w:rsidRPr="005B56CF">
        <w:t>rd and Excel</w:t>
      </w:r>
      <w:r w:rsidR="00BB3C83" w:rsidRPr="005B56CF">
        <w:t>.</w:t>
      </w:r>
      <w:r w:rsidR="00AA3175">
        <w:t>  There is no</w:t>
      </w:r>
      <w:r w:rsidRPr="005B56CF">
        <w:t xml:space="preserve"> lab fee for this course.</w:t>
      </w:r>
    </w:p>
    <w:p w:rsidR="00937C27" w:rsidRDefault="00937C27" w:rsidP="00E02477"/>
    <w:p w:rsidR="006C083F" w:rsidRPr="005B56CF" w:rsidRDefault="006C083F" w:rsidP="006C083F">
      <w:pPr>
        <w:rPr>
          <w:b/>
          <w:u w:val="single"/>
        </w:rPr>
      </w:pPr>
      <w:r w:rsidRPr="005B56CF">
        <w:t xml:space="preserve">Title:  </w:t>
      </w:r>
      <w:r w:rsidRPr="003A447E">
        <w:rPr>
          <w:b/>
          <w:sz w:val="28"/>
          <w:szCs w:val="28"/>
          <w:u w:val="single"/>
        </w:rPr>
        <w:t>Careers</w:t>
      </w:r>
      <w:r w:rsidRPr="005B56CF">
        <w:tab/>
      </w:r>
      <w:r w:rsidRPr="005B56CF">
        <w:tab/>
      </w:r>
      <w:r w:rsidRPr="005B56CF">
        <w:tab/>
      </w:r>
      <w:r w:rsidRPr="005B56CF">
        <w:tab/>
      </w:r>
      <w:r w:rsidRPr="005B56CF">
        <w:tab/>
      </w:r>
      <w:r w:rsidRPr="005B56CF">
        <w:tab/>
      </w:r>
      <w:r w:rsidRPr="005B56CF">
        <w:tab/>
      </w:r>
      <w:r w:rsidR="0021358F">
        <w:br/>
        <w:t xml:space="preserve">Course Code:  </w:t>
      </w:r>
      <w:r w:rsidRPr="00D6419B">
        <w:rPr>
          <w:b/>
          <w:i/>
          <w:sz w:val="24"/>
          <w:szCs w:val="24"/>
        </w:rPr>
        <w:t>XX535   CAREER PATHS</w:t>
      </w:r>
    </w:p>
    <w:p w:rsidR="006C083F" w:rsidRPr="005B56CF" w:rsidRDefault="006C083F" w:rsidP="006C083F">
      <w:pPr>
        <w:rPr>
          <w:b/>
        </w:rPr>
      </w:pPr>
      <w:r w:rsidRPr="005B56CF">
        <w:rPr>
          <w:b/>
        </w:rPr>
        <w:t>REQUIRED FOR ALL 8</w:t>
      </w:r>
      <w:r w:rsidRPr="005B56CF">
        <w:rPr>
          <w:b/>
          <w:vertAlign w:val="superscript"/>
        </w:rPr>
        <w:t>TH</w:t>
      </w:r>
      <w:r>
        <w:rPr>
          <w:b/>
        </w:rPr>
        <w:t xml:space="preserve"> GRADE</w:t>
      </w:r>
    </w:p>
    <w:p w:rsidR="006C083F" w:rsidRPr="005B56CF" w:rsidRDefault="006C083F" w:rsidP="006C083F">
      <w:pPr>
        <w:rPr>
          <w:b/>
        </w:rPr>
      </w:pPr>
      <w:r w:rsidRPr="005B56CF">
        <w:t>Length</w:t>
      </w:r>
      <w:r w:rsidRPr="005B56CF">
        <w:rPr>
          <w:b/>
        </w:rPr>
        <w:t>:  One Quarter</w:t>
      </w:r>
    </w:p>
    <w:p w:rsidR="00E1407B" w:rsidRDefault="006C083F" w:rsidP="000917BA">
      <w:r w:rsidRPr="005B56CF">
        <w:t>The students will use the Alaska Career Information System (AKCIS) website to explore Work Values and Career opportunities.  They will also be introduced to financial planning through the Financial Peace School Curri</w:t>
      </w:r>
      <w:r w:rsidR="00C35CDF">
        <w:t>culum presented by Dave Ramsey</w:t>
      </w:r>
      <w:r w:rsidR="00D545DE" w:rsidRPr="005B56CF">
        <w:t xml:space="preserve">.  </w:t>
      </w:r>
    </w:p>
    <w:p w:rsidR="00E1407B" w:rsidRDefault="00E1407B" w:rsidP="000917BA"/>
    <w:p w:rsidR="00E1407B" w:rsidRDefault="00E1407B" w:rsidP="000917BA"/>
    <w:p w:rsidR="00E1407B" w:rsidRDefault="00E1407B" w:rsidP="000917BA"/>
    <w:p w:rsidR="000917BA" w:rsidRPr="0028057B" w:rsidRDefault="000917BA" w:rsidP="000917BA">
      <w:r w:rsidRPr="005B56CF">
        <w:t xml:space="preserve">Title:  </w:t>
      </w:r>
      <w:r w:rsidRPr="003A447E">
        <w:rPr>
          <w:b/>
          <w:bCs/>
          <w:sz w:val="28"/>
          <w:szCs w:val="28"/>
          <w:u w:val="single"/>
        </w:rPr>
        <w:t>Spanish 1</w:t>
      </w:r>
      <w:r w:rsidRPr="005B56CF">
        <w:rPr>
          <w:b/>
          <w:bCs/>
          <w:sz w:val="28"/>
          <w:szCs w:val="28"/>
        </w:rPr>
        <w:t xml:space="preserve">        </w:t>
      </w:r>
      <w:r w:rsidRPr="005B56CF">
        <w:t>                                                                          </w:t>
      </w:r>
      <w:r>
        <w:br/>
        <w:t xml:space="preserve">Course Code:  </w:t>
      </w:r>
      <w:r w:rsidRPr="00D6419B">
        <w:rPr>
          <w:b/>
          <w:bCs/>
          <w:i/>
          <w:sz w:val="24"/>
          <w:szCs w:val="24"/>
        </w:rPr>
        <w:t>WL470   SPANISH 1</w:t>
      </w:r>
    </w:p>
    <w:p w:rsidR="000917BA" w:rsidRPr="005B56CF" w:rsidRDefault="000917BA" w:rsidP="000917BA">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0917BA" w:rsidRPr="005B56CF" w:rsidRDefault="000917BA" w:rsidP="000917BA">
      <w:r w:rsidRPr="005B56CF">
        <w:t xml:space="preserve">Prerequisite:  None Required </w:t>
      </w:r>
    </w:p>
    <w:p w:rsidR="000917BA" w:rsidRPr="005B56CF" w:rsidRDefault="000917BA" w:rsidP="000917BA">
      <w:pPr>
        <w:rPr>
          <w:b/>
        </w:rPr>
      </w:pPr>
      <w:r w:rsidRPr="005B56CF">
        <w:t xml:space="preserve">Length:  </w:t>
      </w:r>
      <w:r w:rsidRPr="005B56CF">
        <w:rPr>
          <w:b/>
        </w:rPr>
        <w:t>One Quarter</w:t>
      </w:r>
    </w:p>
    <w:p w:rsidR="000C1114" w:rsidRDefault="000917BA" w:rsidP="000C1114">
      <w:r w:rsidRPr="005B56CF">
        <w:t xml:space="preserve">Spanish 1 focuses on introductory reading, writing, speaking, and listening skills with an emphasis on developing the ability to participate in simple dialogues.  In addition to language skills, students will participate in cultural lessons including food, music, crafts, and exploring Hispanic heritage.  </w:t>
      </w:r>
    </w:p>
    <w:p w:rsidR="000C1114" w:rsidRDefault="000C1114" w:rsidP="000C1114"/>
    <w:p w:rsidR="006566D2" w:rsidRDefault="006566D2" w:rsidP="000C1114"/>
    <w:p w:rsidR="006566D2" w:rsidRDefault="006566D2" w:rsidP="000C1114"/>
    <w:p w:rsidR="006566D2" w:rsidRPr="005B56CF" w:rsidRDefault="006566D2" w:rsidP="006566D2">
      <w:pPr>
        <w:rPr>
          <w:b/>
          <w:u w:val="single"/>
        </w:rPr>
      </w:pPr>
      <w:r w:rsidRPr="005B56CF">
        <w:t xml:space="preserve">Title:  </w:t>
      </w:r>
      <w:r w:rsidRPr="009D3CDD">
        <w:rPr>
          <w:b/>
          <w:sz w:val="28"/>
          <w:szCs w:val="28"/>
          <w:u w:val="single"/>
        </w:rPr>
        <w:t>Drama</w:t>
      </w:r>
      <w:r w:rsidRPr="005B56CF">
        <w:rPr>
          <w:b/>
          <w:sz w:val="28"/>
          <w:szCs w:val="28"/>
        </w:rPr>
        <w:tab/>
      </w:r>
      <w:r w:rsidRPr="005B56CF">
        <w:rPr>
          <w:b/>
          <w:sz w:val="28"/>
          <w:szCs w:val="28"/>
        </w:rPr>
        <w:tab/>
      </w:r>
      <w:r w:rsidRPr="005B56CF">
        <w:tab/>
      </w:r>
      <w:r w:rsidRPr="005B56CF">
        <w:tab/>
      </w:r>
      <w:r w:rsidRPr="005B56CF">
        <w:tab/>
      </w:r>
      <w:r w:rsidRPr="005B56CF">
        <w:tab/>
      </w:r>
      <w:r w:rsidRPr="005B56CF">
        <w:tab/>
      </w:r>
    </w:p>
    <w:p w:rsidR="006566D2" w:rsidRDefault="006566D2" w:rsidP="006566D2">
      <w:r>
        <w:t xml:space="preserve">Course Code:  </w:t>
      </w:r>
      <w:r>
        <w:rPr>
          <w:b/>
          <w:bCs/>
          <w:i/>
          <w:sz w:val="24"/>
          <w:szCs w:val="24"/>
        </w:rPr>
        <w:t>VV505  7-8 DRAMA</w:t>
      </w:r>
    </w:p>
    <w:p w:rsidR="006566D2" w:rsidRPr="005B56CF" w:rsidRDefault="006566D2" w:rsidP="006566D2">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6566D2" w:rsidRPr="005B56CF" w:rsidRDefault="006566D2" w:rsidP="006566D2">
      <w:r w:rsidRPr="005B56CF">
        <w:t>Prerequisite:  None Required</w:t>
      </w:r>
    </w:p>
    <w:p w:rsidR="006566D2" w:rsidRPr="005B56CF" w:rsidRDefault="006566D2" w:rsidP="006566D2">
      <w:r w:rsidRPr="005B56CF">
        <w:t xml:space="preserve">Length:  </w:t>
      </w:r>
      <w:r w:rsidRPr="005B56CF">
        <w:rPr>
          <w:b/>
        </w:rPr>
        <w:t>One Quarter</w:t>
      </w:r>
    </w:p>
    <w:p w:rsidR="006566D2" w:rsidRPr="005B56CF" w:rsidRDefault="006566D2" w:rsidP="006566D2">
      <w:r w:rsidRPr="005B56CF">
        <w:t>This course is an introduction to basic acting skills.  It may include the history of acting, acting techniques, improvisation, reader’s theatre, and a one act play creation and production. Students must be prepared to read, write and act in front of an audience.</w:t>
      </w:r>
    </w:p>
    <w:p w:rsidR="005C2A8C" w:rsidRDefault="005C2A8C" w:rsidP="000C1114"/>
    <w:p w:rsidR="004D665A" w:rsidRDefault="004D665A" w:rsidP="000C1114"/>
    <w:p w:rsidR="004D665A" w:rsidRDefault="004D665A" w:rsidP="000C1114"/>
    <w:p w:rsidR="004D665A" w:rsidRDefault="004D665A" w:rsidP="000C1114"/>
    <w:p w:rsidR="004D665A" w:rsidRPr="005B56CF" w:rsidRDefault="004D665A" w:rsidP="004D665A">
      <w:pPr>
        <w:rPr>
          <w:b/>
          <w:u w:val="single"/>
        </w:rPr>
      </w:pPr>
      <w:r w:rsidRPr="005B56CF">
        <w:t xml:space="preserve">Title:  </w:t>
      </w:r>
      <w:r w:rsidRPr="003A447E">
        <w:rPr>
          <w:b/>
          <w:sz w:val="28"/>
          <w:szCs w:val="28"/>
          <w:u w:val="single"/>
        </w:rPr>
        <w:t>Exploring Social Studies</w:t>
      </w:r>
      <w:r>
        <w:tab/>
      </w:r>
      <w:r>
        <w:tab/>
      </w:r>
      <w:r>
        <w:tab/>
      </w:r>
      <w:r>
        <w:tab/>
      </w:r>
      <w:r>
        <w:br/>
        <w:t xml:space="preserve">Course Code:  </w:t>
      </w:r>
      <w:r w:rsidRPr="00D6419B">
        <w:rPr>
          <w:b/>
          <w:bCs/>
          <w:i/>
          <w:sz w:val="24"/>
          <w:szCs w:val="24"/>
        </w:rPr>
        <w:t>TT435  EXPLORING SOCIAL STUDIES</w:t>
      </w:r>
      <w:r>
        <w:rPr>
          <w:b/>
          <w:bCs/>
          <w:sz w:val="24"/>
          <w:szCs w:val="24"/>
          <w:u w:val="single"/>
        </w:rPr>
        <w:t xml:space="preserve"> </w:t>
      </w:r>
    </w:p>
    <w:p w:rsidR="004D665A" w:rsidRPr="00D93DC4" w:rsidRDefault="004D665A" w:rsidP="004D665A">
      <w:r w:rsidRPr="00D93DC4">
        <w:t>Grade Level Offered:  7</w:t>
      </w:r>
      <w:r w:rsidRPr="00D93DC4">
        <w:rPr>
          <w:vertAlign w:val="superscript"/>
        </w:rPr>
        <w:t>th</w:t>
      </w:r>
      <w:r w:rsidRPr="00D93DC4">
        <w:t xml:space="preserve"> or 8</w:t>
      </w:r>
      <w:r w:rsidRPr="00D93DC4">
        <w:rPr>
          <w:vertAlign w:val="superscript"/>
        </w:rPr>
        <w:t>th</w:t>
      </w:r>
      <w:r w:rsidRPr="00D93DC4">
        <w:t xml:space="preserve"> </w:t>
      </w:r>
      <w:r>
        <w:br/>
      </w:r>
      <w:r w:rsidRPr="005B56CF">
        <w:t>Prerequisite:</w:t>
      </w:r>
      <w:r>
        <w:t xml:space="preserve">  None Required</w:t>
      </w:r>
    </w:p>
    <w:p w:rsidR="004D665A" w:rsidRPr="00540814" w:rsidRDefault="004D665A" w:rsidP="004D665A">
      <w:pPr>
        <w:rPr>
          <w:b/>
          <w:i/>
        </w:rPr>
      </w:pPr>
      <w:r w:rsidRPr="005B56CF">
        <w:t>Length</w:t>
      </w:r>
      <w:r w:rsidRPr="005B56CF">
        <w:rPr>
          <w:b/>
        </w:rPr>
        <w:t>:  One Quarter</w:t>
      </w:r>
      <w:r>
        <w:rPr>
          <w:b/>
        </w:rPr>
        <w:t xml:space="preserve">  </w:t>
      </w:r>
      <w:r w:rsidRPr="00540814">
        <w:rPr>
          <w:b/>
          <w:i/>
        </w:rPr>
        <w:t>(currently not offered)</w:t>
      </w:r>
    </w:p>
    <w:p w:rsidR="004D665A" w:rsidRPr="00F41623" w:rsidRDefault="004D665A" w:rsidP="004D665A">
      <w:r w:rsidRPr="00F41623">
        <w:t>This elective is a nine week course divided into three units:  Geography, History, Government &amp; Citizenship.  The goal of the course is to give students the opportunity to dive into topics that focus on our local area with an emphasis on developing the skills necessary to identify needs within our community and access resources for addressing those needs.  This class will utilize a variety of local and digital resources, encourage student choice in research and exploration, and provide opportunities for both individual as well as group work.</w:t>
      </w:r>
    </w:p>
    <w:p w:rsidR="006566D2" w:rsidRDefault="006566D2" w:rsidP="000C1114"/>
    <w:p w:rsidR="000C1114" w:rsidRPr="005B56CF" w:rsidRDefault="000C1114" w:rsidP="000C1114">
      <w:pPr>
        <w:rPr>
          <w:b/>
          <w:u w:val="single"/>
        </w:rPr>
      </w:pPr>
      <w:r w:rsidRPr="005B56CF">
        <w:t xml:space="preserve">Title:  </w:t>
      </w:r>
      <w:r w:rsidR="00D47127">
        <w:rPr>
          <w:b/>
          <w:sz w:val="28"/>
          <w:szCs w:val="28"/>
          <w:u w:val="single"/>
        </w:rPr>
        <w:t>Computer Science</w:t>
      </w:r>
      <w:r w:rsidRPr="005B56CF">
        <w:rPr>
          <w:b/>
          <w:sz w:val="28"/>
          <w:szCs w:val="28"/>
        </w:rPr>
        <w:tab/>
      </w:r>
      <w:r w:rsidRPr="005B56CF">
        <w:rPr>
          <w:b/>
          <w:sz w:val="28"/>
          <w:szCs w:val="28"/>
        </w:rPr>
        <w:tab/>
      </w:r>
      <w:r>
        <w:tab/>
      </w:r>
      <w:r>
        <w:tab/>
      </w:r>
      <w:r>
        <w:tab/>
      </w:r>
      <w:r>
        <w:tab/>
      </w:r>
    </w:p>
    <w:p w:rsidR="000C1114" w:rsidRDefault="00AB35C5" w:rsidP="000C1114">
      <w:r>
        <w:t xml:space="preserve">Course Code:  </w:t>
      </w:r>
      <w:r>
        <w:rPr>
          <w:b/>
          <w:bCs/>
          <w:i/>
          <w:sz w:val="24"/>
          <w:szCs w:val="24"/>
        </w:rPr>
        <w:t>XX520 COMPUTER TECH</w:t>
      </w:r>
    </w:p>
    <w:p w:rsidR="000C1114" w:rsidRPr="00D57A6E" w:rsidRDefault="000C1114" w:rsidP="000C1114">
      <w:r w:rsidRPr="005B56CF">
        <w:t xml:space="preserve">Grade Level </w:t>
      </w:r>
      <w:r w:rsidRPr="00D57A6E">
        <w:t xml:space="preserve">Offered:  </w:t>
      </w:r>
      <w:r w:rsidRPr="00D57A6E">
        <w:rPr>
          <w:b/>
        </w:rPr>
        <w:t>8</w:t>
      </w:r>
      <w:r w:rsidRPr="00D57A6E">
        <w:rPr>
          <w:b/>
          <w:vertAlign w:val="superscript"/>
        </w:rPr>
        <w:t>th</w:t>
      </w:r>
      <w:r w:rsidRPr="00D57A6E">
        <w:rPr>
          <w:b/>
        </w:rPr>
        <w:t xml:space="preserve"> Only</w:t>
      </w:r>
    </w:p>
    <w:p w:rsidR="000C1114" w:rsidRPr="00D57A6E" w:rsidRDefault="000C1114" w:rsidP="000C1114">
      <w:r w:rsidRPr="00D57A6E">
        <w:t>Prerequisite:  None Required</w:t>
      </w:r>
    </w:p>
    <w:p w:rsidR="000C1114" w:rsidRPr="00D57A6E" w:rsidRDefault="000C1114" w:rsidP="000C1114">
      <w:r w:rsidRPr="00D57A6E">
        <w:t xml:space="preserve">Length:  </w:t>
      </w:r>
      <w:r w:rsidRPr="00D57A6E">
        <w:rPr>
          <w:b/>
        </w:rPr>
        <w:t>One Quarter</w:t>
      </w:r>
    </w:p>
    <w:p w:rsidR="00D47127" w:rsidRPr="00D47127" w:rsidRDefault="00D47127" w:rsidP="00D47127">
      <w:r w:rsidRPr="00D47127">
        <w:rPr>
          <w:bCs/>
        </w:rPr>
        <w:t>This course is designed to teach pro-social and pro-academic behaviors. It will inspire students to learn 21st-century skills with respect to competitive activities. The content covers learning standards in areas such maintaining healthy practices, self-management and interpersonal communications, as well as an overview of eSports gaming; all supporting Computer Sciences and Digital Literacy standards. In the 21st century, the use of technology and being online are a way of life; this is why coaching students to model good digital citizenship and safe online behavior takes on greater importance. This course will be transformative for kids who otherwise might be disengaged from academics; it will provide a hands on learning experience that promotes an environment of overall health and wellbeing utilizing 21st Century Skills.</w:t>
      </w:r>
    </w:p>
    <w:p w:rsidR="00936F2D" w:rsidRDefault="00936F2D" w:rsidP="00936F2D"/>
    <w:p w:rsidR="00936F2D" w:rsidRDefault="00936F2D" w:rsidP="00936F2D"/>
    <w:p w:rsidR="00936F2D" w:rsidRDefault="00936F2D" w:rsidP="00936F2D"/>
    <w:p w:rsidR="00936F2D" w:rsidRDefault="00936F2D" w:rsidP="00936F2D"/>
    <w:p w:rsidR="00936F2D" w:rsidRPr="005B56CF" w:rsidRDefault="00936F2D" w:rsidP="00936F2D">
      <w:pPr>
        <w:rPr>
          <w:b/>
          <w:u w:val="single"/>
        </w:rPr>
      </w:pPr>
      <w:r w:rsidRPr="005B56CF">
        <w:t xml:space="preserve">Title:  </w:t>
      </w:r>
      <w:r>
        <w:rPr>
          <w:b/>
          <w:sz w:val="28"/>
          <w:szCs w:val="28"/>
          <w:u w:val="single"/>
        </w:rPr>
        <w:t>7 Exploring Science</w:t>
      </w:r>
      <w:r>
        <w:tab/>
      </w:r>
      <w:r>
        <w:tab/>
      </w:r>
      <w:r>
        <w:tab/>
      </w:r>
      <w:r>
        <w:tab/>
      </w:r>
      <w:r>
        <w:br/>
        <w:t xml:space="preserve">Course Code:  </w:t>
      </w:r>
      <w:r w:rsidRPr="00D6419B">
        <w:rPr>
          <w:b/>
          <w:bCs/>
          <w:i/>
          <w:sz w:val="24"/>
          <w:szCs w:val="24"/>
        </w:rPr>
        <w:t>SS415  7 EXPL SCIENCE</w:t>
      </w:r>
    </w:p>
    <w:p w:rsidR="00936F2D" w:rsidRPr="00D93DC4" w:rsidRDefault="00936F2D" w:rsidP="00936F2D">
      <w:r w:rsidRPr="00D93DC4">
        <w:t>Grade Level Offered:  7</w:t>
      </w:r>
      <w:r w:rsidRPr="00D93DC4">
        <w:rPr>
          <w:vertAlign w:val="superscript"/>
        </w:rPr>
        <w:t>th</w:t>
      </w:r>
      <w:r w:rsidRPr="00D93DC4">
        <w:t xml:space="preserve"> or 8</w:t>
      </w:r>
      <w:r w:rsidRPr="00D93DC4">
        <w:rPr>
          <w:vertAlign w:val="superscript"/>
        </w:rPr>
        <w:t>th</w:t>
      </w:r>
      <w:r w:rsidRPr="00D93DC4">
        <w:t xml:space="preserve"> </w:t>
      </w:r>
      <w:r>
        <w:br/>
      </w:r>
      <w:r w:rsidRPr="005B56CF">
        <w:t>Prerequisite:</w:t>
      </w:r>
      <w:r>
        <w:t xml:space="preserve">  None Required</w:t>
      </w:r>
    </w:p>
    <w:p w:rsidR="00936F2D" w:rsidRPr="005B56CF" w:rsidRDefault="00936F2D" w:rsidP="00936F2D">
      <w:pPr>
        <w:rPr>
          <w:b/>
        </w:rPr>
      </w:pPr>
      <w:r w:rsidRPr="005B56CF">
        <w:t>Length</w:t>
      </w:r>
      <w:r w:rsidRPr="005B56CF">
        <w:rPr>
          <w:b/>
        </w:rPr>
        <w:t>:  One Quarter</w:t>
      </w:r>
    </w:p>
    <w:p w:rsidR="00936F2D" w:rsidRDefault="00936F2D" w:rsidP="00936F2D">
      <w:r w:rsidRPr="00A600B3">
        <w:t>Stud</w:t>
      </w:r>
      <w:r>
        <w:t>ents will complete activities/projects from both Life Science and</w:t>
      </w:r>
      <w:r w:rsidRPr="00A600B3">
        <w:t xml:space="preserve"> Physical Science topics</w:t>
      </w:r>
      <w:r>
        <w:t xml:space="preserve"> with a partner or small group</w:t>
      </w:r>
      <w:r w:rsidRPr="00A600B3">
        <w:t>.</w:t>
      </w:r>
      <w:r>
        <w:t xml:space="preserve">  S</w:t>
      </w:r>
      <w:r w:rsidRPr="00A600B3">
        <w:t xml:space="preserve">tudents </w:t>
      </w:r>
      <w:r>
        <w:t xml:space="preserve">will be introduced </w:t>
      </w:r>
      <w:r w:rsidRPr="00A600B3">
        <w:t>to</w:t>
      </w:r>
      <w:r>
        <w:t xml:space="preserve"> the</w:t>
      </w:r>
      <w:r w:rsidRPr="00A600B3">
        <w:t xml:space="preserve"> ideas of: Aerodynamics, Newton’s Laws, Weather, Nutrient</w:t>
      </w:r>
      <w:r>
        <w:t>s, Cycles of matter, Abiotic/</w:t>
      </w:r>
      <w:r w:rsidRPr="00A600B3">
        <w:t xml:space="preserve">Biotic </w:t>
      </w:r>
      <w:r>
        <w:t>factors, The Scientific Method and</w:t>
      </w:r>
      <w:r w:rsidRPr="00A600B3">
        <w:t xml:space="preserve"> Beginning Level Engineering Design. </w:t>
      </w:r>
      <w:r>
        <w:t xml:space="preserve"> </w:t>
      </w:r>
      <w:r w:rsidRPr="00A600B3">
        <w:t>Projects may include</w:t>
      </w:r>
      <w:r>
        <w:t xml:space="preserve">: </w:t>
      </w:r>
      <w:r w:rsidRPr="00A600B3">
        <w:t xml:space="preserve"> Space Derby Construction, Weatherman Recording, Nutrient Cycle Computer Pro</w:t>
      </w:r>
      <w:r>
        <w:t xml:space="preserve">ject, Balloon Race Activity, </w:t>
      </w:r>
      <w:r w:rsidRPr="00A600B3">
        <w:t>Building an Electromagnet</w:t>
      </w:r>
      <w:r>
        <w:t xml:space="preserve"> and Hover Crafts</w:t>
      </w:r>
      <w:r w:rsidRPr="00A600B3">
        <w:t xml:space="preserve">.  </w:t>
      </w:r>
    </w:p>
    <w:p w:rsidR="00936F2D" w:rsidRDefault="00936F2D" w:rsidP="00936F2D"/>
    <w:p w:rsidR="00936F2D" w:rsidRDefault="00936F2D" w:rsidP="00936F2D"/>
    <w:p w:rsidR="004D665A" w:rsidRDefault="004D665A" w:rsidP="00936F2D"/>
    <w:p w:rsidR="004D665A" w:rsidRDefault="004D665A" w:rsidP="00936F2D"/>
    <w:p w:rsidR="00936F2D" w:rsidRPr="004D665A" w:rsidRDefault="00936F2D" w:rsidP="00936F2D">
      <w:r w:rsidRPr="005B56CF">
        <w:t xml:space="preserve">Title:  </w:t>
      </w:r>
      <w:r>
        <w:rPr>
          <w:b/>
          <w:sz w:val="28"/>
          <w:szCs w:val="28"/>
          <w:u w:val="single"/>
        </w:rPr>
        <w:t>8 Exploratory Science</w:t>
      </w:r>
      <w:r w:rsidRPr="005B56CF">
        <w:tab/>
      </w:r>
      <w:r w:rsidRPr="005B56CF">
        <w:tab/>
      </w:r>
      <w:r w:rsidRPr="005B56CF">
        <w:tab/>
      </w:r>
      <w:r w:rsidRPr="005B56CF">
        <w:tab/>
      </w:r>
      <w:r>
        <w:br/>
        <w:t xml:space="preserve">Course Code:  </w:t>
      </w:r>
      <w:r w:rsidRPr="00D6419B">
        <w:rPr>
          <w:b/>
          <w:bCs/>
          <w:i/>
          <w:sz w:val="24"/>
          <w:szCs w:val="24"/>
        </w:rPr>
        <w:t>SS425   8 EXPL SCIENCE</w:t>
      </w:r>
    </w:p>
    <w:p w:rsidR="00936F2D" w:rsidRPr="001D6DC2" w:rsidRDefault="00936F2D" w:rsidP="00936F2D">
      <w:pPr>
        <w:rPr>
          <w:b/>
        </w:rPr>
      </w:pPr>
      <w:r>
        <w:t xml:space="preserve">Grade Level Offered:  </w:t>
      </w:r>
      <w:r w:rsidRPr="006F1995">
        <w:rPr>
          <w:b/>
        </w:rPr>
        <w:t>8</w:t>
      </w:r>
      <w:r w:rsidRPr="006F1995">
        <w:rPr>
          <w:b/>
          <w:vertAlign w:val="superscript"/>
        </w:rPr>
        <w:t>th</w:t>
      </w:r>
      <w:r w:rsidRPr="006F1995">
        <w:rPr>
          <w:b/>
        </w:rPr>
        <w:t xml:space="preserve"> Only</w:t>
      </w:r>
      <w:r w:rsidRPr="004D3BE4">
        <w:t xml:space="preserve"> </w:t>
      </w:r>
      <w:r w:rsidRPr="004D3BE4">
        <w:br/>
      </w:r>
      <w:r w:rsidRPr="005B56CF">
        <w:t>Prerequisite:</w:t>
      </w:r>
      <w:r>
        <w:t xml:space="preserve">  None Required</w:t>
      </w:r>
    </w:p>
    <w:p w:rsidR="00936F2D" w:rsidRPr="005B56CF" w:rsidRDefault="00936F2D" w:rsidP="00936F2D">
      <w:pPr>
        <w:rPr>
          <w:b/>
        </w:rPr>
      </w:pPr>
      <w:r w:rsidRPr="005B56CF">
        <w:t>Length</w:t>
      </w:r>
      <w:r w:rsidRPr="005B56CF">
        <w:rPr>
          <w:b/>
        </w:rPr>
        <w:t>:  One Quarter</w:t>
      </w:r>
    </w:p>
    <w:p w:rsidR="00936F2D" w:rsidRPr="00524F06" w:rsidRDefault="00936F2D" w:rsidP="00936F2D">
      <w:r w:rsidRPr="00524F06">
        <w:t xml:space="preserve">Students will </w:t>
      </w:r>
      <w:r>
        <w:t>expand on topics explored in 7 Exploring Science.   New ideas</w:t>
      </w:r>
      <w:r w:rsidRPr="00524F06">
        <w:t xml:space="preserve"> </w:t>
      </w:r>
      <w:r>
        <w:t>may include:  Transformation of Energy</w:t>
      </w:r>
      <w:r w:rsidRPr="00524F06">
        <w:t>, Alternative</w:t>
      </w:r>
      <w:r>
        <w:t xml:space="preserve"> Energy/Fuels, The </w:t>
      </w:r>
      <w:r w:rsidRPr="00524F06">
        <w:t>Scientific</w:t>
      </w:r>
      <w:r>
        <w:t xml:space="preserve"> Method and Level 2 Engineering Design.  Projects may include:  Simple machines, Roller Coasters and K’Nex Building. </w:t>
      </w:r>
    </w:p>
    <w:p w:rsidR="007F78D2" w:rsidRDefault="007F78D2" w:rsidP="007457C4"/>
    <w:p w:rsidR="00E1407B" w:rsidRDefault="00E1407B" w:rsidP="007F78D2"/>
    <w:p w:rsidR="00E1407B" w:rsidRDefault="00E1407B" w:rsidP="007F78D2"/>
    <w:p w:rsidR="00E1407B" w:rsidRDefault="00E1407B" w:rsidP="007F78D2"/>
    <w:p w:rsidR="00E1407B" w:rsidRDefault="00E1407B" w:rsidP="007F78D2"/>
    <w:p w:rsidR="007F78D2" w:rsidRDefault="007F78D2" w:rsidP="007457C4"/>
    <w:p w:rsidR="00E1407B" w:rsidRDefault="00E1407B" w:rsidP="007457C4"/>
    <w:p w:rsidR="007457C4" w:rsidRPr="0021358F" w:rsidRDefault="007457C4" w:rsidP="007457C4">
      <w:r>
        <w:t xml:space="preserve">Title:  </w:t>
      </w:r>
      <w:r>
        <w:rPr>
          <w:b/>
          <w:bCs/>
          <w:sz w:val="28"/>
          <w:szCs w:val="28"/>
          <w:u w:val="single"/>
        </w:rPr>
        <w:t>7</w:t>
      </w:r>
      <w:r w:rsidRPr="007457C4">
        <w:rPr>
          <w:b/>
          <w:bCs/>
          <w:sz w:val="28"/>
          <w:szCs w:val="28"/>
          <w:u w:val="single"/>
          <w:vertAlign w:val="superscript"/>
        </w:rPr>
        <w:t>th</w:t>
      </w:r>
      <w:r>
        <w:rPr>
          <w:b/>
          <w:bCs/>
          <w:sz w:val="28"/>
          <w:szCs w:val="28"/>
          <w:u w:val="single"/>
        </w:rPr>
        <w:t xml:space="preserve"> Grade Physical Education</w:t>
      </w:r>
      <w:r>
        <w:t>                                                 </w:t>
      </w:r>
      <w:r>
        <w:tab/>
      </w:r>
      <w:r>
        <w:br/>
        <w:t xml:space="preserve">Course Code:  </w:t>
      </w:r>
      <w:r>
        <w:rPr>
          <w:b/>
          <w:bCs/>
          <w:i/>
          <w:sz w:val="24"/>
          <w:szCs w:val="24"/>
        </w:rPr>
        <w:t>PP410   7</w:t>
      </w:r>
      <w:r w:rsidRPr="00D6419B">
        <w:rPr>
          <w:b/>
          <w:bCs/>
          <w:i/>
          <w:sz w:val="24"/>
          <w:szCs w:val="24"/>
        </w:rPr>
        <w:t xml:space="preserve"> PHYSICAL EDUCATION</w:t>
      </w:r>
    </w:p>
    <w:p w:rsidR="007457C4" w:rsidRDefault="007457C4" w:rsidP="007457C4">
      <w:pPr>
        <w:rPr>
          <w:b/>
          <w:bCs/>
        </w:rPr>
      </w:pPr>
      <w:r>
        <w:t xml:space="preserve">Grade Level Offered:  </w:t>
      </w:r>
      <w:r>
        <w:rPr>
          <w:b/>
          <w:bCs/>
        </w:rPr>
        <w:t>7</w:t>
      </w:r>
      <w:r>
        <w:rPr>
          <w:b/>
          <w:bCs/>
          <w:vertAlign w:val="superscript"/>
        </w:rPr>
        <w:t>TH</w:t>
      </w:r>
      <w:r>
        <w:rPr>
          <w:b/>
          <w:bCs/>
        </w:rPr>
        <w:t xml:space="preserve"> Only</w:t>
      </w:r>
    </w:p>
    <w:p w:rsidR="007457C4" w:rsidRDefault="007457C4" w:rsidP="007457C4">
      <w:pPr>
        <w:rPr>
          <w:b/>
          <w:bCs/>
        </w:rPr>
      </w:pPr>
      <w:r w:rsidRPr="005B56CF">
        <w:t>Prerequisite:</w:t>
      </w:r>
      <w:r>
        <w:t xml:space="preserve">  </w:t>
      </w:r>
      <w:r>
        <w:rPr>
          <w:b/>
          <w:bCs/>
        </w:rPr>
        <w:t xml:space="preserve">NONE </w:t>
      </w:r>
    </w:p>
    <w:p w:rsidR="007457C4" w:rsidRDefault="007457C4" w:rsidP="007457C4">
      <w:r>
        <w:t>Length</w:t>
      </w:r>
      <w:r>
        <w:rPr>
          <w:b/>
          <w:bCs/>
        </w:rPr>
        <w:t>:  One Year</w:t>
      </w:r>
    </w:p>
    <w:p w:rsidR="007457C4" w:rsidRDefault="007457C4" w:rsidP="007457C4">
      <w:r w:rsidRPr="007457C4">
        <w:t>Students will learn dynamic warmups and lead them at least once per week. Students will perform bodyweight workouts for 7 to 10 minutes per day and then the students will learn the skills involved in playing a team sport. Skyview PE staff are committed to introducing students to each sport that they can go out for and compete in at Skyview Middle School before the sport season starts. The exception to this is soccer and cross country running which are either taught concurrent to the tryout season (soccer) or all year (extended running is something we do one day per week). The students will swim one day per week and will need a swimming suit. This swimming accommodates beginning/non swimmers through advanced swimmers. The students will learn personal fitness techniques using equipment such as kettlebells and boxes one day per week. The students will play games such as capture the flag, tag or crazy kickball one day per week.</w:t>
      </w:r>
    </w:p>
    <w:p w:rsidR="007457C4" w:rsidRDefault="007457C4" w:rsidP="007457C4"/>
    <w:p w:rsidR="00936F2D" w:rsidRDefault="00936F2D" w:rsidP="007457C4"/>
    <w:p w:rsidR="00936F2D" w:rsidRDefault="00936F2D" w:rsidP="007457C4"/>
    <w:p w:rsidR="007457C4" w:rsidRDefault="007457C4" w:rsidP="007457C4"/>
    <w:p w:rsidR="00936F2D" w:rsidRPr="0021358F" w:rsidRDefault="00936F2D" w:rsidP="00936F2D">
      <w:r>
        <w:t>Title:   </w:t>
      </w:r>
      <w:r>
        <w:rPr>
          <w:b/>
          <w:bCs/>
          <w:sz w:val="28"/>
          <w:szCs w:val="28"/>
          <w:u w:val="single"/>
        </w:rPr>
        <w:t>8</w:t>
      </w:r>
      <w:r w:rsidRPr="003A447E">
        <w:rPr>
          <w:b/>
          <w:bCs/>
          <w:sz w:val="28"/>
          <w:szCs w:val="28"/>
          <w:u w:val="single"/>
          <w:vertAlign w:val="superscript"/>
        </w:rPr>
        <w:t>th</w:t>
      </w:r>
      <w:r>
        <w:rPr>
          <w:b/>
          <w:bCs/>
          <w:sz w:val="28"/>
          <w:szCs w:val="28"/>
          <w:u w:val="single"/>
        </w:rPr>
        <w:t xml:space="preserve"> Grade Physical Education - Team Sports</w:t>
      </w:r>
      <w:r>
        <w:t>                                         </w:t>
      </w:r>
      <w:r>
        <w:tab/>
      </w:r>
      <w:r>
        <w:br/>
        <w:t xml:space="preserve">Course Code:  </w:t>
      </w:r>
      <w:r>
        <w:rPr>
          <w:b/>
          <w:bCs/>
          <w:i/>
          <w:sz w:val="24"/>
          <w:szCs w:val="24"/>
        </w:rPr>
        <w:t>PP430   8 PE/HEALTH</w:t>
      </w:r>
    </w:p>
    <w:p w:rsidR="00936F2D" w:rsidRDefault="00936F2D" w:rsidP="00936F2D">
      <w:pPr>
        <w:rPr>
          <w:b/>
          <w:bCs/>
        </w:rPr>
      </w:pPr>
      <w:r>
        <w:t xml:space="preserve">Grade Level Offered:  </w:t>
      </w:r>
      <w:r>
        <w:rPr>
          <w:b/>
          <w:bCs/>
        </w:rPr>
        <w:t>8</w:t>
      </w:r>
      <w:r>
        <w:rPr>
          <w:b/>
          <w:bCs/>
          <w:vertAlign w:val="superscript"/>
        </w:rPr>
        <w:t>TH</w:t>
      </w:r>
      <w:r>
        <w:rPr>
          <w:b/>
          <w:bCs/>
        </w:rPr>
        <w:t xml:space="preserve"> Only</w:t>
      </w:r>
    </w:p>
    <w:p w:rsidR="00936F2D" w:rsidRDefault="00936F2D" w:rsidP="00936F2D">
      <w:pPr>
        <w:rPr>
          <w:b/>
          <w:bCs/>
        </w:rPr>
      </w:pPr>
      <w:r w:rsidRPr="005B56CF">
        <w:t>Prerequisite:</w:t>
      </w:r>
      <w:r>
        <w:t xml:space="preserve">  </w:t>
      </w:r>
      <w:r w:rsidRPr="00F9707F">
        <w:rPr>
          <w:b/>
          <w:bCs/>
        </w:rPr>
        <w:t>STUDENT MUST BE RECOMMENDED/APPROVED BY CURRENT PE INSTRUCTOR</w:t>
      </w:r>
    </w:p>
    <w:p w:rsidR="00936F2D" w:rsidRDefault="00936F2D" w:rsidP="00936F2D">
      <w:pPr>
        <w:rPr>
          <w:b/>
          <w:bCs/>
        </w:rPr>
      </w:pPr>
      <w:r>
        <w:t>Length</w:t>
      </w:r>
      <w:r>
        <w:rPr>
          <w:b/>
          <w:bCs/>
        </w:rPr>
        <w:t>:  One Year</w:t>
      </w:r>
    </w:p>
    <w:p w:rsidR="00936F2D" w:rsidRPr="00A82F23" w:rsidRDefault="00936F2D" w:rsidP="00936F2D">
      <w:r w:rsidRPr="00B619D6">
        <w:rPr>
          <w:bCs/>
        </w:rPr>
        <w:t>Students will continue using the dynamic warmups they are familiar with and lead them at least once per week. Students will perform bodyweight workouts for 7 to 10 minutes per day and then the students will spend time playing a team sport. Skyview PE staff are committed to allowing students to prepare and drill for each sport that they can go out for and compete in at Skyview Middle School before the respective sport seasons start. The exception to this is soccer and cross country running which are either played concurrent to the tryout season (soccer) or all year (extended running is something we do every Friday). The students will swim one day per week and will need a swimming suit. This swimming accommodates beginning/non swimmers through advanced swimmers. The students will learn yoga and more advanced personal fitness techniques using equipment such as barbells, kettlebells and boxes one day per week. The students will learn some winter sports such as Nordic skiing and snowshoeing so adequate snow gear is required. Students may mountain bike on the trails, walk to the Kenai National Wildlife Refuge or have guest instructors visit or visit off campus facilities such as The Fitness Place. The students will play games such as capture the flag, tag or crazy kickball one day per week.</w:t>
      </w:r>
    </w:p>
    <w:p w:rsidR="00936F2D" w:rsidRDefault="00936F2D" w:rsidP="00936F2D"/>
    <w:p w:rsidR="00936F2D" w:rsidRDefault="00936F2D" w:rsidP="00936F2D"/>
    <w:p w:rsidR="00936F2D" w:rsidRDefault="00936F2D" w:rsidP="00936F2D"/>
    <w:p w:rsidR="004D665A" w:rsidRDefault="004D665A" w:rsidP="004D665A"/>
    <w:p w:rsidR="004D665A" w:rsidRDefault="004D665A" w:rsidP="004D665A"/>
    <w:p w:rsidR="004D665A" w:rsidRDefault="004D665A" w:rsidP="004D665A"/>
    <w:p w:rsidR="004D665A" w:rsidRDefault="004D665A" w:rsidP="004D665A"/>
    <w:p w:rsidR="004D665A" w:rsidRDefault="004D665A" w:rsidP="004D665A"/>
    <w:p w:rsidR="004D665A" w:rsidRDefault="004D665A" w:rsidP="004D665A"/>
    <w:p w:rsidR="004D665A" w:rsidRDefault="004D665A" w:rsidP="004D665A"/>
    <w:p w:rsidR="004D665A" w:rsidRPr="0021358F" w:rsidRDefault="004D665A" w:rsidP="004D665A">
      <w:r>
        <w:t xml:space="preserve">Title:  </w:t>
      </w:r>
      <w:r>
        <w:rPr>
          <w:b/>
          <w:bCs/>
          <w:sz w:val="28"/>
          <w:szCs w:val="28"/>
          <w:u w:val="single"/>
        </w:rPr>
        <w:t>8</w:t>
      </w:r>
      <w:r w:rsidRPr="003A447E">
        <w:rPr>
          <w:b/>
          <w:bCs/>
          <w:sz w:val="28"/>
          <w:szCs w:val="28"/>
          <w:u w:val="single"/>
          <w:vertAlign w:val="superscript"/>
        </w:rPr>
        <w:t>th</w:t>
      </w:r>
      <w:r w:rsidRPr="003A447E">
        <w:rPr>
          <w:b/>
          <w:bCs/>
          <w:sz w:val="28"/>
          <w:szCs w:val="28"/>
          <w:u w:val="single"/>
        </w:rPr>
        <w:t xml:space="preserve"> Grade P</w:t>
      </w:r>
      <w:r>
        <w:rPr>
          <w:b/>
          <w:bCs/>
          <w:sz w:val="28"/>
          <w:szCs w:val="28"/>
          <w:u w:val="single"/>
        </w:rPr>
        <w:t>hysical Education - CrossFit</w:t>
      </w:r>
      <w:r>
        <w:t>                                                 </w:t>
      </w:r>
      <w:r>
        <w:tab/>
      </w:r>
      <w:r>
        <w:br/>
        <w:t xml:space="preserve">Course Code:  </w:t>
      </w:r>
      <w:r w:rsidRPr="00D6419B">
        <w:rPr>
          <w:b/>
          <w:bCs/>
          <w:i/>
          <w:sz w:val="24"/>
          <w:szCs w:val="24"/>
        </w:rPr>
        <w:t>PP415   8 PHYSICAL EDUCATION</w:t>
      </w:r>
    </w:p>
    <w:p w:rsidR="004D665A" w:rsidRDefault="004D665A" w:rsidP="004D665A">
      <w:pPr>
        <w:rPr>
          <w:b/>
          <w:bCs/>
        </w:rPr>
      </w:pPr>
      <w:r>
        <w:t xml:space="preserve">Grade Level Offered:  </w:t>
      </w:r>
      <w:r>
        <w:rPr>
          <w:b/>
          <w:bCs/>
        </w:rPr>
        <w:t>8</w:t>
      </w:r>
      <w:r>
        <w:rPr>
          <w:b/>
          <w:bCs/>
          <w:vertAlign w:val="superscript"/>
        </w:rPr>
        <w:t>TH</w:t>
      </w:r>
      <w:r>
        <w:rPr>
          <w:b/>
          <w:bCs/>
        </w:rPr>
        <w:t xml:space="preserve"> Only</w:t>
      </w:r>
    </w:p>
    <w:p w:rsidR="004D665A" w:rsidRDefault="004D665A" w:rsidP="004D665A">
      <w:pPr>
        <w:rPr>
          <w:b/>
          <w:bCs/>
        </w:rPr>
      </w:pPr>
      <w:r w:rsidRPr="005B56CF">
        <w:t>Prerequisite:</w:t>
      </w:r>
      <w:r>
        <w:t xml:space="preserve">  </w:t>
      </w:r>
      <w:r>
        <w:rPr>
          <w:b/>
          <w:bCs/>
        </w:rPr>
        <w:t>NONE</w:t>
      </w:r>
    </w:p>
    <w:p w:rsidR="004D665A" w:rsidRDefault="004D665A" w:rsidP="004D665A">
      <w:pPr>
        <w:rPr>
          <w:b/>
          <w:bCs/>
        </w:rPr>
      </w:pPr>
      <w:r>
        <w:t>Length</w:t>
      </w:r>
      <w:r>
        <w:rPr>
          <w:b/>
          <w:bCs/>
        </w:rPr>
        <w:t>:  One Year</w:t>
      </w:r>
    </w:p>
    <w:p w:rsidR="004D665A" w:rsidRDefault="004D665A" w:rsidP="004D665A">
      <w:r w:rsidRPr="00F31A99">
        <w:rPr>
          <w:bCs/>
        </w:rPr>
        <w:t xml:space="preserve">8th Grade CrossFit focuses on teaching functional movement (movements you would use in everyday life).  The class is adapatable to all levels of fitness and abilities.  Student's will workout daily, learn lifting technique, and proper body movement.  </w:t>
      </w:r>
    </w:p>
    <w:p w:rsidR="00936F2D" w:rsidRDefault="00936F2D" w:rsidP="00936F2D"/>
    <w:p w:rsidR="004D665A" w:rsidRDefault="004D665A" w:rsidP="00936F2D"/>
    <w:p w:rsidR="004D665A" w:rsidRDefault="004D665A" w:rsidP="00936F2D"/>
    <w:p w:rsidR="004D665A" w:rsidRDefault="004D665A" w:rsidP="00936F2D"/>
    <w:p w:rsidR="004D665A" w:rsidRDefault="004D665A" w:rsidP="00936F2D"/>
    <w:p w:rsidR="00936F2D" w:rsidRPr="0021358F" w:rsidRDefault="00936F2D" w:rsidP="00936F2D">
      <w:r>
        <w:t>Title:   </w:t>
      </w:r>
      <w:r>
        <w:rPr>
          <w:b/>
          <w:bCs/>
          <w:sz w:val="28"/>
          <w:szCs w:val="28"/>
          <w:u w:val="single"/>
        </w:rPr>
        <w:t>8</w:t>
      </w:r>
      <w:r w:rsidRPr="003A447E">
        <w:rPr>
          <w:b/>
          <w:bCs/>
          <w:sz w:val="28"/>
          <w:szCs w:val="28"/>
          <w:u w:val="single"/>
          <w:vertAlign w:val="superscript"/>
        </w:rPr>
        <w:t>th</w:t>
      </w:r>
      <w:r>
        <w:rPr>
          <w:b/>
          <w:bCs/>
          <w:sz w:val="28"/>
          <w:szCs w:val="28"/>
          <w:u w:val="single"/>
        </w:rPr>
        <w:t xml:space="preserve"> Grade Physical Education – Swimming 2 days per week</w:t>
      </w:r>
      <w:r>
        <w:t>                                        </w:t>
      </w:r>
      <w:r>
        <w:tab/>
      </w:r>
      <w:r>
        <w:br/>
        <w:t xml:space="preserve">Course Code:  </w:t>
      </w:r>
      <w:r>
        <w:rPr>
          <w:b/>
          <w:bCs/>
          <w:i/>
          <w:sz w:val="24"/>
          <w:szCs w:val="24"/>
        </w:rPr>
        <w:t>PP435   MS PE/HEALTH</w:t>
      </w:r>
    </w:p>
    <w:p w:rsidR="00936F2D" w:rsidRDefault="00936F2D" w:rsidP="00936F2D">
      <w:pPr>
        <w:rPr>
          <w:b/>
          <w:bCs/>
        </w:rPr>
      </w:pPr>
      <w:r>
        <w:t xml:space="preserve">Grade Level Offered:  </w:t>
      </w:r>
      <w:r>
        <w:rPr>
          <w:b/>
          <w:bCs/>
        </w:rPr>
        <w:t>8</w:t>
      </w:r>
      <w:r>
        <w:rPr>
          <w:b/>
          <w:bCs/>
          <w:vertAlign w:val="superscript"/>
        </w:rPr>
        <w:t>TH</w:t>
      </w:r>
      <w:r>
        <w:rPr>
          <w:b/>
          <w:bCs/>
        </w:rPr>
        <w:t xml:space="preserve"> Only</w:t>
      </w:r>
    </w:p>
    <w:p w:rsidR="00936F2D" w:rsidRDefault="00936F2D" w:rsidP="00936F2D">
      <w:pPr>
        <w:rPr>
          <w:b/>
          <w:bCs/>
        </w:rPr>
      </w:pPr>
      <w:r w:rsidRPr="005B56CF">
        <w:t>Prerequisite:</w:t>
      </w:r>
      <w:r>
        <w:t xml:space="preserve">  </w:t>
      </w:r>
      <w:r w:rsidRPr="00F9707F">
        <w:rPr>
          <w:b/>
          <w:bCs/>
        </w:rPr>
        <w:t>STUDENT MUST BE RECOMMENDED/APPROVED BY CURRENT PE INSTRUCTOR</w:t>
      </w:r>
    </w:p>
    <w:p w:rsidR="00936F2D" w:rsidRDefault="00936F2D" w:rsidP="00936F2D">
      <w:pPr>
        <w:rPr>
          <w:b/>
          <w:bCs/>
        </w:rPr>
      </w:pPr>
      <w:r>
        <w:t>Length</w:t>
      </w:r>
      <w:r>
        <w:rPr>
          <w:b/>
          <w:bCs/>
        </w:rPr>
        <w:t>:  One Year</w:t>
      </w:r>
    </w:p>
    <w:p w:rsidR="00936F2D" w:rsidRPr="00A82F23" w:rsidRDefault="00936F2D" w:rsidP="00936F2D">
      <w:r w:rsidRPr="00B619D6">
        <w:rPr>
          <w:bCs/>
        </w:rPr>
        <w:t>Students must be proficient swimmers as demonstrated by their face in the water, good streamlining and having passed our swim test in our pool with our lifeguards. The students will swim 2 to 3 days per week. During swimming days, students will: work on all swimming strokes to learn or improve on them; swim long distances (many laps); and possibly learn some lifeguarding techniques. On all other days and some swimming days, the students may also: learn cold water survival with the Alaska State Troopers and boating safety with the Alaska Office of Boating Safety; some winter sports such as Nordic skiing and snowshoeing (personal snow gear is required); mountain biking on the trails; walk to the Kenai National Wildlife Refuge for a guided lesson with a ranger; or have guest instructors visit or visit off campus facilities such as The Fitness Place. The students will work out with personal fitness equipment one day per week, and play games such as capture the flag, tag or crazy kickball occasionally when we have access to large spaces.</w:t>
      </w:r>
    </w:p>
    <w:p w:rsidR="00936F2D" w:rsidRPr="00402C42" w:rsidRDefault="00936F2D" w:rsidP="00936F2D"/>
    <w:p w:rsidR="007457C4" w:rsidRDefault="007457C4" w:rsidP="007457C4"/>
    <w:p w:rsidR="007457C4" w:rsidRDefault="007457C4" w:rsidP="007457C4"/>
    <w:p w:rsidR="00B619D6" w:rsidRDefault="00B619D6" w:rsidP="007457C4"/>
    <w:p w:rsidR="00B619D6" w:rsidRDefault="00B619D6" w:rsidP="007457C4"/>
    <w:p w:rsidR="00B619D6" w:rsidRPr="00402C42" w:rsidRDefault="00B619D6" w:rsidP="007457C4"/>
    <w:sectPr w:rsidR="00B619D6" w:rsidRPr="00402C42" w:rsidSect="00056CEA">
      <w:footerReference w:type="default" r:id="rId8"/>
      <w:pgSz w:w="12240" w:h="15840"/>
      <w:pgMar w:top="720" w:right="1080" w:bottom="720" w:left="1080" w:header="432" w:footer="288"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27" w:rsidRDefault="00937C27" w:rsidP="00937C27">
      <w:pPr>
        <w:spacing w:line="240" w:lineRule="auto"/>
      </w:pPr>
      <w:r>
        <w:separator/>
      </w:r>
    </w:p>
  </w:endnote>
  <w:endnote w:type="continuationSeparator" w:id="0">
    <w:p w:rsidR="00937C27" w:rsidRDefault="00937C27" w:rsidP="00937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69837"/>
      <w:docPartObj>
        <w:docPartGallery w:val="Page Numbers (Bottom of Page)"/>
        <w:docPartUnique/>
      </w:docPartObj>
    </w:sdtPr>
    <w:sdtEndPr>
      <w:rPr>
        <w:noProof/>
      </w:rPr>
    </w:sdtEndPr>
    <w:sdtContent>
      <w:p w:rsidR="00937C27" w:rsidRDefault="00937C27">
        <w:pPr>
          <w:pStyle w:val="Footer"/>
          <w:jc w:val="center"/>
        </w:pPr>
        <w:r>
          <w:fldChar w:fldCharType="begin"/>
        </w:r>
        <w:r>
          <w:instrText xml:space="preserve"> PAGE   \* MERGEFORMAT </w:instrText>
        </w:r>
        <w:r>
          <w:fldChar w:fldCharType="separate"/>
        </w:r>
        <w:r w:rsidR="002B3158">
          <w:rPr>
            <w:noProof/>
          </w:rPr>
          <w:t>1</w:t>
        </w:r>
        <w:r>
          <w:rPr>
            <w:noProof/>
          </w:rPr>
          <w:fldChar w:fldCharType="end"/>
        </w:r>
      </w:p>
    </w:sdtContent>
  </w:sdt>
  <w:p w:rsidR="00937C27" w:rsidRDefault="0093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27" w:rsidRDefault="00937C27" w:rsidP="00937C27">
      <w:pPr>
        <w:spacing w:line="240" w:lineRule="auto"/>
      </w:pPr>
      <w:r>
        <w:separator/>
      </w:r>
    </w:p>
  </w:footnote>
  <w:footnote w:type="continuationSeparator" w:id="0">
    <w:p w:rsidR="00937C27" w:rsidRDefault="00937C27" w:rsidP="00937C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5EF9"/>
    <w:multiLevelType w:val="hybridMultilevel"/>
    <w:tmpl w:val="D110E4AC"/>
    <w:lvl w:ilvl="0" w:tplc="FF388C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35CAF"/>
    <w:multiLevelType w:val="hybridMultilevel"/>
    <w:tmpl w:val="3F4E11F4"/>
    <w:lvl w:ilvl="0" w:tplc="EA648D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C91A2A"/>
    <w:multiLevelType w:val="hybridMultilevel"/>
    <w:tmpl w:val="EDC40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2B"/>
    <w:rsid w:val="0002073A"/>
    <w:rsid w:val="00023A35"/>
    <w:rsid w:val="000260FB"/>
    <w:rsid w:val="00043600"/>
    <w:rsid w:val="00056CEA"/>
    <w:rsid w:val="000917BA"/>
    <w:rsid w:val="000944D1"/>
    <w:rsid w:val="000A12A7"/>
    <w:rsid w:val="000C1114"/>
    <w:rsid w:val="000F5153"/>
    <w:rsid w:val="000F6B04"/>
    <w:rsid w:val="000F6D17"/>
    <w:rsid w:val="000F7B01"/>
    <w:rsid w:val="000F7FCB"/>
    <w:rsid w:val="00113583"/>
    <w:rsid w:val="00124C41"/>
    <w:rsid w:val="00125813"/>
    <w:rsid w:val="00127E64"/>
    <w:rsid w:val="00131E73"/>
    <w:rsid w:val="00141B64"/>
    <w:rsid w:val="00151523"/>
    <w:rsid w:val="001530BA"/>
    <w:rsid w:val="001564E8"/>
    <w:rsid w:val="00163836"/>
    <w:rsid w:val="0016785B"/>
    <w:rsid w:val="0019727B"/>
    <w:rsid w:val="001A4F4B"/>
    <w:rsid w:val="001A66D8"/>
    <w:rsid w:val="001C0873"/>
    <w:rsid w:val="001D62F5"/>
    <w:rsid w:val="001D6DC2"/>
    <w:rsid w:val="001D6F35"/>
    <w:rsid w:val="001E7655"/>
    <w:rsid w:val="001F0FD9"/>
    <w:rsid w:val="00211279"/>
    <w:rsid w:val="0021358F"/>
    <w:rsid w:val="00224B80"/>
    <w:rsid w:val="00227057"/>
    <w:rsid w:val="00227AD8"/>
    <w:rsid w:val="00231894"/>
    <w:rsid w:val="00250B21"/>
    <w:rsid w:val="00257ED8"/>
    <w:rsid w:val="00261EE9"/>
    <w:rsid w:val="0026379A"/>
    <w:rsid w:val="002678EF"/>
    <w:rsid w:val="0028057B"/>
    <w:rsid w:val="002816CB"/>
    <w:rsid w:val="002878AB"/>
    <w:rsid w:val="002A2F8F"/>
    <w:rsid w:val="002B06D2"/>
    <w:rsid w:val="002B261F"/>
    <w:rsid w:val="002B3158"/>
    <w:rsid w:val="002B5DD9"/>
    <w:rsid w:val="002C3A4C"/>
    <w:rsid w:val="002D48DF"/>
    <w:rsid w:val="002D621F"/>
    <w:rsid w:val="002E5A2D"/>
    <w:rsid w:val="00303CDD"/>
    <w:rsid w:val="00314117"/>
    <w:rsid w:val="00320EE2"/>
    <w:rsid w:val="003242E0"/>
    <w:rsid w:val="00337D78"/>
    <w:rsid w:val="00342205"/>
    <w:rsid w:val="0034231D"/>
    <w:rsid w:val="003442B6"/>
    <w:rsid w:val="00346073"/>
    <w:rsid w:val="00347715"/>
    <w:rsid w:val="0035508A"/>
    <w:rsid w:val="00361D0B"/>
    <w:rsid w:val="00362D6B"/>
    <w:rsid w:val="00392C56"/>
    <w:rsid w:val="003957F7"/>
    <w:rsid w:val="003A2649"/>
    <w:rsid w:val="003A343F"/>
    <w:rsid w:val="003A447E"/>
    <w:rsid w:val="003B016C"/>
    <w:rsid w:val="003C1D40"/>
    <w:rsid w:val="00400CF7"/>
    <w:rsid w:val="004010F3"/>
    <w:rsid w:val="00402C42"/>
    <w:rsid w:val="0040591D"/>
    <w:rsid w:val="00420D66"/>
    <w:rsid w:val="00445FDA"/>
    <w:rsid w:val="00457378"/>
    <w:rsid w:val="00460F38"/>
    <w:rsid w:val="004633CD"/>
    <w:rsid w:val="0046448E"/>
    <w:rsid w:val="004755DF"/>
    <w:rsid w:val="004A216C"/>
    <w:rsid w:val="004A2A80"/>
    <w:rsid w:val="004A3A54"/>
    <w:rsid w:val="004B035C"/>
    <w:rsid w:val="004B7278"/>
    <w:rsid w:val="004D33E3"/>
    <w:rsid w:val="004D3BE4"/>
    <w:rsid w:val="004D665A"/>
    <w:rsid w:val="004E050A"/>
    <w:rsid w:val="004E24C5"/>
    <w:rsid w:val="004F4ADB"/>
    <w:rsid w:val="0052272C"/>
    <w:rsid w:val="00524F06"/>
    <w:rsid w:val="00540814"/>
    <w:rsid w:val="0054587D"/>
    <w:rsid w:val="00597F2E"/>
    <w:rsid w:val="005A3A02"/>
    <w:rsid w:val="005A5B38"/>
    <w:rsid w:val="005B47F3"/>
    <w:rsid w:val="005B56CF"/>
    <w:rsid w:val="005C2A8C"/>
    <w:rsid w:val="005D2DB1"/>
    <w:rsid w:val="005D63AB"/>
    <w:rsid w:val="005E14BF"/>
    <w:rsid w:val="005E1575"/>
    <w:rsid w:val="005E1E3A"/>
    <w:rsid w:val="005E2956"/>
    <w:rsid w:val="005F0D8B"/>
    <w:rsid w:val="00602CEC"/>
    <w:rsid w:val="006136A2"/>
    <w:rsid w:val="00614858"/>
    <w:rsid w:val="006209CA"/>
    <w:rsid w:val="0062361B"/>
    <w:rsid w:val="0062408E"/>
    <w:rsid w:val="006248C3"/>
    <w:rsid w:val="006566D2"/>
    <w:rsid w:val="00676A65"/>
    <w:rsid w:val="006864EC"/>
    <w:rsid w:val="00686E0E"/>
    <w:rsid w:val="0069523C"/>
    <w:rsid w:val="006C083F"/>
    <w:rsid w:val="006D0829"/>
    <w:rsid w:val="006D3101"/>
    <w:rsid w:val="006D7665"/>
    <w:rsid w:val="006E6D8B"/>
    <w:rsid w:val="006F1995"/>
    <w:rsid w:val="006F35F0"/>
    <w:rsid w:val="006F3767"/>
    <w:rsid w:val="006F3C48"/>
    <w:rsid w:val="006F50DF"/>
    <w:rsid w:val="006F5665"/>
    <w:rsid w:val="006F64D9"/>
    <w:rsid w:val="00724946"/>
    <w:rsid w:val="00733393"/>
    <w:rsid w:val="0074000C"/>
    <w:rsid w:val="007457C4"/>
    <w:rsid w:val="00756897"/>
    <w:rsid w:val="0076588A"/>
    <w:rsid w:val="00771732"/>
    <w:rsid w:val="00782AD8"/>
    <w:rsid w:val="00795949"/>
    <w:rsid w:val="007D4D3B"/>
    <w:rsid w:val="007D6417"/>
    <w:rsid w:val="007E1171"/>
    <w:rsid w:val="007E1ACF"/>
    <w:rsid w:val="007E37B9"/>
    <w:rsid w:val="007E7F91"/>
    <w:rsid w:val="007F3416"/>
    <w:rsid w:val="007F78D2"/>
    <w:rsid w:val="0080298C"/>
    <w:rsid w:val="0081220A"/>
    <w:rsid w:val="00813078"/>
    <w:rsid w:val="008274EB"/>
    <w:rsid w:val="00862C15"/>
    <w:rsid w:val="00887387"/>
    <w:rsid w:val="008C1898"/>
    <w:rsid w:val="008C6671"/>
    <w:rsid w:val="008D404D"/>
    <w:rsid w:val="008E4B69"/>
    <w:rsid w:val="008F48EA"/>
    <w:rsid w:val="0090730F"/>
    <w:rsid w:val="00923B13"/>
    <w:rsid w:val="00936F2D"/>
    <w:rsid w:val="00937C27"/>
    <w:rsid w:val="00960838"/>
    <w:rsid w:val="00961F33"/>
    <w:rsid w:val="00962B7A"/>
    <w:rsid w:val="00974E29"/>
    <w:rsid w:val="00975252"/>
    <w:rsid w:val="00981A81"/>
    <w:rsid w:val="009A155D"/>
    <w:rsid w:val="009A52CC"/>
    <w:rsid w:val="009A5731"/>
    <w:rsid w:val="009B4765"/>
    <w:rsid w:val="009C0397"/>
    <w:rsid w:val="009D3CDD"/>
    <w:rsid w:val="009D5B87"/>
    <w:rsid w:val="009E006F"/>
    <w:rsid w:val="009E0DE6"/>
    <w:rsid w:val="009F7694"/>
    <w:rsid w:val="009F7C12"/>
    <w:rsid w:val="00A01111"/>
    <w:rsid w:val="00A36280"/>
    <w:rsid w:val="00A4409C"/>
    <w:rsid w:val="00A46EB1"/>
    <w:rsid w:val="00A600B3"/>
    <w:rsid w:val="00A61959"/>
    <w:rsid w:val="00A710E2"/>
    <w:rsid w:val="00A71281"/>
    <w:rsid w:val="00A7272B"/>
    <w:rsid w:val="00A82F23"/>
    <w:rsid w:val="00A8591D"/>
    <w:rsid w:val="00A97613"/>
    <w:rsid w:val="00AA3175"/>
    <w:rsid w:val="00AA79BA"/>
    <w:rsid w:val="00AB088D"/>
    <w:rsid w:val="00AB0AFF"/>
    <w:rsid w:val="00AB35C5"/>
    <w:rsid w:val="00AB3E03"/>
    <w:rsid w:val="00AC20C9"/>
    <w:rsid w:val="00AC7008"/>
    <w:rsid w:val="00AE1D3D"/>
    <w:rsid w:val="00B0362A"/>
    <w:rsid w:val="00B23A36"/>
    <w:rsid w:val="00B243A6"/>
    <w:rsid w:val="00B30A31"/>
    <w:rsid w:val="00B619D6"/>
    <w:rsid w:val="00B63949"/>
    <w:rsid w:val="00B8589F"/>
    <w:rsid w:val="00B90780"/>
    <w:rsid w:val="00B92939"/>
    <w:rsid w:val="00BA35F5"/>
    <w:rsid w:val="00BB3C83"/>
    <w:rsid w:val="00BC15FB"/>
    <w:rsid w:val="00BC45E8"/>
    <w:rsid w:val="00BD42AC"/>
    <w:rsid w:val="00BD68D5"/>
    <w:rsid w:val="00BE0123"/>
    <w:rsid w:val="00C047EF"/>
    <w:rsid w:val="00C115B1"/>
    <w:rsid w:val="00C35CDF"/>
    <w:rsid w:val="00C422EF"/>
    <w:rsid w:val="00C539D2"/>
    <w:rsid w:val="00C5576F"/>
    <w:rsid w:val="00C60BFB"/>
    <w:rsid w:val="00C75011"/>
    <w:rsid w:val="00C87C20"/>
    <w:rsid w:val="00C90BCB"/>
    <w:rsid w:val="00C92972"/>
    <w:rsid w:val="00C94DD2"/>
    <w:rsid w:val="00CB5A6A"/>
    <w:rsid w:val="00CC4876"/>
    <w:rsid w:val="00CE31A4"/>
    <w:rsid w:val="00CE71EB"/>
    <w:rsid w:val="00CF0B5C"/>
    <w:rsid w:val="00CF5650"/>
    <w:rsid w:val="00CF596F"/>
    <w:rsid w:val="00CF7F0B"/>
    <w:rsid w:val="00D05430"/>
    <w:rsid w:val="00D12956"/>
    <w:rsid w:val="00D237C2"/>
    <w:rsid w:val="00D237D1"/>
    <w:rsid w:val="00D25A20"/>
    <w:rsid w:val="00D36A76"/>
    <w:rsid w:val="00D37504"/>
    <w:rsid w:val="00D41567"/>
    <w:rsid w:val="00D47127"/>
    <w:rsid w:val="00D5123A"/>
    <w:rsid w:val="00D535E7"/>
    <w:rsid w:val="00D545DE"/>
    <w:rsid w:val="00D57A6E"/>
    <w:rsid w:val="00D57E6E"/>
    <w:rsid w:val="00D60ADB"/>
    <w:rsid w:val="00D6419B"/>
    <w:rsid w:val="00D93DC4"/>
    <w:rsid w:val="00DA119E"/>
    <w:rsid w:val="00DA386B"/>
    <w:rsid w:val="00DA5DE4"/>
    <w:rsid w:val="00DB1304"/>
    <w:rsid w:val="00DD5E5B"/>
    <w:rsid w:val="00E02477"/>
    <w:rsid w:val="00E037DF"/>
    <w:rsid w:val="00E10C8D"/>
    <w:rsid w:val="00E1407B"/>
    <w:rsid w:val="00E1446C"/>
    <w:rsid w:val="00E17F5D"/>
    <w:rsid w:val="00E21D34"/>
    <w:rsid w:val="00E2676B"/>
    <w:rsid w:val="00E33C3A"/>
    <w:rsid w:val="00E34132"/>
    <w:rsid w:val="00E46240"/>
    <w:rsid w:val="00E51FE2"/>
    <w:rsid w:val="00E55A5B"/>
    <w:rsid w:val="00E62A61"/>
    <w:rsid w:val="00E67331"/>
    <w:rsid w:val="00E73939"/>
    <w:rsid w:val="00EA15CA"/>
    <w:rsid w:val="00EA2001"/>
    <w:rsid w:val="00EA43FA"/>
    <w:rsid w:val="00EB282D"/>
    <w:rsid w:val="00EC1434"/>
    <w:rsid w:val="00EC60B5"/>
    <w:rsid w:val="00F07C37"/>
    <w:rsid w:val="00F17426"/>
    <w:rsid w:val="00F24470"/>
    <w:rsid w:val="00F31A99"/>
    <w:rsid w:val="00F35874"/>
    <w:rsid w:val="00F41623"/>
    <w:rsid w:val="00F434AB"/>
    <w:rsid w:val="00F57C5F"/>
    <w:rsid w:val="00F667D6"/>
    <w:rsid w:val="00F92B5D"/>
    <w:rsid w:val="00F966CD"/>
    <w:rsid w:val="00FA129B"/>
    <w:rsid w:val="00FC2048"/>
    <w:rsid w:val="00FC6AD4"/>
    <w:rsid w:val="00FD0CBF"/>
    <w:rsid w:val="00FD105F"/>
    <w:rsid w:val="00FD6ED4"/>
    <w:rsid w:val="00FE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FE27"/>
  <w15:docId w15:val="{BBA14F99-C99C-4004-8F04-02F5F9F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6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13"/>
    <w:rPr>
      <w:rFonts w:ascii="Tahoma" w:hAnsi="Tahoma" w:cs="Tahoma"/>
      <w:sz w:val="16"/>
      <w:szCs w:val="16"/>
    </w:rPr>
  </w:style>
  <w:style w:type="paragraph" w:styleId="ListParagraph">
    <w:name w:val="List Paragraph"/>
    <w:basedOn w:val="Normal"/>
    <w:uiPriority w:val="34"/>
    <w:qFormat/>
    <w:rsid w:val="0034231D"/>
    <w:pPr>
      <w:ind w:left="720"/>
      <w:contextualSpacing/>
    </w:pPr>
  </w:style>
  <w:style w:type="paragraph" w:styleId="Header">
    <w:name w:val="header"/>
    <w:basedOn w:val="Normal"/>
    <w:link w:val="HeaderChar"/>
    <w:uiPriority w:val="99"/>
    <w:unhideWhenUsed/>
    <w:rsid w:val="00937C27"/>
    <w:pPr>
      <w:tabs>
        <w:tab w:val="center" w:pos="4680"/>
        <w:tab w:val="right" w:pos="9360"/>
      </w:tabs>
      <w:spacing w:line="240" w:lineRule="auto"/>
    </w:pPr>
  </w:style>
  <w:style w:type="character" w:customStyle="1" w:styleId="HeaderChar">
    <w:name w:val="Header Char"/>
    <w:basedOn w:val="DefaultParagraphFont"/>
    <w:link w:val="Header"/>
    <w:uiPriority w:val="99"/>
    <w:rsid w:val="00937C27"/>
  </w:style>
  <w:style w:type="paragraph" w:styleId="Footer">
    <w:name w:val="footer"/>
    <w:basedOn w:val="Normal"/>
    <w:link w:val="FooterChar"/>
    <w:uiPriority w:val="99"/>
    <w:unhideWhenUsed/>
    <w:rsid w:val="00937C27"/>
    <w:pPr>
      <w:tabs>
        <w:tab w:val="center" w:pos="4680"/>
        <w:tab w:val="right" w:pos="9360"/>
      </w:tabs>
      <w:spacing w:line="240" w:lineRule="auto"/>
    </w:pPr>
  </w:style>
  <w:style w:type="character" w:customStyle="1" w:styleId="FooterChar">
    <w:name w:val="Footer Char"/>
    <w:basedOn w:val="DefaultParagraphFont"/>
    <w:link w:val="Footer"/>
    <w:uiPriority w:val="99"/>
    <w:rsid w:val="0093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126">
      <w:bodyDiv w:val="1"/>
      <w:marLeft w:val="0"/>
      <w:marRight w:val="0"/>
      <w:marTop w:val="0"/>
      <w:marBottom w:val="0"/>
      <w:divBdr>
        <w:top w:val="none" w:sz="0" w:space="0" w:color="auto"/>
        <w:left w:val="none" w:sz="0" w:space="0" w:color="auto"/>
        <w:bottom w:val="none" w:sz="0" w:space="0" w:color="auto"/>
        <w:right w:val="none" w:sz="0" w:space="0" w:color="auto"/>
      </w:divBdr>
    </w:div>
    <w:div w:id="105586216">
      <w:bodyDiv w:val="1"/>
      <w:marLeft w:val="0"/>
      <w:marRight w:val="0"/>
      <w:marTop w:val="0"/>
      <w:marBottom w:val="0"/>
      <w:divBdr>
        <w:top w:val="none" w:sz="0" w:space="0" w:color="auto"/>
        <w:left w:val="none" w:sz="0" w:space="0" w:color="auto"/>
        <w:bottom w:val="none" w:sz="0" w:space="0" w:color="auto"/>
        <w:right w:val="none" w:sz="0" w:space="0" w:color="auto"/>
      </w:divBdr>
    </w:div>
    <w:div w:id="119811630">
      <w:bodyDiv w:val="1"/>
      <w:marLeft w:val="0"/>
      <w:marRight w:val="0"/>
      <w:marTop w:val="0"/>
      <w:marBottom w:val="0"/>
      <w:divBdr>
        <w:top w:val="none" w:sz="0" w:space="0" w:color="auto"/>
        <w:left w:val="none" w:sz="0" w:space="0" w:color="auto"/>
        <w:bottom w:val="none" w:sz="0" w:space="0" w:color="auto"/>
        <w:right w:val="none" w:sz="0" w:space="0" w:color="auto"/>
      </w:divBdr>
    </w:div>
    <w:div w:id="325862166">
      <w:bodyDiv w:val="1"/>
      <w:marLeft w:val="0"/>
      <w:marRight w:val="0"/>
      <w:marTop w:val="0"/>
      <w:marBottom w:val="0"/>
      <w:divBdr>
        <w:top w:val="none" w:sz="0" w:space="0" w:color="auto"/>
        <w:left w:val="none" w:sz="0" w:space="0" w:color="auto"/>
        <w:bottom w:val="none" w:sz="0" w:space="0" w:color="auto"/>
        <w:right w:val="none" w:sz="0" w:space="0" w:color="auto"/>
      </w:divBdr>
    </w:div>
    <w:div w:id="489832417">
      <w:bodyDiv w:val="1"/>
      <w:marLeft w:val="0"/>
      <w:marRight w:val="0"/>
      <w:marTop w:val="0"/>
      <w:marBottom w:val="0"/>
      <w:divBdr>
        <w:top w:val="none" w:sz="0" w:space="0" w:color="auto"/>
        <w:left w:val="none" w:sz="0" w:space="0" w:color="auto"/>
        <w:bottom w:val="none" w:sz="0" w:space="0" w:color="auto"/>
        <w:right w:val="none" w:sz="0" w:space="0" w:color="auto"/>
      </w:divBdr>
    </w:div>
    <w:div w:id="606083802">
      <w:bodyDiv w:val="1"/>
      <w:marLeft w:val="0"/>
      <w:marRight w:val="0"/>
      <w:marTop w:val="0"/>
      <w:marBottom w:val="0"/>
      <w:divBdr>
        <w:top w:val="none" w:sz="0" w:space="0" w:color="auto"/>
        <w:left w:val="none" w:sz="0" w:space="0" w:color="auto"/>
        <w:bottom w:val="none" w:sz="0" w:space="0" w:color="auto"/>
        <w:right w:val="none" w:sz="0" w:space="0" w:color="auto"/>
      </w:divBdr>
    </w:div>
    <w:div w:id="674380184">
      <w:bodyDiv w:val="1"/>
      <w:marLeft w:val="0"/>
      <w:marRight w:val="0"/>
      <w:marTop w:val="0"/>
      <w:marBottom w:val="0"/>
      <w:divBdr>
        <w:top w:val="none" w:sz="0" w:space="0" w:color="auto"/>
        <w:left w:val="none" w:sz="0" w:space="0" w:color="auto"/>
        <w:bottom w:val="none" w:sz="0" w:space="0" w:color="auto"/>
        <w:right w:val="none" w:sz="0" w:space="0" w:color="auto"/>
      </w:divBdr>
    </w:div>
    <w:div w:id="687023755">
      <w:bodyDiv w:val="1"/>
      <w:marLeft w:val="0"/>
      <w:marRight w:val="0"/>
      <w:marTop w:val="0"/>
      <w:marBottom w:val="0"/>
      <w:divBdr>
        <w:top w:val="none" w:sz="0" w:space="0" w:color="auto"/>
        <w:left w:val="none" w:sz="0" w:space="0" w:color="auto"/>
        <w:bottom w:val="none" w:sz="0" w:space="0" w:color="auto"/>
        <w:right w:val="none" w:sz="0" w:space="0" w:color="auto"/>
      </w:divBdr>
    </w:div>
    <w:div w:id="801575778">
      <w:bodyDiv w:val="1"/>
      <w:marLeft w:val="0"/>
      <w:marRight w:val="0"/>
      <w:marTop w:val="0"/>
      <w:marBottom w:val="0"/>
      <w:divBdr>
        <w:top w:val="none" w:sz="0" w:space="0" w:color="auto"/>
        <w:left w:val="none" w:sz="0" w:space="0" w:color="auto"/>
        <w:bottom w:val="none" w:sz="0" w:space="0" w:color="auto"/>
        <w:right w:val="none" w:sz="0" w:space="0" w:color="auto"/>
      </w:divBdr>
    </w:div>
    <w:div w:id="846943425">
      <w:bodyDiv w:val="1"/>
      <w:marLeft w:val="0"/>
      <w:marRight w:val="0"/>
      <w:marTop w:val="0"/>
      <w:marBottom w:val="0"/>
      <w:divBdr>
        <w:top w:val="none" w:sz="0" w:space="0" w:color="auto"/>
        <w:left w:val="none" w:sz="0" w:space="0" w:color="auto"/>
        <w:bottom w:val="none" w:sz="0" w:space="0" w:color="auto"/>
        <w:right w:val="none" w:sz="0" w:space="0" w:color="auto"/>
      </w:divBdr>
    </w:div>
    <w:div w:id="849291267">
      <w:bodyDiv w:val="1"/>
      <w:marLeft w:val="0"/>
      <w:marRight w:val="0"/>
      <w:marTop w:val="0"/>
      <w:marBottom w:val="0"/>
      <w:divBdr>
        <w:top w:val="none" w:sz="0" w:space="0" w:color="auto"/>
        <w:left w:val="none" w:sz="0" w:space="0" w:color="auto"/>
        <w:bottom w:val="none" w:sz="0" w:space="0" w:color="auto"/>
        <w:right w:val="none" w:sz="0" w:space="0" w:color="auto"/>
      </w:divBdr>
    </w:div>
    <w:div w:id="869538266">
      <w:bodyDiv w:val="1"/>
      <w:marLeft w:val="0"/>
      <w:marRight w:val="0"/>
      <w:marTop w:val="0"/>
      <w:marBottom w:val="0"/>
      <w:divBdr>
        <w:top w:val="none" w:sz="0" w:space="0" w:color="auto"/>
        <w:left w:val="none" w:sz="0" w:space="0" w:color="auto"/>
        <w:bottom w:val="none" w:sz="0" w:space="0" w:color="auto"/>
        <w:right w:val="none" w:sz="0" w:space="0" w:color="auto"/>
      </w:divBdr>
    </w:div>
    <w:div w:id="924411479">
      <w:bodyDiv w:val="1"/>
      <w:marLeft w:val="0"/>
      <w:marRight w:val="0"/>
      <w:marTop w:val="0"/>
      <w:marBottom w:val="0"/>
      <w:divBdr>
        <w:top w:val="none" w:sz="0" w:space="0" w:color="auto"/>
        <w:left w:val="none" w:sz="0" w:space="0" w:color="auto"/>
        <w:bottom w:val="none" w:sz="0" w:space="0" w:color="auto"/>
        <w:right w:val="none" w:sz="0" w:space="0" w:color="auto"/>
      </w:divBdr>
    </w:div>
    <w:div w:id="951471798">
      <w:bodyDiv w:val="1"/>
      <w:marLeft w:val="0"/>
      <w:marRight w:val="0"/>
      <w:marTop w:val="0"/>
      <w:marBottom w:val="0"/>
      <w:divBdr>
        <w:top w:val="none" w:sz="0" w:space="0" w:color="auto"/>
        <w:left w:val="none" w:sz="0" w:space="0" w:color="auto"/>
        <w:bottom w:val="none" w:sz="0" w:space="0" w:color="auto"/>
        <w:right w:val="none" w:sz="0" w:space="0" w:color="auto"/>
      </w:divBdr>
    </w:div>
    <w:div w:id="971789878">
      <w:bodyDiv w:val="1"/>
      <w:marLeft w:val="0"/>
      <w:marRight w:val="0"/>
      <w:marTop w:val="0"/>
      <w:marBottom w:val="0"/>
      <w:divBdr>
        <w:top w:val="none" w:sz="0" w:space="0" w:color="auto"/>
        <w:left w:val="none" w:sz="0" w:space="0" w:color="auto"/>
        <w:bottom w:val="none" w:sz="0" w:space="0" w:color="auto"/>
        <w:right w:val="none" w:sz="0" w:space="0" w:color="auto"/>
      </w:divBdr>
    </w:div>
    <w:div w:id="981622065">
      <w:bodyDiv w:val="1"/>
      <w:marLeft w:val="0"/>
      <w:marRight w:val="0"/>
      <w:marTop w:val="0"/>
      <w:marBottom w:val="0"/>
      <w:divBdr>
        <w:top w:val="none" w:sz="0" w:space="0" w:color="auto"/>
        <w:left w:val="none" w:sz="0" w:space="0" w:color="auto"/>
        <w:bottom w:val="none" w:sz="0" w:space="0" w:color="auto"/>
        <w:right w:val="none" w:sz="0" w:space="0" w:color="auto"/>
      </w:divBdr>
    </w:div>
    <w:div w:id="1055469519">
      <w:bodyDiv w:val="1"/>
      <w:marLeft w:val="0"/>
      <w:marRight w:val="0"/>
      <w:marTop w:val="0"/>
      <w:marBottom w:val="0"/>
      <w:divBdr>
        <w:top w:val="none" w:sz="0" w:space="0" w:color="auto"/>
        <w:left w:val="none" w:sz="0" w:space="0" w:color="auto"/>
        <w:bottom w:val="none" w:sz="0" w:space="0" w:color="auto"/>
        <w:right w:val="none" w:sz="0" w:space="0" w:color="auto"/>
      </w:divBdr>
    </w:div>
    <w:div w:id="1100679334">
      <w:bodyDiv w:val="1"/>
      <w:marLeft w:val="0"/>
      <w:marRight w:val="0"/>
      <w:marTop w:val="0"/>
      <w:marBottom w:val="0"/>
      <w:divBdr>
        <w:top w:val="none" w:sz="0" w:space="0" w:color="auto"/>
        <w:left w:val="none" w:sz="0" w:space="0" w:color="auto"/>
        <w:bottom w:val="none" w:sz="0" w:space="0" w:color="auto"/>
        <w:right w:val="none" w:sz="0" w:space="0" w:color="auto"/>
      </w:divBdr>
    </w:div>
    <w:div w:id="1105153837">
      <w:bodyDiv w:val="1"/>
      <w:marLeft w:val="0"/>
      <w:marRight w:val="0"/>
      <w:marTop w:val="0"/>
      <w:marBottom w:val="0"/>
      <w:divBdr>
        <w:top w:val="none" w:sz="0" w:space="0" w:color="auto"/>
        <w:left w:val="none" w:sz="0" w:space="0" w:color="auto"/>
        <w:bottom w:val="none" w:sz="0" w:space="0" w:color="auto"/>
        <w:right w:val="none" w:sz="0" w:space="0" w:color="auto"/>
      </w:divBdr>
    </w:div>
    <w:div w:id="1148860877">
      <w:bodyDiv w:val="1"/>
      <w:marLeft w:val="0"/>
      <w:marRight w:val="0"/>
      <w:marTop w:val="0"/>
      <w:marBottom w:val="0"/>
      <w:divBdr>
        <w:top w:val="none" w:sz="0" w:space="0" w:color="auto"/>
        <w:left w:val="none" w:sz="0" w:space="0" w:color="auto"/>
        <w:bottom w:val="none" w:sz="0" w:space="0" w:color="auto"/>
        <w:right w:val="none" w:sz="0" w:space="0" w:color="auto"/>
      </w:divBdr>
    </w:div>
    <w:div w:id="1380858201">
      <w:bodyDiv w:val="1"/>
      <w:marLeft w:val="0"/>
      <w:marRight w:val="0"/>
      <w:marTop w:val="0"/>
      <w:marBottom w:val="0"/>
      <w:divBdr>
        <w:top w:val="none" w:sz="0" w:space="0" w:color="auto"/>
        <w:left w:val="none" w:sz="0" w:space="0" w:color="auto"/>
        <w:bottom w:val="none" w:sz="0" w:space="0" w:color="auto"/>
        <w:right w:val="none" w:sz="0" w:space="0" w:color="auto"/>
      </w:divBdr>
    </w:div>
    <w:div w:id="1439787334">
      <w:bodyDiv w:val="1"/>
      <w:marLeft w:val="0"/>
      <w:marRight w:val="0"/>
      <w:marTop w:val="0"/>
      <w:marBottom w:val="0"/>
      <w:divBdr>
        <w:top w:val="none" w:sz="0" w:space="0" w:color="auto"/>
        <w:left w:val="none" w:sz="0" w:space="0" w:color="auto"/>
        <w:bottom w:val="none" w:sz="0" w:space="0" w:color="auto"/>
        <w:right w:val="none" w:sz="0" w:space="0" w:color="auto"/>
      </w:divBdr>
    </w:div>
    <w:div w:id="1578633353">
      <w:bodyDiv w:val="1"/>
      <w:marLeft w:val="0"/>
      <w:marRight w:val="0"/>
      <w:marTop w:val="0"/>
      <w:marBottom w:val="0"/>
      <w:divBdr>
        <w:top w:val="none" w:sz="0" w:space="0" w:color="auto"/>
        <w:left w:val="none" w:sz="0" w:space="0" w:color="auto"/>
        <w:bottom w:val="none" w:sz="0" w:space="0" w:color="auto"/>
        <w:right w:val="none" w:sz="0" w:space="0" w:color="auto"/>
      </w:divBdr>
    </w:div>
    <w:div w:id="1683823659">
      <w:bodyDiv w:val="1"/>
      <w:marLeft w:val="0"/>
      <w:marRight w:val="0"/>
      <w:marTop w:val="0"/>
      <w:marBottom w:val="0"/>
      <w:divBdr>
        <w:top w:val="none" w:sz="0" w:space="0" w:color="auto"/>
        <w:left w:val="none" w:sz="0" w:space="0" w:color="auto"/>
        <w:bottom w:val="none" w:sz="0" w:space="0" w:color="auto"/>
        <w:right w:val="none" w:sz="0" w:space="0" w:color="auto"/>
      </w:divBdr>
    </w:div>
    <w:div w:id="1698777880">
      <w:bodyDiv w:val="1"/>
      <w:marLeft w:val="0"/>
      <w:marRight w:val="0"/>
      <w:marTop w:val="0"/>
      <w:marBottom w:val="0"/>
      <w:divBdr>
        <w:top w:val="none" w:sz="0" w:space="0" w:color="auto"/>
        <w:left w:val="none" w:sz="0" w:space="0" w:color="auto"/>
        <w:bottom w:val="none" w:sz="0" w:space="0" w:color="auto"/>
        <w:right w:val="none" w:sz="0" w:space="0" w:color="auto"/>
      </w:divBdr>
    </w:div>
    <w:div w:id="1865825554">
      <w:bodyDiv w:val="1"/>
      <w:marLeft w:val="0"/>
      <w:marRight w:val="0"/>
      <w:marTop w:val="0"/>
      <w:marBottom w:val="0"/>
      <w:divBdr>
        <w:top w:val="none" w:sz="0" w:space="0" w:color="auto"/>
        <w:left w:val="none" w:sz="0" w:space="0" w:color="auto"/>
        <w:bottom w:val="none" w:sz="0" w:space="0" w:color="auto"/>
        <w:right w:val="none" w:sz="0" w:space="0" w:color="auto"/>
      </w:divBdr>
    </w:div>
    <w:div w:id="1881168832">
      <w:bodyDiv w:val="1"/>
      <w:marLeft w:val="0"/>
      <w:marRight w:val="0"/>
      <w:marTop w:val="0"/>
      <w:marBottom w:val="0"/>
      <w:divBdr>
        <w:top w:val="none" w:sz="0" w:space="0" w:color="auto"/>
        <w:left w:val="none" w:sz="0" w:space="0" w:color="auto"/>
        <w:bottom w:val="none" w:sz="0" w:space="0" w:color="auto"/>
        <w:right w:val="none" w:sz="0" w:space="0" w:color="auto"/>
      </w:divBdr>
    </w:div>
    <w:div w:id="1961178101">
      <w:bodyDiv w:val="1"/>
      <w:marLeft w:val="0"/>
      <w:marRight w:val="0"/>
      <w:marTop w:val="0"/>
      <w:marBottom w:val="0"/>
      <w:divBdr>
        <w:top w:val="none" w:sz="0" w:space="0" w:color="auto"/>
        <w:left w:val="none" w:sz="0" w:space="0" w:color="auto"/>
        <w:bottom w:val="none" w:sz="0" w:space="0" w:color="auto"/>
        <w:right w:val="none" w:sz="0" w:space="0" w:color="auto"/>
      </w:divBdr>
    </w:div>
    <w:div w:id="1980917387">
      <w:bodyDiv w:val="1"/>
      <w:marLeft w:val="0"/>
      <w:marRight w:val="0"/>
      <w:marTop w:val="0"/>
      <w:marBottom w:val="0"/>
      <w:divBdr>
        <w:top w:val="none" w:sz="0" w:space="0" w:color="auto"/>
        <w:left w:val="none" w:sz="0" w:space="0" w:color="auto"/>
        <w:bottom w:val="none" w:sz="0" w:space="0" w:color="auto"/>
        <w:right w:val="none" w:sz="0" w:space="0" w:color="auto"/>
      </w:divBdr>
    </w:div>
    <w:div w:id="1992635084">
      <w:bodyDiv w:val="1"/>
      <w:marLeft w:val="0"/>
      <w:marRight w:val="0"/>
      <w:marTop w:val="0"/>
      <w:marBottom w:val="0"/>
      <w:divBdr>
        <w:top w:val="none" w:sz="0" w:space="0" w:color="auto"/>
        <w:left w:val="none" w:sz="0" w:space="0" w:color="auto"/>
        <w:bottom w:val="none" w:sz="0" w:space="0" w:color="auto"/>
        <w:right w:val="none" w:sz="0" w:space="0" w:color="auto"/>
      </w:divBdr>
    </w:div>
    <w:div w:id="2001349614">
      <w:bodyDiv w:val="1"/>
      <w:marLeft w:val="0"/>
      <w:marRight w:val="0"/>
      <w:marTop w:val="0"/>
      <w:marBottom w:val="0"/>
      <w:divBdr>
        <w:top w:val="none" w:sz="0" w:space="0" w:color="auto"/>
        <w:left w:val="none" w:sz="0" w:space="0" w:color="auto"/>
        <w:bottom w:val="none" w:sz="0" w:space="0" w:color="auto"/>
        <w:right w:val="none" w:sz="0" w:space="0" w:color="auto"/>
      </w:divBdr>
    </w:div>
    <w:div w:id="2065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417F-458F-49D9-B580-9F9B77E7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wyer</dc:creator>
  <cp:lastModifiedBy>Heather Dwyer</cp:lastModifiedBy>
  <cp:revision>20</cp:revision>
  <cp:lastPrinted>2021-02-01T23:34:00Z</cp:lastPrinted>
  <dcterms:created xsi:type="dcterms:W3CDTF">2021-01-28T23:24:00Z</dcterms:created>
  <dcterms:modified xsi:type="dcterms:W3CDTF">2021-04-07T18:34:00Z</dcterms:modified>
</cp:coreProperties>
</file>